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BE3C4F7" w14:textId="770F3ADB" w:rsidR="009303D9" w:rsidRPr="006A0DC5" w:rsidRDefault="00C529EB" w:rsidP="008B6524">
      <w:pPr>
        <w:pStyle w:val="papertitle"/>
        <w:spacing w:before="5pt" w:beforeAutospacing="1" w:after="5pt" w:afterAutospacing="1"/>
        <w:rPr>
          <w:kern w:val="48"/>
        </w:rPr>
      </w:pPr>
      <w:r w:rsidRPr="006A0DC5">
        <w:rPr>
          <w:kern w:val="48"/>
        </w:rPr>
        <w:t xml:space="preserve">Software development for </w:t>
      </w:r>
      <w:r w:rsidR="00111511" w:rsidRPr="006A0DC5">
        <w:rPr>
          <w:kern w:val="48"/>
        </w:rPr>
        <w:t>checklist system</w:t>
      </w:r>
    </w:p>
    <w:p w14:paraId="7ED0062D" w14:textId="77777777" w:rsidR="00D7522C" w:rsidRPr="006A0DC5" w:rsidRDefault="00D7522C" w:rsidP="003B4E04">
      <w:pPr>
        <w:pStyle w:val="Author"/>
        <w:spacing w:before="5pt" w:beforeAutospacing="1" w:after="5pt" w:afterAutospacing="1" w:line="6pt" w:lineRule="auto"/>
        <w:rPr>
          <w:sz w:val="16"/>
          <w:szCs w:val="16"/>
        </w:rPr>
      </w:pPr>
    </w:p>
    <w:p w14:paraId="0D89E8BB" w14:textId="16C79CEE" w:rsidR="00D7522C" w:rsidRPr="006A0DC5" w:rsidRDefault="00D7522C" w:rsidP="00CA4392">
      <w:pPr>
        <w:pStyle w:val="Author"/>
        <w:spacing w:before="5pt" w:beforeAutospacing="1" w:after="5pt" w:afterAutospacing="1" w:line="6pt" w:lineRule="auto"/>
        <w:rPr>
          <w:sz w:val="16"/>
          <w:szCs w:val="16"/>
        </w:rPr>
        <w:sectPr w:rsidR="00D7522C" w:rsidRPr="006A0DC5" w:rsidSect="004E51A8">
          <w:footerReference w:type="first" r:id="rId8"/>
          <w:pgSz w:w="595.30pt" w:h="841.90pt" w:code="9"/>
          <w:pgMar w:top="27pt" w:right="44.65pt" w:bottom="72pt" w:left="44.65pt" w:header="36pt" w:footer="36pt" w:gutter="0pt"/>
          <w:cols w:space="36pt"/>
          <w:titlePg/>
          <w:docGrid w:linePitch="360"/>
        </w:sectPr>
      </w:pPr>
    </w:p>
    <w:p w14:paraId="10EF4829" w14:textId="2DE47298" w:rsidR="001A3B3D" w:rsidRPr="006A0DC5" w:rsidRDefault="00BD670B" w:rsidP="00111511">
      <w:pPr>
        <w:pStyle w:val="Author"/>
        <w:spacing w:before="5pt" w:beforeAutospacing="1"/>
        <w:rPr>
          <w:sz w:val="18"/>
          <w:szCs w:val="18"/>
        </w:rPr>
      </w:pPr>
      <w:r w:rsidRPr="006A0DC5">
        <w:rPr>
          <w:sz w:val="18"/>
          <w:szCs w:val="18"/>
        </w:rPr>
        <w:br w:type="column"/>
      </w:r>
      <w:r w:rsidR="00B96DD4" w:rsidRPr="006A0DC5">
        <w:rPr>
          <w:sz w:val="18"/>
          <w:szCs w:val="18"/>
        </w:rPr>
        <w:t>Kim Langvannskås</w:t>
      </w:r>
      <w:r w:rsidR="00111511" w:rsidRPr="006A0DC5">
        <w:rPr>
          <w:sz w:val="18"/>
          <w:szCs w:val="18"/>
        </w:rPr>
        <w:t xml:space="preserve"> </w:t>
      </w:r>
      <w:r w:rsidR="00111511" w:rsidRPr="006A0DC5">
        <w:rPr>
          <w:sz w:val="18"/>
          <w:szCs w:val="18"/>
        </w:rPr>
        <w:br/>
        <w:t xml:space="preserve">Software Engineering </w:t>
      </w:r>
      <w:r w:rsidR="001A3B3D" w:rsidRPr="006A0DC5">
        <w:rPr>
          <w:sz w:val="18"/>
          <w:szCs w:val="18"/>
        </w:rPr>
        <w:br/>
      </w:r>
      <w:r w:rsidR="00B96DD4" w:rsidRPr="006A0DC5">
        <w:rPr>
          <w:sz w:val="18"/>
          <w:szCs w:val="18"/>
        </w:rPr>
        <w:t>University of South-Eastern Norway</w:t>
      </w:r>
      <w:r w:rsidR="001A3B3D" w:rsidRPr="006A0DC5">
        <w:rPr>
          <w:i/>
          <w:sz w:val="18"/>
          <w:szCs w:val="18"/>
        </w:rPr>
        <w:t xml:space="preserve"> </w:t>
      </w:r>
      <w:r w:rsidR="001A3B3D" w:rsidRPr="006A0DC5">
        <w:rPr>
          <w:i/>
          <w:sz w:val="18"/>
          <w:szCs w:val="18"/>
        </w:rPr>
        <w:br/>
      </w:r>
      <w:r w:rsidR="00B96DD4" w:rsidRPr="006A0DC5">
        <w:rPr>
          <w:sz w:val="18"/>
          <w:szCs w:val="18"/>
        </w:rPr>
        <w:t>Porsgrunn, Norway</w:t>
      </w:r>
      <w:r w:rsidR="001A3B3D" w:rsidRPr="006A0DC5">
        <w:rPr>
          <w:sz w:val="18"/>
          <w:szCs w:val="18"/>
        </w:rPr>
        <w:br/>
      </w:r>
      <w:r w:rsidR="00B96DD4" w:rsidRPr="006A0DC5">
        <w:rPr>
          <w:sz w:val="18"/>
          <w:szCs w:val="18"/>
        </w:rPr>
        <w:t>242402@usn.no</w:t>
      </w:r>
    </w:p>
    <w:p w14:paraId="6A3600BB" w14:textId="66BB8A24" w:rsidR="00447BB9" w:rsidRPr="006A0DC5" w:rsidRDefault="00BD670B" w:rsidP="00B96DD4">
      <w:pPr>
        <w:pStyle w:val="Author"/>
        <w:spacing w:before="5pt" w:beforeAutospacing="1"/>
      </w:pPr>
      <w:r w:rsidRPr="006A0DC5">
        <w:rPr>
          <w:sz w:val="18"/>
          <w:szCs w:val="18"/>
        </w:rPr>
        <w:br w:type="column"/>
      </w:r>
      <w:r w:rsidR="00447BB9" w:rsidRPr="006A0DC5">
        <w:t xml:space="preserve"> </w:t>
      </w:r>
    </w:p>
    <w:p w14:paraId="34C6FF18" w14:textId="77777777" w:rsidR="009F1D79" w:rsidRPr="006A0DC5" w:rsidRDefault="009F1D79">
      <w:pPr>
        <w:sectPr w:rsidR="009F1D79" w:rsidRPr="006A0DC5" w:rsidSect="004E51A8">
          <w:type w:val="continuous"/>
          <w:pgSz w:w="595.30pt" w:h="841.90pt" w:code="9"/>
          <w:pgMar w:top="22.50pt" w:right="44.65pt" w:bottom="72pt" w:left="44.65pt" w:header="36pt" w:footer="36pt" w:gutter="0pt"/>
          <w:cols w:num="3" w:space="36pt"/>
          <w:docGrid w:linePitch="360"/>
        </w:sectPr>
      </w:pPr>
    </w:p>
    <w:p w14:paraId="51350A8B" w14:textId="77777777" w:rsidR="009303D9" w:rsidRPr="006A0DC5" w:rsidRDefault="00BD670B">
      <w:pPr>
        <w:sectPr w:rsidR="009303D9" w:rsidRPr="006A0DC5" w:rsidSect="004E51A8">
          <w:type w:val="continuous"/>
          <w:pgSz w:w="595.30pt" w:h="841.90pt" w:code="9"/>
          <w:pgMar w:top="22.50pt" w:right="44.65pt" w:bottom="72pt" w:left="44.65pt" w:header="36pt" w:footer="36pt" w:gutter="0pt"/>
          <w:cols w:num="3" w:space="36pt"/>
          <w:docGrid w:linePitch="360"/>
        </w:sectPr>
      </w:pPr>
      <w:r w:rsidRPr="006A0DC5">
        <w:br w:type="column"/>
      </w:r>
    </w:p>
    <w:p w14:paraId="7F36FCBE" w14:textId="7BB2E156" w:rsidR="00233C13" w:rsidRPr="006A0DC5" w:rsidRDefault="00376F3B" w:rsidP="00233C13">
      <w:pPr>
        <w:pStyle w:val="Abstract"/>
        <w:rPr>
          <w:sz w:val="22"/>
          <w:szCs w:val="22"/>
        </w:rPr>
      </w:pPr>
      <w:r w:rsidRPr="006A0DC5">
        <w:rPr>
          <w:sz w:val="22"/>
          <w:szCs w:val="22"/>
        </w:rPr>
        <w:t>Abstract</w:t>
      </w:r>
    </w:p>
    <w:p w14:paraId="1C73A377" w14:textId="06A45CCB" w:rsidR="00233C13" w:rsidRPr="006A0DC5" w:rsidRDefault="005D25F7" w:rsidP="00972203">
      <w:pPr>
        <w:pStyle w:val="Keywords"/>
        <w:rPr>
          <w:b w:val="0"/>
          <w:bCs w:val="0"/>
          <w:i w:val="0"/>
          <w:iCs/>
        </w:rPr>
      </w:pPr>
      <w:r w:rsidRPr="006A0DC5">
        <w:rPr>
          <w:b w:val="0"/>
          <w:bCs w:val="0"/>
          <w:i w:val="0"/>
          <w:iCs/>
        </w:rPr>
        <w:t xml:space="preserve">Fire stations frequently perform equipment counts and maintenance to ensure readiness for emergencies. </w:t>
      </w:r>
      <w:r w:rsidR="00A26201" w:rsidRPr="006A0DC5">
        <w:rPr>
          <w:b w:val="0"/>
          <w:bCs w:val="0"/>
          <w:i w:val="0"/>
          <w:iCs/>
        </w:rPr>
        <w:t xml:space="preserve">All equipment should be </w:t>
      </w:r>
      <w:r w:rsidR="00080879" w:rsidRPr="006A0DC5">
        <w:rPr>
          <w:b w:val="0"/>
          <w:bCs w:val="0"/>
          <w:i w:val="0"/>
          <w:iCs/>
        </w:rPr>
        <w:t xml:space="preserve">ready to use and in the correct position when needed. </w:t>
      </w:r>
      <w:r w:rsidR="00223FE8" w:rsidRPr="006A0DC5">
        <w:rPr>
          <w:b w:val="0"/>
          <w:bCs w:val="0"/>
          <w:i w:val="0"/>
          <w:iCs/>
        </w:rPr>
        <w:t xml:space="preserve">Often some equipment </w:t>
      </w:r>
      <w:r w:rsidR="00B16A34" w:rsidRPr="006A0DC5">
        <w:rPr>
          <w:b w:val="0"/>
          <w:bCs w:val="0"/>
          <w:i w:val="0"/>
          <w:iCs/>
        </w:rPr>
        <w:t>is</w:t>
      </w:r>
      <w:r w:rsidR="00223FE8" w:rsidRPr="006A0DC5">
        <w:rPr>
          <w:b w:val="0"/>
          <w:bCs w:val="0"/>
          <w:i w:val="0"/>
          <w:iCs/>
        </w:rPr>
        <w:t xml:space="preserve"> in use or out for maintenance</w:t>
      </w:r>
      <w:r w:rsidR="00346C9D" w:rsidRPr="006A0DC5">
        <w:rPr>
          <w:b w:val="0"/>
          <w:bCs w:val="0"/>
          <w:i w:val="0"/>
          <w:iCs/>
        </w:rPr>
        <w:t xml:space="preserve">. </w:t>
      </w:r>
      <w:r w:rsidR="00F9277A" w:rsidRPr="006A0DC5">
        <w:rPr>
          <w:b w:val="0"/>
          <w:bCs w:val="0"/>
          <w:i w:val="0"/>
          <w:iCs/>
        </w:rPr>
        <w:t>Thus,</w:t>
      </w:r>
      <w:r w:rsidR="00346C9D" w:rsidRPr="006A0DC5">
        <w:rPr>
          <w:b w:val="0"/>
          <w:bCs w:val="0"/>
          <w:i w:val="0"/>
          <w:iCs/>
        </w:rPr>
        <w:t xml:space="preserve"> checklists </w:t>
      </w:r>
      <w:r w:rsidR="00FB4B10" w:rsidRPr="006A0DC5">
        <w:rPr>
          <w:b w:val="0"/>
          <w:bCs w:val="0"/>
          <w:i w:val="0"/>
          <w:iCs/>
        </w:rPr>
        <w:t>a</w:t>
      </w:r>
      <w:r w:rsidR="00BD691B" w:rsidRPr="006A0DC5">
        <w:rPr>
          <w:b w:val="0"/>
          <w:bCs w:val="0"/>
          <w:i w:val="0"/>
          <w:iCs/>
        </w:rPr>
        <w:t xml:space="preserve">re gone through for </w:t>
      </w:r>
      <w:r w:rsidR="005D35A6" w:rsidRPr="006A0DC5">
        <w:rPr>
          <w:b w:val="0"/>
          <w:bCs w:val="0"/>
          <w:i w:val="0"/>
          <w:iCs/>
        </w:rPr>
        <w:t>redundancy making s</w:t>
      </w:r>
      <w:r w:rsidR="00614E2F" w:rsidRPr="006A0DC5">
        <w:rPr>
          <w:b w:val="0"/>
          <w:bCs w:val="0"/>
          <w:i w:val="0"/>
          <w:iCs/>
        </w:rPr>
        <w:t xml:space="preserve">ure </w:t>
      </w:r>
      <w:r w:rsidR="009E4A47" w:rsidRPr="006A0DC5">
        <w:rPr>
          <w:b w:val="0"/>
          <w:bCs w:val="0"/>
          <w:i w:val="0"/>
          <w:iCs/>
        </w:rPr>
        <w:t>there are no deviations.</w:t>
      </w:r>
      <w:r w:rsidR="00617FA0" w:rsidRPr="006A0DC5">
        <w:rPr>
          <w:b w:val="0"/>
          <w:bCs w:val="0"/>
          <w:i w:val="0"/>
          <w:iCs/>
        </w:rPr>
        <w:t xml:space="preserve"> This results in the accumulation of large, non-ecofriendly paper archives that are cumbersome to manage and inefficient in terms of time and resources</w:t>
      </w:r>
      <w:r w:rsidR="001243A8" w:rsidRPr="006A0DC5">
        <w:rPr>
          <w:b w:val="0"/>
          <w:bCs w:val="0"/>
          <w:i w:val="0"/>
          <w:iCs/>
        </w:rPr>
        <w:t xml:space="preserve">. </w:t>
      </w:r>
      <w:r w:rsidR="00FC7F69" w:rsidRPr="006A0DC5">
        <w:rPr>
          <w:b w:val="0"/>
          <w:bCs w:val="0"/>
          <w:i w:val="0"/>
          <w:iCs/>
        </w:rPr>
        <w:t>To address these challenges, this paper proposes the digitalization of checklists to increase efficiency and promote environmental sustainability.</w:t>
      </w:r>
    </w:p>
    <w:p w14:paraId="57AF3F39" w14:textId="6CDAAEDF" w:rsidR="009303D9" w:rsidRPr="006A0DC5" w:rsidRDefault="004D72B5" w:rsidP="00972203">
      <w:pPr>
        <w:pStyle w:val="Keywords"/>
      </w:pPr>
      <w:r w:rsidRPr="006A0DC5">
        <w:t>Keywords</w:t>
      </w:r>
      <w:r w:rsidR="002403B3" w:rsidRPr="006A0DC5">
        <w:t xml:space="preserve">: Digitalization, </w:t>
      </w:r>
      <w:r w:rsidR="000964D9" w:rsidRPr="006A0DC5">
        <w:t xml:space="preserve">digital checklists, </w:t>
      </w:r>
      <w:r w:rsidR="00233C13" w:rsidRPr="006A0DC5">
        <w:t>time efficient</w:t>
      </w:r>
    </w:p>
    <w:p w14:paraId="791951BC" w14:textId="6DC3CE21" w:rsidR="009303D9" w:rsidRPr="006A0DC5" w:rsidRDefault="009303D9" w:rsidP="006B6B66">
      <w:pPr>
        <w:pStyle w:val="Overskrift1"/>
      </w:pPr>
      <w:r w:rsidRPr="006A0DC5">
        <w:t xml:space="preserve">Introduction </w:t>
      </w:r>
    </w:p>
    <w:p w14:paraId="5B6185F1" w14:textId="0503B278" w:rsidR="009303D9" w:rsidRPr="006A0DC5" w:rsidRDefault="00A836F0" w:rsidP="00E7596C">
      <w:pPr>
        <w:pStyle w:val="Brdtekst"/>
        <w:rPr>
          <w:lang w:val="en-US"/>
        </w:rPr>
      </w:pPr>
      <w:r w:rsidRPr="006A0DC5">
        <w:rPr>
          <w:lang w:val="en-US"/>
        </w:rPr>
        <w:t>Fire stations are vital for responding to emergencies, and ensuring equipment is ready is key. However, using paper checklists for equipment readiness has its challenges. This paper explores the shift from paper to digital checklists in fire stations, using the Unified Process</w:t>
      </w:r>
      <w:r w:rsidR="00267795" w:rsidRPr="006A0DC5">
        <w:rPr>
          <w:lang w:val="en-US"/>
        </w:rPr>
        <w:t xml:space="preserve"> framework</w:t>
      </w:r>
      <w:r w:rsidRPr="006A0DC5">
        <w:rPr>
          <w:lang w:val="en-US"/>
        </w:rPr>
        <w:t xml:space="preserve"> to guide the transition.</w:t>
      </w:r>
    </w:p>
    <w:p w14:paraId="475C5713" w14:textId="08F302EC" w:rsidR="009303D9" w:rsidRPr="006A0DC5" w:rsidRDefault="00EC6F1A" w:rsidP="006B6B66">
      <w:pPr>
        <w:pStyle w:val="Overskrift1"/>
      </w:pPr>
      <w:r w:rsidRPr="006A0DC5">
        <w:t>Methods</w:t>
      </w:r>
    </w:p>
    <w:p w14:paraId="3C855CA7" w14:textId="383AC5D6" w:rsidR="009303D9" w:rsidRPr="006A0DC5" w:rsidRDefault="00662762" w:rsidP="00ED0149">
      <w:pPr>
        <w:pStyle w:val="Overskrift2"/>
      </w:pPr>
      <w:r w:rsidRPr="006A0DC5">
        <w:t>Implementation</w:t>
      </w:r>
    </w:p>
    <w:p w14:paraId="634049F5" w14:textId="5717632D" w:rsidR="009303D9" w:rsidRPr="006A0DC5" w:rsidRDefault="00EA0145" w:rsidP="00E7596C">
      <w:pPr>
        <w:pStyle w:val="Brdtekst"/>
        <w:rPr>
          <w:lang w:val="en-US"/>
        </w:rPr>
      </w:pPr>
      <w:r w:rsidRPr="006A0DC5">
        <w:rPr>
          <w:lang w:val="en-US"/>
        </w:rPr>
        <w:t>The application was developed using the Microsoft .NET framework and C# programming language. Visual Studio IDE was utilized for coding, debugging, and testing purposes.</w:t>
      </w:r>
      <w:r w:rsidR="009F2619" w:rsidRPr="006A0DC5">
        <w:rPr>
          <w:lang w:val="en-US"/>
        </w:rPr>
        <w:t xml:space="preserve"> Microsoft SQL Server is used for data storage. Microsoft Excel is used for creating </w:t>
      </w:r>
      <w:bookmarkStart w:id="0" w:name="_Hlk165483693"/>
      <w:r w:rsidR="009F2619" w:rsidRPr="006A0DC5">
        <w:rPr>
          <w:lang w:val="en-US"/>
        </w:rPr>
        <w:t xml:space="preserve">templates. </w:t>
      </w:r>
      <w:bookmarkEnd w:id="0"/>
    </w:p>
    <w:p w14:paraId="47E361CC" w14:textId="0D581A83" w:rsidR="00DD6772" w:rsidRPr="006A0DC5" w:rsidRDefault="00DD6772" w:rsidP="00DD6772">
      <w:pPr>
        <w:pStyle w:val="Overskrift2"/>
      </w:pPr>
      <w:r w:rsidRPr="006A0DC5">
        <w:t>Modeling</w:t>
      </w:r>
    </w:p>
    <w:p w14:paraId="29BA3465" w14:textId="3BFB91CE" w:rsidR="00285B13" w:rsidRPr="006A0DC5" w:rsidRDefault="0029598A" w:rsidP="00E7596C">
      <w:pPr>
        <w:pStyle w:val="Brdtekst"/>
        <w:rPr>
          <w:lang w:val="en-US"/>
        </w:rPr>
      </w:pPr>
      <w:r w:rsidRPr="006A0DC5">
        <w:rPr>
          <w:lang w:val="en-US"/>
        </w:rPr>
        <w:t xml:space="preserve">Some of the models in the paper are created using </w:t>
      </w:r>
      <w:r w:rsidR="00393639" w:rsidRPr="006A0DC5">
        <w:rPr>
          <w:lang w:val="en-US"/>
        </w:rPr>
        <w:t>umletino.com</w:t>
      </w:r>
      <w:r w:rsidR="00285B13" w:rsidRPr="006A0DC5">
        <w:rPr>
          <w:lang w:val="en-US"/>
        </w:rPr>
        <w:t xml:space="preserve">. </w:t>
      </w:r>
    </w:p>
    <w:p w14:paraId="03205664" w14:textId="605314BC" w:rsidR="00625ACC" w:rsidRDefault="001C0026" w:rsidP="001C0026">
      <w:pPr>
        <w:pStyle w:val="Overskrift2"/>
      </w:pPr>
      <w:r>
        <w:t>Appendixes</w:t>
      </w:r>
    </w:p>
    <w:p w14:paraId="40E3C9BC" w14:textId="337B353D" w:rsidR="001C0026" w:rsidRPr="001C0026" w:rsidRDefault="001C0026" w:rsidP="00625ACC">
      <w:pPr>
        <w:pStyle w:val="Keywords"/>
        <w:rPr>
          <w:b w:val="0"/>
          <w:bCs w:val="0"/>
          <w:i w:val="0"/>
          <w:iCs/>
        </w:rPr>
      </w:pPr>
      <w:r>
        <w:rPr>
          <w:b w:val="0"/>
          <w:bCs w:val="0"/>
          <w:i w:val="0"/>
          <w:iCs/>
        </w:rPr>
        <w:t xml:space="preserve">All </w:t>
      </w:r>
      <w:r w:rsidR="002A66EB">
        <w:rPr>
          <w:b w:val="0"/>
          <w:bCs w:val="0"/>
          <w:i w:val="0"/>
          <w:iCs/>
        </w:rPr>
        <w:t>files including code</w:t>
      </w:r>
      <w:r w:rsidR="00587607">
        <w:rPr>
          <w:b w:val="0"/>
          <w:bCs w:val="0"/>
          <w:i w:val="0"/>
          <w:iCs/>
        </w:rPr>
        <w:t xml:space="preserve"> and</w:t>
      </w:r>
      <w:r w:rsidR="002A66EB">
        <w:rPr>
          <w:b w:val="0"/>
          <w:bCs w:val="0"/>
          <w:i w:val="0"/>
          <w:iCs/>
        </w:rPr>
        <w:t xml:space="preserve"> specification</w:t>
      </w:r>
      <w:r w:rsidR="00587607">
        <w:rPr>
          <w:b w:val="0"/>
          <w:bCs w:val="0"/>
          <w:i w:val="0"/>
          <w:iCs/>
        </w:rPr>
        <w:t xml:space="preserve"> are added in appendix as a GitHub repository. </w:t>
      </w:r>
    </w:p>
    <w:p w14:paraId="0A9EEC75" w14:textId="764F73DA" w:rsidR="00625ACC" w:rsidRPr="006A0DC5" w:rsidRDefault="000E2E2A" w:rsidP="00625ACC">
      <w:pPr>
        <w:pStyle w:val="Overskrift1"/>
      </w:pPr>
      <w:r w:rsidRPr="006A0DC5">
        <w:t>Results</w:t>
      </w:r>
    </w:p>
    <w:p w14:paraId="1BAC4B14" w14:textId="77A40DDB" w:rsidR="00ED11C9" w:rsidRPr="006A0DC5" w:rsidRDefault="00310C7B" w:rsidP="00ED11C9">
      <w:pPr>
        <w:pStyle w:val="Brdtekst"/>
        <w:rPr>
          <w:lang w:val="en-US"/>
        </w:rPr>
      </w:pPr>
      <w:r w:rsidRPr="006A0DC5">
        <w:rPr>
          <w:lang w:val="en-US"/>
        </w:rPr>
        <w:t xml:space="preserve">A specification designed earlier in the inception phase is the </w:t>
      </w:r>
      <w:r w:rsidR="00793C42" w:rsidRPr="006A0DC5">
        <w:rPr>
          <w:lang w:val="en-US"/>
        </w:rPr>
        <w:t xml:space="preserve">starting point for the elaboration phase. This chapter contains </w:t>
      </w:r>
      <w:r w:rsidR="00D16241" w:rsidRPr="006A0DC5">
        <w:rPr>
          <w:lang w:val="en-US"/>
        </w:rPr>
        <w:t xml:space="preserve">1 iteration of the elaboration phase and the construction phase. </w:t>
      </w:r>
    </w:p>
    <w:p w14:paraId="1970C99D" w14:textId="35AAC1B7" w:rsidR="00DC0CA5" w:rsidRPr="006A0DC5" w:rsidRDefault="00DC0CA5" w:rsidP="001400B6">
      <w:pPr>
        <w:pStyle w:val="Overskrift2"/>
      </w:pPr>
      <w:r w:rsidRPr="006A0DC5">
        <w:t>Elaboration phase</w:t>
      </w:r>
    </w:p>
    <w:p w14:paraId="63844C03" w14:textId="37FCD4E1" w:rsidR="00285B13" w:rsidRPr="006A0DC5" w:rsidRDefault="0077482F" w:rsidP="00FE4E98">
      <w:pPr>
        <w:jc w:val="both"/>
      </w:pPr>
      <w:r w:rsidRPr="006A0DC5">
        <w:t>Functional and non-functional requirements are shown in table 1.</w:t>
      </w:r>
      <w:r w:rsidR="0013485D" w:rsidRPr="006A0DC5">
        <w:t xml:space="preserve"> </w:t>
      </w:r>
      <w:r w:rsidR="00F94591" w:rsidRPr="006A0DC5">
        <w:t xml:space="preserve">From the requirements a use case diagram and a domain model </w:t>
      </w:r>
      <w:r w:rsidR="00462B46" w:rsidRPr="006A0DC5">
        <w:t xml:space="preserve">has been created. These are shown respectively in </w:t>
      </w:r>
      <w:r w:rsidR="00462B46" w:rsidRPr="006A0DC5">
        <w:fldChar w:fldCharType="begin"/>
      </w:r>
      <w:r w:rsidR="00462B46" w:rsidRPr="006A0DC5">
        <w:instrText xml:space="preserve"> REF _Ref165471371 \h </w:instrText>
      </w:r>
      <w:r w:rsidR="00462B46" w:rsidRPr="006A0DC5">
        <w:fldChar w:fldCharType="separate"/>
      </w:r>
      <w:r w:rsidR="00373AE0">
        <w:t xml:space="preserve">Figure </w:t>
      </w:r>
      <w:r w:rsidR="00373AE0">
        <w:rPr>
          <w:noProof/>
        </w:rPr>
        <w:t>III</w:t>
      </w:r>
      <w:r w:rsidR="00373AE0">
        <w:noBreakHyphen/>
      </w:r>
      <w:r w:rsidR="00373AE0">
        <w:rPr>
          <w:noProof/>
        </w:rPr>
        <w:t>1</w:t>
      </w:r>
      <w:r w:rsidR="00462B46" w:rsidRPr="006A0DC5">
        <w:fldChar w:fldCharType="end"/>
      </w:r>
      <w:r w:rsidR="00F01B66" w:rsidRPr="006A0DC5">
        <w:t xml:space="preserve"> and </w:t>
      </w:r>
      <w:r w:rsidR="00EE3693" w:rsidRPr="006A0DC5">
        <w:fldChar w:fldCharType="begin"/>
      </w:r>
      <w:r w:rsidR="00EE3693" w:rsidRPr="006A0DC5">
        <w:instrText xml:space="preserve"> REF _Ref165471797 \h </w:instrText>
      </w:r>
      <w:r w:rsidR="00EE3693" w:rsidRPr="006A0DC5">
        <w:fldChar w:fldCharType="separate"/>
      </w:r>
      <w:r w:rsidR="00373AE0">
        <w:t xml:space="preserve">Figure </w:t>
      </w:r>
      <w:r w:rsidR="00373AE0">
        <w:rPr>
          <w:noProof/>
        </w:rPr>
        <w:t>III</w:t>
      </w:r>
      <w:r w:rsidR="00373AE0">
        <w:noBreakHyphen/>
      </w:r>
      <w:r w:rsidR="00373AE0">
        <w:rPr>
          <w:noProof/>
        </w:rPr>
        <w:t>2</w:t>
      </w:r>
      <w:r w:rsidR="00EE3693" w:rsidRPr="006A0DC5">
        <w:fldChar w:fldCharType="end"/>
      </w:r>
      <w:r w:rsidR="00F01B66" w:rsidRPr="006A0DC5">
        <w:t>.</w:t>
      </w:r>
    </w:p>
    <w:p w14:paraId="6F61F4ED" w14:textId="77777777" w:rsidR="00285B13" w:rsidRPr="006A0DC5" w:rsidRDefault="00285B13" w:rsidP="00FE4E98">
      <w:pPr>
        <w:jc w:val="both"/>
      </w:pPr>
    </w:p>
    <w:p w14:paraId="7F181268" w14:textId="77777777" w:rsidR="00285B13" w:rsidRPr="006A0DC5" w:rsidRDefault="00285B13" w:rsidP="00FE4E98">
      <w:pPr>
        <w:jc w:val="both"/>
      </w:pPr>
    </w:p>
    <w:p w14:paraId="2CF49A20" w14:textId="77777777" w:rsidR="00285B13" w:rsidRPr="006A0DC5" w:rsidRDefault="00285B13" w:rsidP="00FE4E98">
      <w:pPr>
        <w:jc w:val="both"/>
      </w:pPr>
    </w:p>
    <w:p w14:paraId="5340CA61" w14:textId="77777777" w:rsidR="00285B13" w:rsidRPr="006A0DC5" w:rsidRDefault="00285B13" w:rsidP="00FE4E98">
      <w:pPr>
        <w:jc w:val="both"/>
      </w:pPr>
    </w:p>
    <w:p w14:paraId="71391975" w14:textId="4B6A4EF1" w:rsidR="00285B13" w:rsidRPr="006A0DC5" w:rsidRDefault="00285B13" w:rsidP="00FE4E98">
      <w:pPr>
        <w:jc w:val="both"/>
      </w:pPr>
    </w:p>
    <w:p w14:paraId="28BDB882" w14:textId="7AAA17A7" w:rsidR="0077482F" w:rsidRPr="006A0DC5" w:rsidRDefault="0077482F" w:rsidP="00FE4E98">
      <w:pPr>
        <w:jc w:val="both"/>
      </w:pPr>
    </w:p>
    <w:p w14:paraId="564EE2F0" w14:textId="43426C0B" w:rsidR="00B00490" w:rsidRPr="006A0DC5" w:rsidRDefault="00B00490" w:rsidP="00D73D01">
      <w:pPr>
        <w:ind w:start="72pt"/>
        <w:jc w:val="both"/>
      </w:pPr>
      <w:r w:rsidRPr="006A0DC5">
        <w:t>Table 1</w:t>
      </w:r>
      <w:r w:rsidR="00D73D01">
        <w:t xml:space="preserve"> Requirements</w:t>
      </w:r>
    </w:p>
    <w:tbl>
      <w:tblPr>
        <w:tblStyle w:val="Tabellrutenett"/>
        <w:tblW w:w="247.85pt" w:type="dxa"/>
        <w:tblLook w:firstRow="1" w:lastRow="0" w:firstColumn="1" w:lastColumn="0" w:noHBand="0" w:noVBand="1"/>
      </w:tblPr>
      <w:tblGrid>
        <w:gridCol w:w="1416"/>
        <w:gridCol w:w="3541"/>
      </w:tblGrid>
      <w:tr w:rsidR="00DC0B66" w:rsidRPr="006A0DC5" w14:paraId="77DE97A6" w14:textId="77777777" w:rsidTr="0047101B">
        <w:tc>
          <w:tcPr>
            <w:tcW w:w="70.80pt" w:type="dxa"/>
          </w:tcPr>
          <w:p w14:paraId="45853C28" w14:textId="77777777" w:rsidR="00DC0B66" w:rsidRPr="006A0DC5" w:rsidRDefault="00DC0B66" w:rsidP="00DC0B66">
            <w:pPr>
              <w:jc w:val="both"/>
            </w:pPr>
            <w:r w:rsidRPr="006A0DC5">
              <w:t>Functional requirements</w:t>
            </w:r>
          </w:p>
          <w:p w14:paraId="512C36B0" w14:textId="77777777" w:rsidR="00DC0B66" w:rsidRPr="006A0DC5" w:rsidRDefault="00DC0B66" w:rsidP="00FE4E98">
            <w:pPr>
              <w:jc w:val="both"/>
            </w:pPr>
          </w:p>
        </w:tc>
        <w:tc>
          <w:tcPr>
            <w:tcW w:w="177.05pt" w:type="dxa"/>
          </w:tcPr>
          <w:p w14:paraId="34F347BC" w14:textId="162E2FBF" w:rsidR="00DC0B66" w:rsidRPr="006A0DC5" w:rsidRDefault="00DC0B66" w:rsidP="00DC0B66">
            <w:pPr>
              <w:pStyle w:val="Listeavsnitt"/>
              <w:numPr>
                <w:ilvl w:val="0"/>
                <w:numId w:val="25"/>
              </w:numPr>
              <w:jc w:val="both"/>
            </w:pPr>
            <w:r w:rsidRPr="006A0DC5">
              <w:t>Take user input for filling checklist.</w:t>
            </w:r>
          </w:p>
          <w:p w14:paraId="7413C0A6" w14:textId="772ABF32" w:rsidR="00DC0B66" w:rsidRPr="006A0DC5" w:rsidRDefault="00DC0B66" w:rsidP="00DC0B66">
            <w:pPr>
              <w:pStyle w:val="Listeavsnitt"/>
              <w:numPr>
                <w:ilvl w:val="0"/>
                <w:numId w:val="25"/>
              </w:numPr>
              <w:jc w:val="both"/>
            </w:pPr>
            <w:r w:rsidRPr="006A0DC5">
              <w:t>Upload checklist to database.</w:t>
            </w:r>
          </w:p>
          <w:p w14:paraId="34D299D7" w14:textId="3DF5EA82" w:rsidR="00DC0B66" w:rsidRPr="006A0DC5" w:rsidRDefault="00DC0B66" w:rsidP="00DC0B66">
            <w:pPr>
              <w:pStyle w:val="Listeavsnitt"/>
              <w:numPr>
                <w:ilvl w:val="0"/>
                <w:numId w:val="25"/>
              </w:numPr>
              <w:jc w:val="both"/>
            </w:pPr>
            <w:r w:rsidRPr="006A0DC5">
              <w:t>Indicate errors as alarm for supervisor.</w:t>
            </w:r>
          </w:p>
          <w:p w14:paraId="0E649890" w14:textId="1E32551F" w:rsidR="00DC0B66" w:rsidRPr="006A0DC5" w:rsidRDefault="00DC0B66" w:rsidP="00DC0B66">
            <w:pPr>
              <w:pStyle w:val="Listeavsnitt"/>
              <w:numPr>
                <w:ilvl w:val="0"/>
                <w:numId w:val="25"/>
              </w:numPr>
              <w:jc w:val="both"/>
            </w:pPr>
            <w:r w:rsidRPr="006A0DC5">
              <w:t>Display contents for supervisor.</w:t>
            </w:r>
          </w:p>
          <w:p w14:paraId="443D7C6B" w14:textId="0BF83C37" w:rsidR="00DC0B66" w:rsidRPr="006A0DC5" w:rsidRDefault="00DC0B66" w:rsidP="00DC0B66">
            <w:pPr>
              <w:pStyle w:val="Listeavsnitt"/>
              <w:numPr>
                <w:ilvl w:val="0"/>
                <w:numId w:val="25"/>
              </w:numPr>
              <w:jc w:val="both"/>
            </w:pPr>
            <w:r w:rsidRPr="006A0DC5">
              <w:t>Let supervisor view and acknowledge alarms.</w:t>
            </w:r>
          </w:p>
          <w:p w14:paraId="05DADFE1" w14:textId="4D2AB510" w:rsidR="00DC0B66" w:rsidRPr="006A0DC5" w:rsidRDefault="00DC0B66" w:rsidP="00DC0B66">
            <w:pPr>
              <w:pStyle w:val="Listeavsnitt"/>
              <w:numPr>
                <w:ilvl w:val="0"/>
                <w:numId w:val="25"/>
              </w:numPr>
              <w:jc w:val="both"/>
            </w:pPr>
            <w:r w:rsidRPr="006A0DC5">
              <w:t>Add date and current shift automatically.</w:t>
            </w:r>
          </w:p>
          <w:p w14:paraId="283AEE8E" w14:textId="7A7111A8" w:rsidR="00DC0B66" w:rsidRPr="006A0DC5" w:rsidRDefault="00DC0B66" w:rsidP="00DC0B66">
            <w:pPr>
              <w:pStyle w:val="Listeavsnitt"/>
              <w:numPr>
                <w:ilvl w:val="0"/>
                <w:numId w:val="25"/>
              </w:numPr>
              <w:jc w:val="both"/>
            </w:pPr>
            <w:r w:rsidRPr="006A0DC5">
              <w:t>Allow for user to select different checklists.</w:t>
            </w:r>
          </w:p>
        </w:tc>
      </w:tr>
      <w:tr w:rsidR="00DC0B66" w:rsidRPr="006A0DC5" w14:paraId="08922936" w14:textId="77777777" w:rsidTr="0047101B">
        <w:tc>
          <w:tcPr>
            <w:tcW w:w="70.80pt" w:type="dxa"/>
          </w:tcPr>
          <w:p w14:paraId="316CA1E2" w14:textId="6FF23E44" w:rsidR="00DC0B66" w:rsidRPr="006A0DC5" w:rsidRDefault="0047101B" w:rsidP="00FE4E98">
            <w:pPr>
              <w:jc w:val="both"/>
            </w:pPr>
            <w:r w:rsidRPr="006A0DC5">
              <w:t>Usability:</w:t>
            </w:r>
          </w:p>
        </w:tc>
        <w:tc>
          <w:tcPr>
            <w:tcW w:w="177.05pt" w:type="dxa"/>
          </w:tcPr>
          <w:p w14:paraId="2133E30E" w14:textId="2A3D4CF6" w:rsidR="0047101B" w:rsidRPr="006A0DC5" w:rsidRDefault="0047101B" w:rsidP="0047101B">
            <w:pPr>
              <w:jc w:val="both"/>
            </w:pPr>
            <w:r w:rsidRPr="006A0DC5">
              <w:t xml:space="preserve">User interface needs to be as simple as one on paper. It should be intuitive to select checklist and fill in the boxes. </w:t>
            </w:r>
          </w:p>
          <w:p w14:paraId="2F8B2834" w14:textId="77777777" w:rsidR="00DC0B66" w:rsidRPr="006A0DC5" w:rsidRDefault="00DC0B66" w:rsidP="00FE4E98">
            <w:pPr>
              <w:jc w:val="both"/>
            </w:pPr>
          </w:p>
        </w:tc>
      </w:tr>
      <w:tr w:rsidR="00DC0B66" w:rsidRPr="006A0DC5" w14:paraId="3B1879B9" w14:textId="77777777" w:rsidTr="0047101B">
        <w:tc>
          <w:tcPr>
            <w:tcW w:w="70.80pt" w:type="dxa"/>
          </w:tcPr>
          <w:p w14:paraId="6A43B9AE" w14:textId="503E8F1C" w:rsidR="00DC0B66" w:rsidRPr="006A0DC5" w:rsidRDefault="0047101B" w:rsidP="00FE4E98">
            <w:pPr>
              <w:jc w:val="both"/>
            </w:pPr>
            <w:r w:rsidRPr="006A0DC5">
              <w:t>Reliability:</w:t>
            </w:r>
          </w:p>
        </w:tc>
        <w:tc>
          <w:tcPr>
            <w:tcW w:w="177.05pt" w:type="dxa"/>
          </w:tcPr>
          <w:p w14:paraId="58B3987B" w14:textId="77777777" w:rsidR="0047101B" w:rsidRPr="006A0DC5" w:rsidRDefault="0047101B" w:rsidP="0047101B">
            <w:pPr>
              <w:jc w:val="both"/>
            </w:pPr>
            <w:r w:rsidRPr="006A0DC5">
              <w:t xml:space="preserve">All data should be available for supervisor to view at any time. Checklists should be available for users to fill Friday through Sunday. </w:t>
            </w:r>
          </w:p>
          <w:p w14:paraId="433749D6" w14:textId="77777777" w:rsidR="00DC0B66" w:rsidRPr="006A0DC5" w:rsidRDefault="00DC0B66" w:rsidP="00FE4E98">
            <w:pPr>
              <w:jc w:val="both"/>
            </w:pPr>
          </w:p>
        </w:tc>
      </w:tr>
      <w:tr w:rsidR="00DC0B66" w:rsidRPr="006A0DC5" w14:paraId="6EC90F3F" w14:textId="77777777" w:rsidTr="0047101B">
        <w:tc>
          <w:tcPr>
            <w:tcW w:w="70.80pt" w:type="dxa"/>
          </w:tcPr>
          <w:p w14:paraId="35028606" w14:textId="44154881" w:rsidR="00DC0B66" w:rsidRPr="006A0DC5" w:rsidRDefault="0047101B" w:rsidP="00FE4E98">
            <w:pPr>
              <w:jc w:val="both"/>
            </w:pPr>
            <w:r w:rsidRPr="006A0DC5">
              <w:t>Performance:</w:t>
            </w:r>
          </w:p>
        </w:tc>
        <w:tc>
          <w:tcPr>
            <w:tcW w:w="177.05pt" w:type="dxa"/>
          </w:tcPr>
          <w:p w14:paraId="113EAC71" w14:textId="636AF71F" w:rsidR="0047101B" w:rsidRPr="006A0DC5" w:rsidRDefault="0047101B" w:rsidP="0047101B">
            <w:pPr>
              <w:jc w:val="both"/>
            </w:pPr>
            <w:r w:rsidRPr="006A0DC5">
              <w:t xml:space="preserve">The system needs to operate smoothly and be quick in loading phase. </w:t>
            </w:r>
          </w:p>
          <w:p w14:paraId="3CDC6986" w14:textId="77777777" w:rsidR="00DC0B66" w:rsidRPr="006A0DC5" w:rsidRDefault="00DC0B66" w:rsidP="00FE4E98">
            <w:pPr>
              <w:jc w:val="both"/>
            </w:pPr>
          </w:p>
        </w:tc>
      </w:tr>
      <w:tr w:rsidR="00DC0B66" w:rsidRPr="006A0DC5" w14:paraId="2DFE8983" w14:textId="77777777" w:rsidTr="0047101B">
        <w:tc>
          <w:tcPr>
            <w:tcW w:w="70.80pt" w:type="dxa"/>
          </w:tcPr>
          <w:p w14:paraId="325ACE5C" w14:textId="3D4EC32C" w:rsidR="00DC0B66" w:rsidRPr="006A0DC5" w:rsidRDefault="0047101B" w:rsidP="00FE4E98">
            <w:pPr>
              <w:jc w:val="both"/>
            </w:pPr>
            <w:r w:rsidRPr="006A0DC5">
              <w:t>Supportability:</w:t>
            </w:r>
          </w:p>
        </w:tc>
        <w:tc>
          <w:tcPr>
            <w:tcW w:w="177.05pt" w:type="dxa"/>
          </w:tcPr>
          <w:p w14:paraId="5777CD18" w14:textId="6AA9710E" w:rsidR="0047101B" w:rsidRPr="006A0DC5" w:rsidRDefault="0047101B" w:rsidP="0047101B">
            <w:pPr>
              <w:jc w:val="both"/>
            </w:pPr>
            <w:r w:rsidRPr="006A0DC5">
              <w:t>The system needs to be scalable for further expansions.</w:t>
            </w:r>
          </w:p>
          <w:p w14:paraId="60AB7D9B" w14:textId="77777777" w:rsidR="00DC0B66" w:rsidRPr="006A0DC5" w:rsidRDefault="00DC0B66" w:rsidP="00FE4E98">
            <w:pPr>
              <w:jc w:val="both"/>
            </w:pPr>
          </w:p>
        </w:tc>
      </w:tr>
    </w:tbl>
    <w:p w14:paraId="4C5CC505" w14:textId="00ABF2F3" w:rsidR="000F3D9E" w:rsidRPr="006A0DC5" w:rsidRDefault="000F3D9E" w:rsidP="00FE4E98">
      <w:pPr>
        <w:jc w:val="both"/>
      </w:pPr>
    </w:p>
    <w:p w14:paraId="728A81B9" w14:textId="0DBCBE3D" w:rsidR="00285B13" w:rsidRPr="006A0DC5" w:rsidRDefault="00462B46" w:rsidP="00FE4E98">
      <w:pPr>
        <w:jc w:val="both"/>
      </w:pPr>
      <w:r w:rsidRPr="006A0DC5">
        <w:rPr>
          <w:noProof/>
        </w:rPr>
        <w:drawing>
          <wp:anchor distT="0" distB="0" distL="114300" distR="114300" simplePos="0" relativeHeight="251659776" behindDoc="1" locked="0" layoutInCell="1" allowOverlap="1" wp14:anchorId="1039950B" wp14:editId="286524EE">
            <wp:simplePos x="0" y="0"/>
            <wp:positionH relativeFrom="column">
              <wp:align>left</wp:align>
            </wp:positionH>
            <wp:positionV relativeFrom="paragraph">
              <wp:posOffset>236855</wp:posOffset>
            </wp:positionV>
            <wp:extent cx="3585210" cy="2893695"/>
            <wp:effectExtent l="0" t="0" r="0" b="1905"/>
            <wp:wrapTight wrapText="bothSides">
              <wp:wrapPolygon edited="0">
                <wp:start x="344" y="0"/>
                <wp:lineTo x="344" y="21472"/>
                <wp:lineTo x="21233" y="21472"/>
                <wp:lineTo x="21233" y="0"/>
                <wp:lineTo x="344" y="0"/>
              </wp:wrapPolygon>
            </wp:wrapTight>
            <wp:docPr id="11151347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85210" cy="2893695"/>
                    </a:xfrm>
                    <a:prstGeom prst="rect">
                      <a:avLst/>
                    </a:prstGeom>
                    <a:noFill/>
                    <a:ln w="9525">
                      <a:noFill/>
                      <a:miter lim="800%"/>
                      <a:headEnd/>
                      <a:tailEnd/>
                    </a:ln>
                  </wp:spPr>
                  <wp:txbx>
                    <wne:txbxContent>
                      <w:p w14:paraId="0D0E8327" w14:textId="77777777" w:rsidR="00542DB1" w:rsidRDefault="00542DB1" w:rsidP="00A57195">
                        <w:pPr>
                          <w:pStyle w:val="Brdtekst"/>
                          <w:keepNext/>
                          <w:ind w:firstLine="0pt"/>
                        </w:pPr>
                        <w:r w:rsidRPr="006D46F7">
                          <w:rPr>
                            <w:noProof/>
                          </w:rPr>
                          <w:drawing>
                            <wp:inline distT="0" distB="0" distL="0" distR="0" wp14:anchorId="0CBFDC41" wp14:editId="0D1AECA8">
                              <wp:extent cx="3488374" cy="2552065"/>
                              <wp:effectExtent l="0" t="0" r="0" b="635"/>
                              <wp:docPr id="165197546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9792" name="Picture 1" descr="A screenshot of a computer screen&#10;&#10;Description automatically generated"/>
                                      <pic:cNvPicPr/>
                                    </pic:nvPicPr>
                                    <pic:blipFill>
                                      <a:blip r:embed="rId9"/>
                                      <a:stretch>
                                        <a:fillRect/>
                                      </a:stretch>
                                    </pic:blipFill>
                                    <pic:spPr>
                                      <a:xfrm>
                                        <a:off x="0" y="0"/>
                                        <a:ext cx="3588608" cy="2625395"/>
                                      </a:xfrm>
                                      <a:prstGeom prst="rect">
                                        <a:avLst/>
                                      </a:prstGeom>
                                    </pic:spPr>
                                  </pic:pic>
                                </a:graphicData>
                              </a:graphic>
                            </wp:inline>
                          </w:drawing>
                        </w:r>
                      </w:p>
                      <w:p w14:paraId="00CA2100" w14:textId="638B8EB0" w:rsidR="00542DB1" w:rsidRDefault="00542DB1" w:rsidP="00542DB1">
                        <w:pPr>
                          <w:pStyle w:val="Bildetekst"/>
                        </w:pPr>
                        <w:bookmarkStart w:id="1" w:name="_Ref165471371"/>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1</w:t>
                        </w:r>
                        <w:r w:rsidR="00823059">
                          <w:fldChar w:fldCharType="end"/>
                        </w:r>
                        <w:bookmarkEnd w:id="1"/>
                        <w:r>
                          <w:t xml:space="preserve"> Use case diagram</w:t>
                        </w:r>
                        <w:r w:rsidR="00EE3693">
                          <w:t>.</w:t>
                        </w:r>
                      </w:p>
                      <w:p w14:paraId="4E60B614" w14:textId="69701CD2" w:rsidR="00C06E48" w:rsidRDefault="00C06E48" w:rsidP="00C06E4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2F57057" w14:textId="67731AF2" w:rsidR="00285B13" w:rsidRPr="006A0DC5" w:rsidRDefault="00956550" w:rsidP="00FE4E98">
      <w:pPr>
        <w:jc w:val="both"/>
      </w:pPr>
      <w:r w:rsidRPr="006A0DC5">
        <w:rPr>
          <w:noProof/>
        </w:rPr>
        <w:lastRenderedPageBreak/>
        <w:drawing>
          <wp:anchor distT="0" distB="0" distL="114300" distR="114300" simplePos="0" relativeHeight="251661824" behindDoc="1" locked="0" layoutInCell="1" allowOverlap="1" wp14:anchorId="51C8B3E1" wp14:editId="43020525">
            <wp:simplePos x="0" y="0"/>
            <wp:positionH relativeFrom="column">
              <wp:posOffset>-274320</wp:posOffset>
            </wp:positionH>
            <wp:positionV relativeFrom="paragraph">
              <wp:posOffset>0</wp:posOffset>
            </wp:positionV>
            <wp:extent cx="6965315" cy="3872230"/>
            <wp:effectExtent l="0" t="0" r="0" b="0"/>
            <wp:wrapTight wrapText="bothSides">
              <wp:wrapPolygon edited="0">
                <wp:start x="177" y="0"/>
                <wp:lineTo x="177" y="21465"/>
                <wp:lineTo x="21385" y="21465"/>
                <wp:lineTo x="21385" y="0"/>
                <wp:lineTo x="177" y="0"/>
              </wp:wrapPolygon>
            </wp:wrapTight>
            <wp:docPr id="3085721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65315" cy="3872230"/>
                    </a:xfrm>
                    <a:prstGeom prst="rect">
                      <a:avLst/>
                    </a:prstGeom>
                    <a:noFill/>
                    <a:ln w="9525">
                      <a:noFill/>
                      <a:miter lim="800%"/>
                      <a:headEnd/>
                      <a:tailEnd/>
                    </a:ln>
                  </wp:spPr>
                  <wp:txbx>
                    <wne:txbxContent>
                      <w:p w14:paraId="400CC160" w14:textId="77777777" w:rsidR="008B1D2D" w:rsidRDefault="006E3AFA" w:rsidP="008B1D2D">
                        <w:pPr>
                          <w:pStyle w:val="Brdtekst"/>
                          <w:keepNext/>
                          <w:ind w:firstLine="0pt"/>
                        </w:pPr>
                        <w:r w:rsidRPr="00C21E3A">
                          <w:rPr>
                            <w:noProof/>
                          </w:rPr>
                          <w:drawing>
                            <wp:inline distT="0" distB="0" distL="0" distR="0" wp14:anchorId="1D85691E" wp14:editId="60D4C0FF">
                              <wp:extent cx="6722756" cy="3355450"/>
                              <wp:effectExtent l="0" t="0" r="1905" b="0"/>
                              <wp:docPr id="1283520184" name="Picture 1"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520184" name="Picture 1" descr="A diagram of a system&#10;&#10;Description automatically generated"/>
                                      <pic:cNvPicPr/>
                                    </pic:nvPicPr>
                                    <pic:blipFill>
                                      <a:blip r:embed="rId10"/>
                                      <a:stretch>
                                        <a:fillRect/>
                                      </a:stretch>
                                    </pic:blipFill>
                                    <pic:spPr>
                                      <a:xfrm>
                                        <a:off x="0" y="0"/>
                                        <a:ext cx="6932413" cy="3460093"/>
                                      </a:xfrm>
                                      <a:prstGeom prst="rect">
                                        <a:avLst/>
                                      </a:prstGeom>
                                    </pic:spPr>
                                  </pic:pic>
                                </a:graphicData>
                              </a:graphic>
                            </wp:inline>
                          </w:drawing>
                        </w:r>
                      </w:p>
                      <w:p w14:paraId="4463657A" w14:textId="0E4906CF" w:rsidR="008B1D2D" w:rsidRDefault="008B1D2D" w:rsidP="008B1D2D">
                        <w:pPr>
                          <w:pStyle w:val="Bildetekst"/>
                        </w:pPr>
                        <w:bookmarkStart w:id="2" w:name="_Ref165471797"/>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2</w:t>
                        </w:r>
                        <w:r w:rsidR="00823059">
                          <w:fldChar w:fldCharType="end"/>
                        </w:r>
                        <w:bookmarkEnd w:id="2"/>
                        <w:r>
                          <w:t xml:space="preserve"> Domain model</w:t>
                        </w:r>
                        <w:r w:rsidR="00EE3693">
                          <w:t>.</w:t>
                        </w:r>
                      </w:p>
                      <w:p w14:paraId="67ED88C8" w14:textId="47C7336D" w:rsidR="00F01B66" w:rsidRDefault="00F01B66" w:rsidP="00F01B66">
                        <w:pPr>
                          <w:pStyle w:val="Brdtekst"/>
                          <w:keepNext/>
                          <w:ind w:firstLine="0pt"/>
                        </w:pPr>
                      </w:p>
                      <w:p w14:paraId="47F4FB71" w14:textId="77777777" w:rsidR="00F01B66" w:rsidRDefault="00F01B66" w:rsidP="00F01B66">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A0DC5">
        <w:t xml:space="preserve">There should only be one iteration of the elaboration phase. This iteration should take no longer than one week. </w:t>
      </w:r>
    </w:p>
    <w:p w14:paraId="73008926" w14:textId="77777777" w:rsidR="00EE3693" w:rsidRPr="006A0DC5" w:rsidRDefault="00EE3693" w:rsidP="00FE4E98">
      <w:pPr>
        <w:jc w:val="both"/>
      </w:pPr>
    </w:p>
    <w:p w14:paraId="3703BEE0" w14:textId="5DCDD777" w:rsidR="00EE3693" w:rsidRPr="006A0DC5" w:rsidRDefault="00EE3693" w:rsidP="00EE3693">
      <w:pPr>
        <w:jc w:val="both"/>
      </w:pPr>
      <w:r w:rsidRPr="006A0DC5">
        <w:t xml:space="preserve">There are numerous different architectural structures that a software application can be built upon. Two-tier architectures include two layers:  a presentation layer, which in this case will be the user interface where the firefighters can interact with the checklist and the supervisor can acknowledge alarms. A data layer, database where the checklists, user information etc... will be stored. </w:t>
      </w:r>
    </w:p>
    <w:p w14:paraId="5C36F302" w14:textId="77777777" w:rsidR="00EE3693" w:rsidRPr="006A0DC5" w:rsidRDefault="00EE3693" w:rsidP="00EE3693">
      <w:pPr>
        <w:jc w:val="both"/>
      </w:pPr>
    </w:p>
    <w:p w14:paraId="25BE793C" w14:textId="789DD37F" w:rsidR="00EE3693" w:rsidRPr="006A0DC5" w:rsidRDefault="00EE3693" w:rsidP="00EE3693">
      <w:pPr>
        <w:jc w:val="both"/>
      </w:pPr>
      <w:r w:rsidRPr="006A0DC5">
        <w:t xml:space="preserve">Other structures like the tree-tier architecture could improve the system making it more robust and scalable. In the tree-tier architecture an application tier will handle the business logic. For this case that would include managing and validating user inputs and coordinating interactions between the presentation and data tiers. </w:t>
      </w:r>
    </w:p>
    <w:p w14:paraId="284FC2E4" w14:textId="77777777" w:rsidR="00EE3693" w:rsidRPr="006A0DC5" w:rsidRDefault="00EE3693" w:rsidP="00EE3693">
      <w:pPr>
        <w:jc w:val="both"/>
      </w:pPr>
    </w:p>
    <w:p w14:paraId="173DAED1" w14:textId="77777777" w:rsidR="00EE3693" w:rsidRPr="006A0DC5" w:rsidRDefault="00EE3693" w:rsidP="00EE3693">
      <w:pPr>
        <w:jc w:val="both"/>
      </w:pPr>
      <w:r w:rsidRPr="006A0DC5">
        <w:t xml:space="preserve">Four-tier architecture is commonly used for larger systems. Here we divide the application tier from tree-tier architecture into application and business layer. For this system that would mean the application layer handles the service with GRASP pattern control while the business layer handles the business logic. </w:t>
      </w:r>
    </w:p>
    <w:p w14:paraId="3C5E9B49" w14:textId="77777777" w:rsidR="00EE3693" w:rsidRPr="006A0DC5" w:rsidRDefault="00EE3693" w:rsidP="00EE3693">
      <w:pPr>
        <w:jc w:val="both"/>
      </w:pPr>
    </w:p>
    <w:p w14:paraId="26F568F1" w14:textId="2BCB78FE" w:rsidR="00EE3693" w:rsidRPr="006A0DC5" w:rsidRDefault="00EE3693" w:rsidP="00EE3693">
      <w:pPr>
        <w:jc w:val="both"/>
      </w:pPr>
      <w:r w:rsidRPr="006A0DC5">
        <w:t>For this system a two-tier architecture should be sufficient for its purpose. Keeping a simple structure will also lower the workload making it more likely that the system will be implemented.</w:t>
      </w:r>
    </w:p>
    <w:p w14:paraId="1C9CBD3C" w14:textId="77777777" w:rsidR="00EE3693" w:rsidRPr="006A0DC5" w:rsidRDefault="00EE3693" w:rsidP="00EE3693">
      <w:pPr>
        <w:jc w:val="both"/>
      </w:pPr>
    </w:p>
    <w:p w14:paraId="5FDFF2AC" w14:textId="7A34C58A" w:rsidR="00EE3693" w:rsidRPr="006A0DC5" w:rsidRDefault="00E50592" w:rsidP="00EE3693">
      <w:pPr>
        <w:jc w:val="both"/>
      </w:pPr>
      <w:r w:rsidRPr="006A0DC5">
        <w:t xml:space="preserve">ChatGPT </w:t>
      </w:r>
      <w:r w:rsidR="002942F8" w:rsidRPr="006A0DC5">
        <w:t>has been used to make the following requirements:</w:t>
      </w:r>
    </w:p>
    <w:p w14:paraId="3E564D68" w14:textId="77777777" w:rsidR="002942F8" w:rsidRPr="006A0DC5" w:rsidRDefault="002942F8" w:rsidP="00EE3693">
      <w:pPr>
        <w:jc w:val="both"/>
      </w:pPr>
    </w:p>
    <w:p w14:paraId="1C191003" w14:textId="77777777" w:rsidR="002942F8" w:rsidRPr="006A0DC5" w:rsidRDefault="002942F8" w:rsidP="002942F8">
      <w:pPr>
        <w:jc w:val="both"/>
      </w:pPr>
      <w:r w:rsidRPr="006A0DC5">
        <w:t>Functional Requirements:</w:t>
      </w:r>
    </w:p>
    <w:p w14:paraId="0887FBD0" w14:textId="77777777" w:rsidR="002942F8" w:rsidRPr="006A0DC5" w:rsidRDefault="002942F8" w:rsidP="002942F8">
      <w:pPr>
        <w:jc w:val="both"/>
      </w:pPr>
      <w:r w:rsidRPr="006A0DC5">
        <w:t>User Interface:</w:t>
      </w:r>
    </w:p>
    <w:p w14:paraId="63D4214B" w14:textId="77777777" w:rsidR="002942F8" w:rsidRPr="006A0DC5" w:rsidRDefault="002942F8" w:rsidP="002942F8">
      <w:pPr>
        <w:jc w:val="both"/>
      </w:pPr>
      <w:r w:rsidRPr="006A0DC5">
        <w:t>-</w:t>
      </w:r>
      <w:r w:rsidRPr="006A0DC5">
        <w:tab/>
        <w:t>Intuitive interface for checklist completion.</w:t>
      </w:r>
    </w:p>
    <w:p w14:paraId="5C0E2611" w14:textId="77777777" w:rsidR="002942F8" w:rsidRPr="006A0DC5" w:rsidRDefault="002942F8" w:rsidP="002942F8">
      <w:pPr>
        <w:jc w:val="both"/>
      </w:pPr>
      <w:r w:rsidRPr="006A0DC5">
        <w:t>-</w:t>
      </w:r>
      <w:r w:rsidRPr="006A0DC5">
        <w:tab/>
        <w:t>Supervisors can review checklists.</w:t>
      </w:r>
    </w:p>
    <w:p w14:paraId="25D742A1" w14:textId="77777777" w:rsidR="002942F8" w:rsidRPr="006A0DC5" w:rsidRDefault="002942F8" w:rsidP="002942F8">
      <w:pPr>
        <w:jc w:val="both"/>
      </w:pPr>
      <w:r w:rsidRPr="006A0DC5">
        <w:t>-</w:t>
      </w:r>
      <w:r w:rsidRPr="006A0DC5">
        <w:tab/>
        <w:t>Support on laptops and tablets.</w:t>
      </w:r>
    </w:p>
    <w:p w14:paraId="46DF40D5" w14:textId="77777777" w:rsidR="002942F8" w:rsidRPr="006A0DC5" w:rsidRDefault="002942F8" w:rsidP="002942F8">
      <w:pPr>
        <w:jc w:val="both"/>
      </w:pPr>
    </w:p>
    <w:p w14:paraId="4E23D5E8" w14:textId="77777777" w:rsidR="002942F8" w:rsidRPr="006A0DC5" w:rsidRDefault="002942F8" w:rsidP="002942F8">
      <w:pPr>
        <w:jc w:val="both"/>
      </w:pPr>
      <w:r w:rsidRPr="006A0DC5">
        <w:t>Checklist Management:</w:t>
      </w:r>
    </w:p>
    <w:p w14:paraId="4FD200B1" w14:textId="77777777" w:rsidR="002942F8" w:rsidRPr="006A0DC5" w:rsidRDefault="002942F8" w:rsidP="002942F8">
      <w:pPr>
        <w:jc w:val="both"/>
      </w:pPr>
      <w:r w:rsidRPr="006A0DC5">
        <w:t>-</w:t>
      </w:r>
      <w:r w:rsidRPr="006A0DC5">
        <w:tab/>
        <w:t>Pre-made checklist selection.</w:t>
      </w:r>
    </w:p>
    <w:p w14:paraId="46717738" w14:textId="77777777" w:rsidR="002942F8" w:rsidRPr="006A0DC5" w:rsidRDefault="002942F8" w:rsidP="002942F8">
      <w:pPr>
        <w:jc w:val="both"/>
      </w:pPr>
      <w:r w:rsidRPr="006A0DC5">
        <w:t>-</w:t>
      </w:r>
      <w:r w:rsidRPr="006A0DC5">
        <w:tab/>
        <w:t>Easy completion with comments and signatures.</w:t>
      </w:r>
    </w:p>
    <w:p w14:paraId="09F76EEC" w14:textId="77777777" w:rsidR="002942F8" w:rsidRPr="006A0DC5" w:rsidRDefault="002942F8" w:rsidP="002942F8">
      <w:pPr>
        <w:jc w:val="both"/>
      </w:pPr>
      <w:r w:rsidRPr="006A0DC5">
        <w:t>-</w:t>
      </w:r>
      <w:r w:rsidRPr="006A0DC5">
        <w:tab/>
        <w:t>Automatic inclusion of date, shift, and user info.</w:t>
      </w:r>
    </w:p>
    <w:p w14:paraId="74670376" w14:textId="77777777" w:rsidR="002942F8" w:rsidRPr="006A0DC5" w:rsidRDefault="002942F8" w:rsidP="002942F8">
      <w:pPr>
        <w:jc w:val="both"/>
      </w:pPr>
      <w:r w:rsidRPr="006A0DC5">
        <w:t>-</w:t>
      </w:r>
      <w:r w:rsidRPr="006A0DC5">
        <w:tab/>
        <w:t>Archived completed checklists.</w:t>
      </w:r>
    </w:p>
    <w:p w14:paraId="2EFCBAC2" w14:textId="77777777" w:rsidR="002942F8" w:rsidRPr="006A0DC5" w:rsidRDefault="002942F8" w:rsidP="002942F8">
      <w:pPr>
        <w:jc w:val="both"/>
      </w:pPr>
      <w:r w:rsidRPr="006A0DC5">
        <w:t>Notifications:</w:t>
      </w:r>
    </w:p>
    <w:p w14:paraId="309565BE" w14:textId="77777777" w:rsidR="002942F8" w:rsidRPr="006A0DC5" w:rsidRDefault="002942F8" w:rsidP="002942F8">
      <w:pPr>
        <w:jc w:val="both"/>
      </w:pPr>
      <w:r w:rsidRPr="006A0DC5">
        <w:t>-</w:t>
      </w:r>
      <w:r w:rsidRPr="006A0DC5">
        <w:tab/>
        <w:t>Alert supervisors of deviations.</w:t>
      </w:r>
    </w:p>
    <w:p w14:paraId="6E6CE584" w14:textId="77777777" w:rsidR="002942F8" w:rsidRPr="006A0DC5" w:rsidRDefault="002942F8" w:rsidP="002942F8">
      <w:pPr>
        <w:jc w:val="both"/>
      </w:pPr>
      <w:r w:rsidRPr="006A0DC5">
        <w:t>-</w:t>
      </w:r>
      <w:r w:rsidRPr="006A0DC5">
        <w:tab/>
        <w:t>Email or in-app notifications.</w:t>
      </w:r>
    </w:p>
    <w:p w14:paraId="62ADDB55" w14:textId="77777777" w:rsidR="002942F8" w:rsidRPr="006A0DC5" w:rsidRDefault="002942F8" w:rsidP="002942F8">
      <w:pPr>
        <w:jc w:val="both"/>
      </w:pPr>
      <w:r w:rsidRPr="006A0DC5">
        <w:t>User Management:</w:t>
      </w:r>
    </w:p>
    <w:p w14:paraId="42C438C0" w14:textId="77777777" w:rsidR="002942F8" w:rsidRPr="006A0DC5" w:rsidRDefault="002942F8" w:rsidP="002942F8">
      <w:pPr>
        <w:jc w:val="both"/>
      </w:pPr>
      <w:r w:rsidRPr="006A0DC5">
        <w:t>-</w:t>
      </w:r>
      <w:r w:rsidRPr="006A0DC5">
        <w:tab/>
        <w:t>Authentication and authorization.</w:t>
      </w:r>
    </w:p>
    <w:p w14:paraId="7CC1F4AA" w14:textId="77777777" w:rsidR="002942F8" w:rsidRPr="006A0DC5" w:rsidRDefault="002942F8" w:rsidP="002942F8">
      <w:pPr>
        <w:jc w:val="both"/>
      </w:pPr>
      <w:r w:rsidRPr="006A0DC5">
        <w:t>-</w:t>
      </w:r>
      <w:r w:rsidRPr="006A0DC5">
        <w:tab/>
        <w:t>Admin user account management.</w:t>
      </w:r>
    </w:p>
    <w:p w14:paraId="37D41292" w14:textId="77777777" w:rsidR="002942F8" w:rsidRPr="006A0DC5" w:rsidRDefault="002942F8" w:rsidP="002942F8">
      <w:pPr>
        <w:jc w:val="both"/>
      </w:pPr>
      <w:r w:rsidRPr="006A0DC5">
        <w:t>Non-Functional Requirements:</w:t>
      </w:r>
    </w:p>
    <w:p w14:paraId="5DD94BC5" w14:textId="77777777" w:rsidR="002942F8" w:rsidRPr="006A0DC5" w:rsidRDefault="002942F8" w:rsidP="002942F8">
      <w:pPr>
        <w:jc w:val="both"/>
      </w:pPr>
      <w:r w:rsidRPr="006A0DC5">
        <w:t>Performance:</w:t>
      </w:r>
    </w:p>
    <w:p w14:paraId="743CB182" w14:textId="77777777" w:rsidR="002942F8" w:rsidRPr="006A0DC5" w:rsidRDefault="002942F8" w:rsidP="002942F8">
      <w:pPr>
        <w:jc w:val="both"/>
      </w:pPr>
      <w:r w:rsidRPr="006A0DC5">
        <w:t>-</w:t>
      </w:r>
      <w:r w:rsidRPr="006A0DC5">
        <w:tab/>
        <w:t>Responsive interaction.</w:t>
      </w:r>
    </w:p>
    <w:p w14:paraId="5772CC79" w14:textId="77777777" w:rsidR="002942F8" w:rsidRPr="006A0DC5" w:rsidRDefault="002942F8" w:rsidP="002942F8">
      <w:pPr>
        <w:jc w:val="both"/>
      </w:pPr>
      <w:r w:rsidRPr="006A0DC5">
        <w:t>-</w:t>
      </w:r>
      <w:r w:rsidRPr="006A0DC5">
        <w:tab/>
        <w:t>Minimal latency.</w:t>
      </w:r>
    </w:p>
    <w:p w14:paraId="6A1B2EB9" w14:textId="77777777" w:rsidR="002942F8" w:rsidRPr="006A0DC5" w:rsidRDefault="002942F8" w:rsidP="002942F8">
      <w:pPr>
        <w:jc w:val="both"/>
      </w:pPr>
      <w:r w:rsidRPr="006A0DC5">
        <w:t>Security:</w:t>
      </w:r>
    </w:p>
    <w:p w14:paraId="2FDC5735" w14:textId="77777777" w:rsidR="002942F8" w:rsidRPr="006A0DC5" w:rsidRDefault="002942F8" w:rsidP="002942F8">
      <w:pPr>
        <w:jc w:val="both"/>
      </w:pPr>
      <w:r w:rsidRPr="006A0DC5">
        <w:t>-</w:t>
      </w:r>
      <w:r w:rsidRPr="006A0DC5">
        <w:tab/>
        <w:t>Robust authentication and encryption.</w:t>
      </w:r>
    </w:p>
    <w:p w14:paraId="330A6A97" w14:textId="77777777" w:rsidR="002942F8" w:rsidRPr="006A0DC5" w:rsidRDefault="002942F8" w:rsidP="002942F8">
      <w:pPr>
        <w:jc w:val="both"/>
      </w:pPr>
      <w:r w:rsidRPr="006A0DC5">
        <w:t>-</w:t>
      </w:r>
      <w:r w:rsidRPr="006A0DC5">
        <w:tab/>
        <w:t>Compliance with security standards.</w:t>
      </w:r>
    </w:p>
    <w:p w14:paraId="31A7F0A2" w14:textId="77777777" w:rsidR="002942F8" w:rsidRPr="006A0DC5" w:rsidRDefault="002942F8" w:rsidP="002942F8">
      <w:pPr>
        <w:jc w:val="both"/>
      </w:pPr>
      <w:r w:rsidRPr="006A0DC5">
        <w:t>Reliability:</w:t>
      </w:r>
    </w:p>
    <w:p w14:paraId="12C73F29" w14:textId="77777777" w:rsidR="002942F8" w:rsidRPr="006A0DC5" w:rsidRDefault="002942F8" w:rsidP="002942F8">
      <w:pPr>
        <w:jc w:val="both"/>
      </w:pPr>
      <w:r w:rsidRPr="006A0DC5">
        <w:t>-</w:t>
      </w:r>
      <w:r w:rsidRPr="006A0DC5">
        <w:tab/>
        <w:t>High availability.</w:t>
      </w:r>
    </w:p>
    <w:p w14:paraId="00CEC63D" w14:textId="77777777" w:rsidR="002942F8" w:rsidRPr="006A0DC5" w:rsidRDefault="002942F8" w:rsidP="002942F8">
      <w:pPr>
        <w:jc w:val="both"/>
      </w:pPr>
      <w:r w:rsidRPr="006A0DC5">
        <w:t>-</w:t>
      </w:r>
      <w:r w:rsidRPr="006A0DC5">
        <w:tab/>
        <w:t>Data backup and recovery.</w:t>
      </w:r>
    </w:p>
    <w:p w14:paraId="1797CA6F" w14:textId="77777777" w:rsidR="002942F8" w:rsidRPr="006A0DC5" w:rsidRDefault="002942F8" w:rsidP="002942F8">
      <w:pPr>
        <w:jc w:val="both"/>
      </w:pPr>
      <w:r w:rsidRPr="006A0DC5">
        <w:t>Scalability:</w:t>
      </w:r>
    </w:p>
    <w:p w14:paraId="353DC79D" w14:textId="77777777" w:rsidR="002942F8" w:rsidRPr="006A0DC5" w:rsidRDefault="002942F8" w:rsidP="002942F8">
      <w:pPr>
        <w:jc w:val="both"/>
      </w:pPr>
      <w:r w:rsidRPr="006A0DC5">
        <w:t>-</w:t>
      </w:r>
      <w:r w:rsidRPr="006A0DC5">
        <w:tab/>
        <w:t>Accommodate growing users and checklists.</w:t>
      </w:r>
    </w:p>
    <w:p w14:paraId="1E1F955C" w14:textId="77777777" w:rsidR="002942F8" w:rsidRPr="006A0DC5" w:rsidRDefault="002942F8" w:rsidP="002942F8">
      <w:pPr>
        <w:jc w:val="both"/>
      </w:pPr>
      <w:r w:rsidRPr="006A0DC5">
        <w:t>Usability:</w:t>
      </w:r>
    </w:p>
    <w:p w14:paraId="3CB1B8E9" w14:textId="77777777" w:rsidR="002942F8" w:rsidRPr="006A0DC5" w:rsidRDefault="002942F8" w:rsidP="002942F8">
      <w:pPr>
        <w:jc w:val="both"/>
      </w:pPr>
      <w:r w:rsidRPr="006A0DC5">
        <w:t>-</w:t>
      </w:r>
      <w:r w:rsidRPr="006A0DC5">
        <w:tab/>
        <w:t>User-friendly interface.</w:t>
      </w:r>
    </w:p>
    <w:p w14:paraId="090F939C" w14:textId="77777777" w:rsidR="002942F8" w:rsidRPr="006A0DC5" w:rsidRDefault="002942F8" w:rsidP="002942F8">
      <w:pPr>
        <w:jc w:val="both"/>
      </w:pPr>
      <w:r w:rsidRPr="006A0DC5">
        <w:t>-</w:t>
      </w:r>
      <w:r w:rsidRPr="006A0DC5">
        <w:tab/>
        <w:t>Clear instructions for all users.</w:t>
      </w:r>
    </w:p>
    <w:p w14:paraId="359E7215" w14:textId="77777777" w:rsidR="002942F8" w:rsidRPr="006A0DC5" w:rsidRDefault="002942F8" w:rsidP="002942F8">
      <w:pPr>
        <w:jc w:val="both"/>
      </w:pPr>
      <w:r w:rsidRPr="006A0DC5">
        <w:t>Accessibility:</w:t>
      </w:r>
    </w:p>
    <w:p w14:paraId="1A8B6221" w14:textId="77777777" w:rsidR="002942F8" w:rsidRPr="006A0DC5" w:rsidRDefault="002942F8" w:rsidP="002942F8">
      <w:pPr>
        <w:jc w:val="both"/>
      </w:pPr>
      <w:r w:rsidRPr="006A0DC5">
        <w:t>-</w:t>
      </w:r>
      <w:r w:rsidRPr="006A0DC5">
        <w:tab/>
        <w:t>Accessibility for users with disabilities.</w:t>
      </w:r>
    </w:p>
    <w:p w14:paraId="70403EF0" w14:textId="77777777" w:rsidR="002942F8" w:rsidRPr="006A0DC5" w:rsidRDefault="002942F8" w:rsidP="002942F8">
      <w:pPr>
        <w:jc w:val="both"/>
      </w:pPr>
      <w:r w:rsidRPr="006A0DC5">
        <w:t>-</w:t>
      </w:r>
      <w:r w:rsidRPr="006A0DC5">
        <w:tab/>
        <w:t>Compliance with accessibility standards.</w:t>
      </w:r>
    </w:p>
    <w:p w14:paraId="6BBB6ACE" w14:textId="77777777" w:rsidR="002942F8" w:rsidRPr="006A0DC5" w:rsidRDefault="002942F8" w:rsidP="002942F8">
      <w:pPr>
        <w:jc w:val="both"/>
      </w:pPr>
      <w:r w:rsidRPr="006A0DC5">
        <w:t>Compatibility:</w:t>
      </w:r>
    </w:p>
    <w:p w14:paraId="0FFD5727" w14:textId="77777777" w:rsidR="002942F8" w:rsidRPr="006A0DC5" w:rsidRDefault="002942F8" w:rsidP="002942F8">
      <w:pPr>
        <w:jc w:val="both"/>
      </w:pPr>
      <w:r w:rsidRPr="006A0DC5">
        <w:t>-</w:t>
      </w:r>
      <w:r w:rsidRPr="006A0DC5">
        <w:tab/>
        <w:t>Support for various browsers and devices.</w:t>
      </w:r>
    </w:p>
    <w:p w14:paraId="05051F74" w14:textId="77777777" w:rsidR="002942F8" w:rsidRPr="006A0DC5" w:rsidRDefault="002942F8" w:rsidP="002942F8">
      <w:pPr>
        <w:jc w:val="both"/>
      </w:pPr>
      <w:r w:rsidRPr="006A0DC5">
        <w:t>Maintainability:</w:t>
      </w:r>
    </w:p>
    <w:p w14:paraId="30946608" w14:textId="77777777" w:rsidR="002942F8" w:rsidRPr="006A0DC5" w:rsidRDefault="002942F8" w:rsidP="002942F8">
      <w:pPr>
        <w:jc w:val="both"/>
      </w:pPr>
      <w:r w:rsidRPr="006A0DC5">
        <w:t>-</w:t>
      </w:r>
      <w:r w:rsidRPr="006A0DC5">
        <w:tab/>
        <w:t>Clean and modular code.</w:t>
      </w:r>
    </w:p>
    <w:p w14:paraId="01CEB10A" w14:textId="5B5CE3A6" w:rsidR="002942F8" w:rsidRPr="006A0DC5" w:rsidRDefault="002942F8" w:rsidP="002942F8">
      <w:pPr>
        <w:jc w:val="both"/>
      </w:pPr>
      <w:r w:rsidRPr="006A0DC5">
        <w:t>-</w:t>
      </w:r>
      <w:r w:rsidRPr="006A0DC5">
        <w:tab/>
        <w:t>Documentation for future updates.</w:t>
      </w:r>
    </w:p>
    <w:p w14:paraId="0708E1D7" w14:textId="6DE381C1" w:rsidR="00CD63F2" w:rsidRPr="006A0DC5" w:rsidRDefault="00CD63F2" w:rsidP="00CD63F2">
      <w:pPr>
        <w:jc w:val="both"/>
      </w:pPr>
    </w:p>
    <w:p w14:paraId="2ED5B28A" w14:textId="4603F7A5" w:rsidR="00CD63F2" w:rsidRPr="006A0DC5" w:rsidRDefault="00CD63F2" w:rsidP="00CD63F2">
      <w:pPr>
        <w:jc w:val="both"/>
      </w:pPr>
      <w:r w:rsidRPr="006A0DC5">
        <w:t xml:space="preserve">ChatGPT provides a thorough list of requirements, encompassing both familiar elements and new additions. The functional requirements are well-detailed, offering comprehensive descriptions. However, some of the non-functional requirements may not align perfectly with the intended system operation. ChatGPT's limitations in fully understanding the system's behavior </w:t>
      </w:r>
      <w:r w:rsidR="00C422EB" w:rsidRPr="006A0DC5">
        <w:t>led</w:t>
      </w:r>
      <w:r w:rsidRPr="006A0DC5">
        <w:t xml:space="preserve"> to some requirements being speculative. As such, while ChatGPT serves as a valuable tool for organizing and inspiring requirements, the final specifications should be crafted by the system developers.</w:t>
      </w:r>
    </w:p>
    <w:p w14:paraId="572F15F3" w14:textId="3D02CCEC" w:rsidR="00CD63F2" w:rsidRPr="006A0DC5" w:rsidRDefault="00CD63F2" w:rsidP="00CD63F2">
      <w:pPr>
        <w:jc w:val="both"/>
      </w:pPr>
    </w:p>
    <w:p w14:paraId="36278CB8" w14:textId="2A545AF1" w:rsidR="00084DEC" w:rsidRPr="006A0DC5" w:rsidRDefault="00400F62" w:rsidP="00E458C2">
      <w:pPr>
        <w:jc w:val="both"/>
      </w:pPr>
      <w:r w:rsidRPr="006A0DC5">
        <w:rPr>
          <w:noProof/>
        </w:rPr>
        <w:drawing>
          <wp:anchor distT="0" distB="0" distL="114300" distR="114300" simplePos="0" relativeHeight="251663872" behindDoc="1" locked="0" layoutInCell="1" allowOverlap="1" wp14:anchorId="37F2027A" wp14:editId="76EDCEA1">
            <wp:simplePos x="0" y="0"/>
            <wp:positionH relativeFrom="column">
              <wp:align>right</wp:align>
            </wp:positionH>
            <wp:positionV relativeFrom="paragraph">
              <wp:posOffset>827902</wp:posOffset>
            </wp:positionV>
            <wp:extent cx="3092450" cy="3633746"/>
            <wp:effectExtent l="0" t="0" r="0" b="5080"/>
            <wp:wrapThrough wrapText="bothSides">
              <wp:wrapPolygon edited="0">
                <wp:start x="399" y="0"/>
                <wp:lineTo x="399" y="21517"/>
                <wp:lineTo x="21156" y="21517"/>
                <wp:lineTo x="21156" y="0"/>
                <wp:lineTo x="399" y="0"/>
              </wp:wrapPolygon>
            </wp:wrapThrough>
            <wp:docPr id="2116882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3633746"/>
                    </a:xfrm>
                    <a:prstGeom prst="rect">
                      <a:avLst/>
                    </a:prstGeom>
                    <a:noFill/>
                    <a:ln w="9525">
                      <a:noFill/>
                      <a:miter lim="800%"/>
                      <a:headEnd/>
                      <a:tailEnd/>
                    </a:ln>
                  </wp:spPr>
                  <wp:txbx>
                    <wne:txbxContent>
                      <w:p w14:paraId="0129B4A0" w14:textId="77777777" w:rsidR="007D378B" w:rsidRDefault="007D378B" w:rsidP="00D31DB7">
                        <w:pPr>
                          <w:pStyle w:val="Brdtekst"/>
                          <w:keepNext/>
                          <w:ind w:firstLine="0pt"/>
                          <w:jc w:val="center"/>
                        </w:pPr>
                      </w:p>
                      <w:p w14:paraId="796DBB79" w14:textId="2DC1DC35" w:rsidR="00D31DB7" w:rsidRDefault="003C41B8" w:rsidP="00D31DB7">
                        <w:pPr>
                          <w:pStyle w:val="Brdtekst"/>
                          <w:keepNext/>
                          <w:ind w:firstLine="0pt"/>
                          <w:jc w:val="center"/>
                        </w:pPr>
                        <w:r w:rsidRPr="00ED0718">
                          <w:rPr>
                            <w:noProof/>
                          </w:rPr>
                          <w:drawing>
                            <wp:inline distT="0" distB="0" distL="0" distR="0" wp14:anchorId="1779B01E" wp14:editId="0920AC13">
                              <wp:extent cx="1502796" cy="3059452"/>
                              <wp:effectExtent l="0" t="0" r="2540" b="7620"/>
                              <wp:docPr id="67915651"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937128" name="Picture 1" descr="A screen shot of a computer&#10;&#10;Description automatically generated"/>
                                      <pic:cNvPicPr/>
                                    </pic:nvPicPr>
                                    <pic:blipFill>
                                      <a:blip r:embed="rId11"/>
                                      <a:stretch>
                                        <a:fillRect/>
                                      </a:stretch>
                                    </pic:blipFill>
                                    <pic:spPr>
                                      <a:xfrm>
                                        <a:off x="0" y="0"/>
                                        <a:ext cx="1535250" cy="3125524"/>
                                      </a:xfrm>
                                      <a:prstGeom prst="rect">
                                        <a:avLst/>
                                      </a:prstGeom>
                                    </pic:spPr>
                                  </pic:pic>
                                </a:graphicData>
                              </a:graphic>
                            </wp:inline>
                          </w:drawing>
                        </w:r>
                      </w:p>
                      <w:p w14:paraId="01BE1177" w14:textId="78630842" w:rsidR="00D31DB7" w:rsidRDefault="00D31DB7" w:rsidP="00D31DB7">
                        <w:pPr>
                          <w:pStyle w:val="Bildetekst"/>
                        </w:pPr>
                        <w:bookmarkStart w:id="3" w:name="_Ref165472377"/>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3</w:t>
                        </w:r>
                        <w:r w:rsidR="00823059">
                          <w:fldChar w:fldCharType="end"/>
                        </w:r>
                        <w:bookmarkEnd w:id="3"/>
                        <w:r>
                          <w:t xml:space="preserve"> Domain model from </w:t>
                        </w:r>
                        <w:proofErr w:type="gramStart"/>
                        <w:r>
                          <w:t>ChatGPT</w:t>
                        </w:r>
                        <w:proofErr w:type="gramEnd"/>
                      </w:p>
                      <w:p w14:paraId="0CF71DA1" w14:textId="2448017C" w:rsidR="000B5B28" w:rsidRDefault="000B5B28" w:rsidP="00D31DB7">
                        <w:pPr>
                          <w:pStyle w:val="Brdtekst"/>
                          <w:keepNext/>
                          <w:ind w:firstLine="0pt"/>
                          <w:jc w:val="center"/>
                        </w:pPr>
                      </w:p>
                      <w:p w14:paraId="328F47AB" w14:textId="77777777" w:rsidR="000B5B28" w:rsidRDefault="000B5B28" w:rsidP="000B5B2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D63F2" w:rsidRPr="006A0DC5">
        <w:t>When requested for a domain model, ChatGPT provides the model displayed in</w:t>
      </w:r>
      <w:r w:rsidR="007D378B" w:rsidRPr="006A0DC5">
        <w:t xml:space="preserve"> </w:t>
      </w:r>
      <w:r w:rsidR="007D378B" w:rsidRPr="006A0DC5">
        <w:fldChar w:fldCharType="begin"/>
      </w:r>
      <w:r w:rsidR="007D378B" w:rsidRPr="006A0DC5">
        <w:instrText xml:space="preserve"> REF _Ref165472377 \h </w:instrText>
      </w:r>
      <w:r w:rsidR="007D378B" w:rsidRPr="006A0DC5">
        <w:fldChar w:fldCharType="separate"/>
      </w:r>
      <w:r w:rsidR="00373AE0">
        <w:t xml:space="preserve">Figure </w:t>
      </w:r>
      <w:r w:rsidR="00373AE0">
        <w:rPr>
          <w:noProof/>
        </w:rPr>
        <w:t>III</w:t>
      </w:r>
      <w:r w:rsidR="00373AE0">
        <w:noBreakHyphen/>
      </w:r>
      <w:r w:rsidR="00373AE0">
        <w:rPr>
          <w:noProof/>
        </w:rPr>
        <w:t>3</w:t>
      </w:r>
      <w:r w:rsidR="007D378B" w:rsidRPr="006A0DC5">
        <w:fldChar w:fldCharType="end"/>
      </w:r>
      <w:r w:rsidR="00CD63F2" w:rsidRPr="006A0DC5">
        <w:t>. The model is short compared to the one created earlier but includes a list of attributes for each class in the domain model. Upon adding these attributes, the two domain models are remarkably similar.</w:t>
      </w:r>
    </w:p>
    <w:p w14:paraId="3E5872DC" w14:textId="19512E14" w:rsidR="00E458C2" w:rsidRPr="006A0DC5" w:rsidRDefault="00E458C2" w:rsidP="00E458C2">
      <w:pPr>
        <w:jc w:val="both"/>
      </w:pPr>
    </w:p>
    <w:p w14:paraId="1C310D12" w14:textId="38CCD96D" w:rsidR="00400F62" w:rsidRPr="006A0DC5" w:rsidRDefault="00400F62" w:rsidP="00E458C2">
      <w:pPr>
        <w:jc w:val="both"/>
      </w:pPr>
    </w:p>
    <w:p w14:paraId="12688B02" w14:textId="485B8B16" w:rsidR="00E458C2" w:rsidRPr="006A0DC5" w:rsidRDefault="00E458C2" w:rsidP="00E458C2">
      <w:pPr>
        <w:jc w:val="both"/>
      </w:pPr>
      <w:r w:rsidRPr="006A0DC5">
        <w:t xml:space="preserve">For the elaboration phase a first version class diagram have been made to give </w:t>
      </w:r>
      <w:r w:rsidR="00400F62" w:rsidRPr="006A0DC5">
        <w:t>an</w:t>
      </w:r>
      <w:r w:rsidRPr="006A0DC5">
        <w:t xml:space="preserve"> overview of the class structure. As shown in </w:t>
      </w:r>
      <w:r w:rsidR="00400F62" w:rsidRPr="006A0DC5">
        <w:fldChar w:fldCharType="begin"/>
      </w:r>
      <w:r w:rsidR="00400F62" w:rsidRPr="006A0DC5">
        <w:instrText xml:space="preserve"> REF _Ref165472737 \h </w:instrText>
      </w:r>
      <w:r w:rsidR="00400F62" w:rsidRPr="006A0DC5">
        <w:fldChar w:fldCharType="separate"/>
      </w:r>
      <w:r w:rsidR="00373AE0" w:rsidRPr="00373AE0">
        <w:rPr>
          <w:b/>
          <w:bCs/>
        </w:rPr>
        <w:t xml:space="preserve">Feil! Fant ikke </w:t>
      </w:r>
      <w:proofErr w:type="spellStart"/>
      <w:r w:rsidR="00373AE0" w:rsidRPr="00373AE0">
        <w:rPr>
          <w:b/>
          <w:bCs/>
        </w:rPr>
        <w:t>referansekilden</w:t>
      </w:r>
      <w:proofErr w:type="spellEnd"/>
      <w:r w:rsidR="00373AE0" w:rsidRPr="00373AE0">
        <w:rPr>
          <w:b/>
          <w:bCs/>
        </w:rPr>
        <w:t>.</w:t>
      </w:r>
      <w:r w:rsidR="00400F62" w:rsidRPr="006A0DC5">
        <w:fldChar w:fldCharType="end"/>
      </w:r>
      <w:r w:rsidRPr="006A0DC5">
        <w:t xml:space="preserve"> the façade pattern is used to wrap the subsystem of the data access layer. The presentation layer will in this case include classes responsible for user interactions.</w:t>
      </w:r>
      <w:r w:rsidR="00400F62" w:rsidRPr="006A0DC5">
        <w:t xml:space="preserve"> </w:t>
      </w:r>
      <w:sdt>
        <w:sdtPr>
          <w:id w:val="1608770088"/>
          <w:citation/>
        </w:sdtPr>
        <w:sdtContent>
          <w:r w:rsidR="006A0DC5" w:rsidRPr="006A0DC5">
            <w:fldChar w:fldCharType="begin"/>
          </w:r>
          <w:r w:rsidR="006A0DC5" w:rsidRPr="006A0DC5">
            <w:instrText xml:space="preserve"> CITATION Nil182 \l</w:instrText>
          </w:r>
          <w:r>
            <w:instrText xml:space="preserve"> nb-NO </w:instrText>
          </w:r>
          <w:r w:rsidR="006A0DC5" w:rsidRPr="006A0DC5">
            <w:fldChar w:fldCharType="separate"/>
          </w:r>
          <w:r w:rsidR="00F676D2" w:rsidRPr="00F676D2">
            <w:rPr>
              <w:noProof/>
            </w:rPr>
            <w:t>[1]</w:t>
          </w:r>
          <w:r w:rsidR="006A0DC5" w:rsidRPr="006A0DC5">
            <w:fldChar w:fldCharType="end"/>
          </w:r>
        </w:sdtContent>
      </w:sdt>
    </w:p>
    <w:p w14:paraId="24E62A31" w14:textId="1B5CB741" w:rsidR="00E458C2" w:rsidRPr="006A0DC5" w:rsidRDefault="00E458C2" w:rsidP="00E458C2">
      <w:pPr>
        <w:jc w:val="both"/>
      </w:pPr>
    </w:p>
    <w:p w14:paraId="3F033FB8" w14:textId="1EADC27C" w:rsidR="00E458C2" w:rsidRPr="006A0DC5" w:rsidRDefault="00031FA3" w:rsidP="00E458C2">
      <w:pPr>
        <w:jc w:val="both"/>
      </w:pPr>
      <w:r w:rsidRPr="006A0DC5">
        <w:rPr>
          <w:noProof/>
        </w:rPr>
        <w:drawing>
          <wp:anchor distT="0" distB="0" distL="114300" distR="114300" simplePos="0" relativeHeight="251665920" behindDoc="1" locked="0" layoutInCell="1" allowOverlap="1" wp14:anchorId="337C3D2D" wp14:editId="4D8DE6C8">
            <wp:simplePos x="0" y="0"/>
            <wp:positionH relativeFrom="column">
              <wp:posOffset>96216</wp:posOffset>
            </wp:positionH>
            <wp:positionV relativeFrom="paragraph">
              <wp:posOffset>204332</wp:posOffset>
            </wp:positionV>
            <wp:extent cx="3204210" cy="2456815"/>
            <wp:effectExtent l="0" t="0" r="0" b="635"/>
            <wp:wrapTight wrapText="bothSides">
              <wp:wrapPolygon edited="0">
                <wp:start x="385" y="0"/>
                <wp:lineTo x="385" y="21438"/>
                <wp:lineTo x="21189" y="21438"/>
                <wp:lineTo x="21189" y="0"/>
                <wp:lineTo x="385" y="0"/>
              </wp:wrapPolygon>
            </wp:wrapTight>
            <wp:docPr id="377032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210" cy="2456815"/>
                    </a:xfrm>
                    <a:prstGeom prst="rect">
                      <a:avLst/>
                    </a:prstGeom>
                    <a:noFill/>
                    <a:ln w="9525">
                      <a:noFill/>
                      <a:miter lim="800%"/>
                      <a:headEnd/>
                      <a:tailEnd/>
                    </a:ln>
                  </wp:spPr>
                  <wp:txbx>
                    <wne:txbxContent>
                      <w:p w14:paraId="0E46D11A" w14:textId="77777777" w:rsidR="0043278E" w:rsidRDefault="00400F62" w:rsidP="0043278E">
                        <w:pPr>
                          <w:pStyle w:val="Brdtekst"/>
                          <w:keepNext/>
                          <w:ind w:firstLine="0pt"/>
                        </w:pPr>
                        <w:r w:rsidRPr="00BE6A74">
                          <w:rPr>
                            <w:noProof/>
                          </w:rPr>
                          <w:drawing>
                            <wp:inline distT="0" distB="0" distL="0" distR="0" wp14:anchorId="25FC13A6" wp14:editId="0204C80D">
                              <wp:extent cx="2902226" cy="2007757"/>
                              <wp:effectExtent l="0" t="0" r="0" b="0"/>
                              <wp:docPr id="860511338" name="Picture 1" descr="A diagram of a struc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4563766" name="Picture 1" descr="A diagram of a structure&#10;&#10;Description automatically generated"/>
                                      <pic:cNvPicPr/>
                                    </pic:nvPicPr>
                                    <pic:blipFill>
                                      <a:blip r:embed="rId12"/>
                                      <a:stretch>
                                        <a:fillRect/>
                                      </a:stretch>
                                    </pic:blipFill>
                                    <pic:spPr>
                                      <a:xfrm>
                                        <a:off x="0" y="0"/>
                                        <a:ext cx="2928493" cy="2025929"/>
                                      </a:xfrm>
                                      <a:prstGeom prst="rect">
                                        <a:avLst/>
                                      </a:prstGeom>
                                    </pic:spPr>
                                  </pic:pic>
                                </a:graphicData>
                              </a:graphic>
                            </wp:inline>
                          </w:drawing>
                        </w:r>
                      </w:p>
                      <w:p w14:paraId="4DD0943B" w14:textId="44F149E4" w:rsidR="0043278E" w:rsidRDefault="0043278E" w:rsidP="0043278E">
                        <w:pPr>
                          <w:pStyle w:val="Bildetekst"/>
                        </w:pPr>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4</w:t>
                        </w:r>
                        <w:r w:rsidR="00823059">
                          <w:fldChar w:fldCharType="end"/>
                        </w:r>
                        <w:r>
                          <w:t xml:space="preserve"> First version class </w:t>
                        </w:r>
                        <w:proofErr w:type="gramStart"/>
                        <w:r>
                          <w:t>diagram</w:t>
                        </w:r>
                        <w:proofErr w:type="gramEnd"/>
                      </w:p>
                      <w:p w14:paraId="0CC58D35" w14:textId="3D15F438" w:rsidR="00400F62" w:rsidRDefault="00400F62" w:rsidP="00400F62">
                        <w:pPr>
                          <w:pStyle w:val="Brdtekst"/>
                          <w:keepNext/>
                          <w:ind w:firstLine="0pt"/>
                        </w:pPr>
                      </w:p>
                      <w:p w14:paraId="27A7AC36" w14:textId="3FBB3AA4" w:rsidR="00400F62" w:rsidRDefault="00400F62" w:rsidP="00400F62">
                        <w:pPr>
                          <w:pStyle w:val="Brdtekst"/>
                          <w:keepNext/>
                          <w:ind w:firstLine="0pt"/>
                        </w:pPr>
                      </w:p>
                      <w:p w14:paraId="543A6B9D" w14:textId="3082DEBC" w:rsidR="00E74FE1" w:rsidRDefault="00E74FE1" w:rsidP="00E74FE1">
                        <w:pPr>
                          <w:pStyle w:val="Brdtekst"/>
                          <w:keepNext/>
                          <w:ind w:firstLine="0pt"/>
                        </w:pPr>
                      </w:p>
                      <w:p w14:paraId="7867E4AD" w14:textId="77777777" w:rsidR="00E74FE1" w:rsidRDefault="00E74FE1" w:rsidP="00E74FE1">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E4FE46B" w14:textId="508BE4CA" w:rsidR="00CD5E58" w:rsidRDefault="00D60382" w:rsidP="00E458C2">
      <w:pPr>
        <w:jc w:val="both"/>
      </w:pPr>
      <w:r>
        <w:fldChar w:fldCharType="begin"/>
      </w:r>
      <w:r>
        <w:instrText xml:space="preserve"> REF _Ref165474359 \h </w:instrText>
      </w:r>
      <w:r>
        <w:fldChar w:fldCharType="separate"/>
      </w:r>
      <w:r w:rsidR="00373AE0">
        <w:t xml:space="preserve">Figure </w:t>
      </w:r>
      <w:r w:rsidR="00373AE0">
        <w:rPr>
          <w:noProof/>
        </w:rPr>
        <w:t>III</w:t>
      </w:r>
      <w:r w:rsidR="00373AE0">
        <w:noBreakHyphen/>
      </w:r>
      <w:r w:rsidR="00373AE0">
        <w:rPr>
          <w:noProof/>
        </w:rPr>
        <w:t>5</w:t>
      </w:r>
      <w:r>
        <w:fldChar w:fldCharType="end"/>
      </w:r>
      <w:r>
        <w:t xml:space="preserve">, </w:t>
      </w:r>
      <w:r>
        <w:fldChar w:fldCharType="begin"/>
      </w:r>
      <w:r>
        <w:instrText xml:space="preserve"> REF _Ref165474364 \h </w:instrText>
      </w:r>
      <w:r>
        <w:fldChar w:fldCharType="separate"/>
      </w:r>
      <w:r w:rsidR="00373AE0">
        <w:t xml:space="preserve">Figure </w:t>
      </w:r>
      <w:r w:rsidR="00373AE0">
        <w:rPr>
          <w:noProof/>
        </w:rPr>
        <w:t>III</w:t>
      </w:r>
      <w:r w:rsidR="00373AE0">
        <w:noBreakHyphen/>
      </w:r>
      <w:r w:rsidR="00373AE0">
        <w:rPr>
          <w:noProof/>
        </w:rPr>
        <w:t>6</w:t>
      </w:r>
      <w:r>
        <w:fldChar w:fldCharType="end"/>
      </w:r>
      <w:r>
        <w:t xml:space="preserve">, </w:t>
      </w:r>
      <w:r>
        <w:fldChar w:fldCharType="begin"/>
      </w:r>
      <w:r>
        <w:instrText xml:space="preserve"> REF _Ref165474365 \h </w:instrText>
      </w:r>
      <w:r>
        <w:fldChar w:fldCharType="separate"/>
      </w:r>
      <w:r w:rsidR="00373AE0">
        <w:t xml:space="preserve">Figure </w:t>
      </w:r>
      <w:r w:rsidR="00373AE0">
        <w:rPr>
          <w:noProof/>
        </w:rPr>
        <w:t>III</w:t>
      </w:r>
      <w:r w:rsidR="00373AE0">
        <w:noBreakHyphen/>
      </w:r>
      <w:r w:rsidR="00373AE0">
        <w:rPr>
          <w:noProof/>
        </w:rPr>
        <w:t>7</w:t>
      </w:r>
      <w:r>
        <w:fldChar w:fldCharType="end"/>
      </w:r>
      <w:r>
        <w:t xml:space="preserve"> and </w:t>
      </w:r>
      <w:r>
        <w:fldChar w:fldCharType="begin"/>
      </w:r>
      <w:r>
        <w:instrText xml:space="preserve"> REF _Ref165474366 \h </w:instrText>
      </w:r>
      <w:r>
        <w:fldChar w:fldCharType="separate"/>
      </w:r>
      <w:r w:rsidR="00373AE0">
        <w:t xml:space="preserve">Figure </w:t>
      </w:r>
      <w:r w:rsidR="00373AE0">
        <w:rPr>
          <w:noProof/>
        </w:rPr>
        <w:t>III</w:t>
      </w:r>
      <w:r w:rsidR="00373AE0">
        <w:noBreakHyphen/>
      </w:r>
      <w:r w:rsidR="00373AE0">
        <w:rPr>
          <w:noProof/>
        </w:rPr>
        <w:t>8</w:t>
      </w:r>
      <w:r>
        <w:fldChar w:fldCharType="end"/>
      </w:r>
      <w:r w:rsidR="00741CF4" w:rsidRPr="006A0DC5">
        <w:rPr>
          <w:noProof/>
        </w:rPr>
        <w:drawing>
          <wp:anchor distT="0" distB="0" distL="114300" distR="114300" simplePos="0" relativeHeight="251667968" behindDoc="1" locked="0" layoutInCell="1" allowOverlap="1" wp14:anchorId="0E4405E1" wp14:editId="2CA3CEA4">
            <wp:simplePos x="0" y="0"/>
            <wp:positionH relativeFrom="margin">
              <wp:align>right</wp:align>
            </wp:positionH>
            <wp:positionV relativeFrom="paragraph">
              <wp:posOffset>3386179</wp:posOffset>
            </wp:positionV>
            <wp:extent cx="3092450" cy="2265680"/>
            <wp:effectExtent l="0" t="0" r="0" b="1270"/>
            <wp:wrapTight wrapText="bothSides">
              <wp:wrapPolygon edited="0">
                <wp:start x="399" y="0"/>
                <wp:lineTo x="399" y="21430"/>
                <wp:lineTo x="21156" y="21430"/>
                <wp:lineTo x="21156" y="0"/>
                <wp:lineTo x="399" y="0"/>
              </wp:wrapPolygon>
            </wp:wrapTight>
            <wp:docPr id="10549445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2266122"/>
                    </a:xfrm>
                    <a:prstGeom prst="rect">
                      <a:avLst/>
                    </a:prstGeom>
                    <a:noFill/>
                    <a:ln w="9525">
                      <a:noFill/>
                      <a:miter lim="800%"/>
                      <a:headEnd/>
                      <a:tailEnd/>
                    </a:ln>
                  </wp:spPr>
                  <wp:txbx>
                    <wne:txbxContent>
                      <w:p w14:paraId="4B5A6C83" w14:textId="77777777" w:rsidR="00C02B3D" w:rsidRDefault="00AB40BF" w:rsidP="00C02B3D">
                        <w:pPr>
                          <w:pStyle w:val="Brdtekst"/>
                          <w:keepNext/>
                          <w:ind w:firstLine="0pt"/>
                          <w:jc w:val="center"/>
                        </w:pPr>
                        <w:r w:rsidRPr="00116B78">
                          <w:rPr>
                            <w:noProof/>
                          </w:rPr>
                          <w:drawing>
                            <wp:inline distT="0" distB="0" distL="0" distR="0" wp14:anchorId="4CC116EB" wp14:editId="450E8F0C">
                              <wp:extent cx="1884459" cy="1896538"/>
                              <wp:effectExtent l="0" t="0" r="1905" b="8890"/>
                              <wp:docPr id="1880571209" name="Bilde 1" descr="Et bilde som inneholder tekst, skjermbilde, Font, numm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3201388" name="Bilde 1" descr="Et bilde som inneholder tekst, skjermbilde, Font, nummer&#10;&#10;Automatisk generert beskrivelse"/>
                                      <pic:cNvPicPr/>
                                    </pic:nvPicPr>
                                    <pic:blipFill>
                                      <a:blip r:embed="rId13"/>
                                      <a:stretch>
                                        <a:fillRect/>
                                      </a:stretch>
                                    </pic:blipFill>
                                    <pic:spPr>
                                      <a:xfrm>
                                        <a:off x="0" y="0"/>
                                        <a:ext cx="1899875" cy="1912053"/>
                                      </a:xfrm>
                                      <a:prstGeom prst="rect">
                                        <a:avLst/>
                                      </a:prstGeom>
                                    </pic:spPr>
                                  </pic:pic>
                                </a:graphicData>
                              </a:graphic>
                            </wp:inline>
                          </w:drawing>
                        </w:r>
                      </w:p>
                      <w:p w14:paraId="6701AE6F" w14:textId="2FE8C43D" w:rsidR="00C02B3D" w:rsidRDefault="00C02B3D" w:rsidP="00C02B3D">
                        <w:pPr>
                          <w:pStyle w:val="Bildetekst"/>
                        </w:pPr>
                        <w:bookmarkStart w:id="4" w:name="_Ref165474359"/>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5</w:t>
                        </w:r>
                        <w:r w:rsidR="00823059">
                          <w:fldChar w:fldCharType="end"/>
                        </w:r>
                        <w:bookmarkEnd w:id="4"/>
                        <w:r>
                          <w:t xml:space="preserve"> Login GUI (User info)</w:t>
                        </w:r>
                      </w:p>
                      <w:p w14:paraId="00FF3746" w14:textId="5C3A8057" w:rsidR="00AB40BF" w:rsidRDefault="00AB40BF" w:rsidP="00AB40BF">
                        <w:pPr>
                          <w:pStyle w:val="Brdtekst"/>
                          <w:keepNext/>
                          <w:ind w:firstLine="0pt"/>
                          <w:jc w:val="center"/>
                        </w:pPr>
                      </w:p>
                      <w:p w14:paraId="1676CE85" w14:textId="52617CD7" w:rsidR="00B66E7D" w:rsidRDefault="00B66E7D" w:rsidP="00B66E7D">
                        <w:pPr>
                          <w:pStyle w:val="Brdtekst"/>
                          <w:keepNext/>
                          <w:ind w:firstLine="0pt"/>
                        </w:pPr>
                      </w:p>
                      <w:p w14:paraId="5CECCE84" w14:textId="77777777" w:rsidR="00B66E7D" w:rsidRDefault="00B66E7D" w:rsidP="00B66E7D">
                        <w:pPr>
                          <w:pStyle w:val="Brdtekst"/>
                          <w:keepNext/>
                          <w:ind w:firstLine="0pt"/>
                        </w:pPr>
                      </w:p>
                      <w:p w14:paraId="03BB7ED7" w14:textId="77777777" w:rsidR="00B66E7D" w:rsidRDefault="00B66E7D" w:rsidP="00B66E7D">
                        <w:pPr>
                          <w:pStyle w:val="Brdtekst"/>
                          <w:keepNext/>
                          <w:ind w:firstLine="0pt"/>
                        </w:pPr>
                      </w:p>
                      <w:p w14:paraId="4AFDAC43" w14:textId="77777777" w:rsidR="00B66E7D" w:rsidRDefault="00B66E7D" w:rsidP="00B66E7D">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 </w:t>
      </w:r>
      <w:r w:rsidR="00031FA3" w:rsidRPr="00031FA3">
        <w:t>shows implementation of the C# program and the user interfaces. The user adds user information in the form of employee number and selects template for checklist. The templates are stored as .csv files. This information is then used to generate a new checklist for the user to interact with. The panels, labels and checkboxes in the checklist gets automatically generated based on the content of the .csv files. This simplifies the process of adding new checklist templates in the future. A user with administrator privileges can open former checklists and acknowledge them</w:t>
      </w:r>
      <w:r w:rsidR="007427BB">
        <w:t>.</w:t>
      </w:r>
    </w:p>
    <w:p w14:paraId="3B39DB15" w14:textId="15C3C6B9" w:rsidR="00C333E8" w:rsidRDefault="00C333E8" w:rsidP="00E458C2">
      <w:pPr>
        <w:jc w:val="both"/>
      </w:pPr>
      <w:r w:rsidRPr="006A0DC5">
        <w:rPr>
          <w:noProof/>
        </w:rPr>
        <w:drawing>
          <wp:anchor distT="0" distB="0" distL="114300" distR="114300" simplePos="0" relativeHeight="251676160" behindDoc="1" locked="0" layoutInCell="1" allowOverlap="1" wp14:anchorId="12AB6A32" wp14:editId="5515C27A">
            <wp:simplePos x="0" y="0"/>
            <wp:positionH relativeFrom="margin">
              <wp:posOffset>3318510</wp:posOffset>
            </wp:positionH>
            <wp:positionV relativeFrom="paragraph">
              <wp:posOffset>151130</wp:posOffset>
            </wp:positionV>
            <wp:extent cx="3092450" cy="2242185"/>
            <wp:effectExtent l="0" t="0" r="0" b="5715"/>
            <wp:wrapTight wrapText="bothSides">
              <wp:wrapPolygon edited="0">
                <wp:start x="399" y="0"/>
                <wp:lineTo x="399" y="21472"/>
                <wp:lineTo x="21156" y="21472"/>
                <wp:lineTo x="21156" y="0"/>
                <wp:lineTo x="399" y="0"/>
              </wp:wrapPolygon>
            </wp:wrapTight>
            <wp:docPr id="5084889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2242185"/>
                    </a:xfrm>
                    <a:prstGeom prst="rect">
                      <a:avLst/>
                    </a:prstGeom>
                    <a:noFill/>
                    <a:ln w="9525">
                      <a:noFill/>
                      <a:miter lim="800%"/>
                      <a:headEnd/>
                      <a:tailEnd/>
                    </a:ln>
                  </wp:spPr>
                  <wp:txbx>
                    <wne:txbxContent>
                      <w:p w14:paraId="1FD04D46" w14:textId="77777777" w:rsidR="00D60382" w:rsidRDefault="00D60382" w:rsidP="00D60382">
                        <w:pPr>
                          <w:pStyle w:val="Brdtekst"/>
                          <w:keepNext/>
                          <w:ind w:firstLine="0pt"/>
                          <w:jc w:val="center"/>
                        </w:pPr>
                        <w:r w:rsidRPr="0076030C">
                          <w:rPr>
                            <w:noProof/>
                          </w:rPr>
                          <w:drawing>
                            <wp:inline distT="0" distB="0" distL="0" distR="0" wp14:anchorId="6B46DC76" wp14:editId="5C3BC224">
                              <wp:extent cx="2900680" cy="1909565"/>
                              <wp:effectExtent l="0" t="0" r="0" b="0"/>
                              <wp:docPr id="993947924" name="Bilde 1" descr="Et bilde som inneholder tekst, skjermbilde, display, diagra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947924" name="Bilde 1" descr="Et bilde som inneholder tekst, skjermbilde, display, diagram&#10;&#10;Automatisk generert beskrivelse"/>
                                      <pic:cNvPicPr/>
                                    </pic:nvPicPr>
                                    <pic:blipFill>
                                      <a:blip r:embed="rId14"/>
                                      <a:stretch>
                                        <a:fillRect/>
                                      </a:stretch>
                                    </pic:blipFill>
                                    <pic:spPr>
                                      <a:xfrm>
                                        <a:off x="0" y="0"/>
                                        <a:ext cx="2900680" cy="1909565"/>
                                      </a:xfrm>
                                      <a:prstGeom prst="rect">
                                        <a:avLst/>
                                      </a:prstGeom>
                                    </pic:spPr>
                                  </pic:pic>
                                </a:graphicData>
                              </a:graphic>
                            </wp:inline>
                          </w:drawing>
                        </w:r>
                      </w:p>
                      <w:p w14:paraId="15314735" w14:textId="2C6C5C06" w:rsidR="00D60382" w:rsidRDefault="00D60382" w:rsidP="00D60382">
                        <w:pPr>
                          <w:pStyle w:val="Bildetekst"/>
                        </w:pPr>
                        <w:bookmarkStart w:id="5" w:name="_Ref165474364"/>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6</w:t>
                        </w:r>
                        <w:r w:rsidR="00823059">
                          <w:fldChar w:fldCharType="end"/>
                        </w:r>
                        <w:bookmarkEnd w:id="5"/>
                        <w:r>
                          <w:t xml:space="preserve"> Checklist selector GUI (Template)</w:t>
                        </w:r>
                      </w:p>
                      <w:p w14:paraId="5879898C" w14:textId="154C0108" w:rsidR="00C333E8" w:rsidRDefault="00C333E8" w:rsidP="00C333E8">
                        <w:pPr>
                          <w:pStyle w:val="Brdtekst"/>
                          <w:keepNext/>
                          <w:ind w:firstLine="0pt"/>
                          <w:jc w:val="center"/>
                        </w:pPr>
                      </w:p>
                      <w:p w14:paraId="64E2B50B" w14:textId="77777777" w:rsidR="00C333E8" w:rsidRDefault="00C333E8" w:rsidP="00C333E8">
                        <w:pPr>
                          <w:pStyle w:val="Brdtekst"/>
                          <w:keepNext/>
                          <w:ind w:firstLine="0pt"/>
                          <w:jc w:val="center"/>
                        </w:pPr>
                      </w:p>
                      <w:p w14:paraId="6848457B" w14:textId="77777777" w:rsidR="00C333E8" w:rsidRDefault="00C333E8" w:rsidP="00C333E8">
                        <w:pPr>
                          <w:pStyle w:val="Brdtekst"/>
                          <w:keepNext/>
                          <w:ind w:firstLine="0pt"/>
                        </w:pPr>
                      </w:p>
                      <w:p w14:paraId="379E5B66" w14:textId="77777777" w:rsidR="00C333E8" w:rsidRDefault="00C333E8" w:rsidP="00C333E8">
                        <w:pPr>
                          <w:pStyle w:val="Brdtekst"/>
                          <w:keepNext/>
                          <w:ind w:firstLine="0pt"/>
                        </w:pPr>
                      </w:p>
                      <w:p w14:paraId="5125181E" w14:textId="77777777" w:rsidR="00C333E8" w:rsidRDefault="00C333E8" w:rsidP="00C333E8">
                        <w:pPr>
                          <w:pStyle w:val="Brdtekst"/>
                          <w:keepNext/>
                          <w:ind w:firstLine="0pt"/>
                        </w:pPr>
                      </w:p>
                      <w:p w14:paraId="171B1C5B" w14:textId="77777777" w:rsidR="00C333E8" w:rsidRDefault="00C333E8" w:rsidP="00C333E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F2FE1B3" w14:textId="30698BA0" w:rsidR="00CD5E58" w:rsidRDefault="006B111B" w:rsidP="00E458C2">
      <w:pPr>
        <w:jc w:val="both"/>
      </w:pPr>
      <w:r w:rsidRPr="006A0DC5">
        <w:rPr>
          <w:noProof/>
        </w:rPr>
        <w:lastRenderedPageBreak/>
        <w:drawing>
          <wp:anchor distT="0" distB="0" distL="114300" distR="114300" simplePos="0" relativeHeight="251672064" behindDoc="1" locked="0" layoutInCell="1" allowOverlap="1" wp14:anchorId="4FC7069E" wp14:editId="42452E80">
            <wp:simplePos x="0" y="0"/>
            <wp:positionH relativeFrom="margin">
              <wp:posOffset>-242598</wp:posOffset>
            </wp:positionH>
            <wp:positionV relativeFrom="paragraph">
              <wp:posOffset>111</wp:posOffset>
            </wp:positionV>
            <wp:extent cx="7115810" cy="4913630"/>
            <wp:effectExtent l="0" t="0" r="0" b="1270"/>
            <wp:wrapTight wrapText="bothSides">
              <wp:wrapPolygon edited="0">
                <wp:start x="173" y="0"/>
                <wp:lineTo x="173" y="21522"/>
                <wp:lineTo x="21396" y="21522"/>
                <wp:lineTo x="21396" y="0"/>
                <wp:lineTo x="173" y="0"/>
              </wp:wrapPolygon>
            </wp:wrapTight>
            <wp:docPr id="192850294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115810" cy="4913630"/>
                    </a:xfrm>
                    <a:prstGeom prst="rect">
                      <a:avLst/>
                    </a:prstGeom>
                    <a:noFill/>
                    <a:ln w="9525">
                      <a:noFill/>
                      <a:miter lim="800%"/>
                      <a:headEnd/>
                      <a:tailEnd/>
                    </a:ln>
                  </wp:spPr>
                  <wp:txbx>
                    <wne:txbxContent>
                      <w:p w14:paraId="09135779" w14:textId="77777777" w:rsidR="006B111B" w:rsidRDefault="006B111B" w:rsidP="006B111B">
                        <w:pPr>
                          <w:pStyle w:val="Brdtekst"/>
                          <w:keepNext/>
                          <w:ind w:firstLine="0pt"/>
                          <w:jc w:val="center"/>
                        </w:pPr>
                        <w:r w:rsidRPr="007A73C5">
                          <w:rPr>
                            <w:noProof/>
                          </w:rPr>
                          <w:drawing>
                            <wp:inline distT="0" distB="0" distL="0" distR="0" wp14:anchorId="6C9EBF1A" wp14:editId="5EEC6126">
                              <wp:extent cx="6667770" cy="4420926"/>
                              <wp:effectExtent l="0" t="0" r="0" b="0"/>
                              <wp:docPr id="1360987866" name="Bilde 1" descr="Et bilde som inneholder tekst, skjermbilde, design&#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0987866" name="Bilde 1" descr="Et bilde som inneholder tekst, skjermbilde, desig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8717" cy="4448075"/>
                                      </a:xfrm>
                                      <a:prstGeom prst="rect">
                                        <a:avLst/>
                                      </a:prstGeom>
                                    </pic:spPr>
                                  </pic:pic>
                                </a:graphicData>
                              </a:graphic>
                            </wp:inline>
                          </w:drawing>
                        </w:r>
                      </w:p>
                      <w:p w14:paraId="460F784D" w14:textId="31C13407" w:rsidR="006B111B" w:rsidRDefault="006B111B" w:rsidP="006B111B">
                        <w:pPr>
                          <w:pStyle w:val="Bildetekst"/>
                        </w:pPr>
                        <w:bookmarkStart w:id="6" w:name="_Ref165474365"/>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7</w:t>
                        </w:r>
                        <w:r w:rsidR="00823059">
                          <w:fldChar w:fldCharType="end"/>
                        </w:r>
                        <w:bookmarkEnd w:id="6"/>
                        <w:r>
                          <w:t xml:space="preserve"> Checklist generated based on CSV file (Presentation layer)</w:t>
                        </w:r>
                      </w:p>
                      <w:p w14:paraId="77BA2D52" w14:textId="693A9FDA" w:rsidR="00CD5E58" w:rsidRDefault="00CD5E58" w:rsidP="00CD5E58">
                        <w:pPr>
                          <w:pStyle w:val="Brdtekst"/>
                          <w:keepNext/>
                          <w:ind w:firstLine="0pt"/>
                          <w:jc w:val="center"/>
                        </w:pPr>
                      </w:p>
                      <w:p w14:paraId="3AFAE378" w14:textId="77777777" w:rsidR="00CD5E58" w:rsidRDefault="00CD5E58" w:rsidP="00CD5E58">
                        <w:pPr>
                          <w:pStyle w:val="Brdtekst"/>
                          <w:keepNext/>
                          <w:ind w:firstLine="0pt"/>
                          <w:jc w:val="center"/>
                        </w:pPr>
                      </w:p>
                      <w:p w14:paraId="45F53847" w14:textId="77777777" w:rsidR="00CD5E58" w:rsidRDefault="00CD5E58" w:rsidP="00CD5E58">
                        <w:pPr>
                          <w:pStyle w:val="Brdtekst"/>
                          <w:keepNext/>
                          <w:ind w:firstLine="0pt"/>
                        </w:pPr>
                      </w:p>
                      <w:p w14:paraId="6B7CD2C8" w14:textId="77777777" w:rsidR="00CD5E58" w:rsidRDefault="00CD5E58" w:rsidP="00CD5E58">
                        <w:pPr>
                          <w:pStyle w:val="Brdtekst"/>
                          <w:keepNext/>
                          <w:ind w:firstLine="0pt"/>
                        </w:pPr>
                      </w:p>
                      <w:p w14:paraId="2EAF3E70" w14:textId="77777777" w:rsidR="00CD5E58" w:rsidRDefault="00CD5E58" w:rsidP="00CD5E58">
                        <w:pPr>
                          <w:pStyle w:val="Brdtekst"/>
                          <w:keepNext/>
                          <w:ind w:firstLine="0pt"/>
                        </w:pPr>
                      </w:p>
                      <w:p w14:paraId="13FB2B3A" w14:textId="77777777" w:rsidR="00CD5E58" w:rsidRDefault="00CD5E58" w:rsidP="00CD5E5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8AB7BDA" w14:textId="5A70EB44" w:rsidR="00A33201" w:rsidRDefault="00ED0BFF" w:rsidP="00E458C2">
      <w:pPr>
        <w:jc w:val="both"/>
      </w:pPr>
      <w:r w:rsidRPr="006A0DC5">
        <w:rPr>
          <w:noProof/>
        </w:rPr>
        <w:drawing>
          <wp:anchor distT="0" distB="0" distL="114300" distR="114300" simplePos="0" relativeHeight="251674112" behindDoc="1" locked="0" layoutInCell="1" allowOverlap="1" wp14:anchorId="441AE071" wp14:editId="66AA6167">
            <wp:simplePos x="0" y="0"/>
            <wp:positionH relativeFrom="margin">
              <wp:posOffset>-377190</wp:posOffset>
            </wp:positionH>
            <wp:positionV relativeFrom="paragraph">
              <wp:posOffset>288290</wp:posOffset>
            </wp:positionV>
            <wp:extent cx="3681095" cy="2448560"/>
            <wp:effectExtent l="0" t="0" r="0" b="0"/>
            <wp:wrapTight wrapText="bothSides">
              <wp:wrapPolygon edited="0">
                <wp:start x="335" y="0"/>
                <wp:lineTo x="335" y="21342"/>
                <wp:lineTo x="21239" y="21342"/>
                <wp:lineTo x="21239" y="0"/>
                <wp:lineTo x="335" y="0"/>
              </wp:wrapPolygon>
            </wp:wrapTight>
            <wp:docPr id="78810004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81095" cy="2448560"/>
                    </a:xfrm>
                    <a:prstGeom prst="rect">
                      <a:avLst/>
                    </a:prstGeom>
                    <a:noFill/>
                    <a:ln w="9525">
                      <a:noFill/>
                      <a:miter lim="800%"/>
                      <a:headEnd/>
                      <a:tailEnd/>
                    </a:ln>
                  </wp:spPr>
                  <wp:txbx>
                    <wne:txbxContent>
                      <w:p w14:paraId="60F55956" w14:textId="77777777" w:rsidR="00ED0BFF" w:rsidRDefault="00ED0BFF" w:rsidP="00ED0BFF">
                        <w:pPr>
                          <w:pStyle w:val="Brdtekst"/>
                          <w:keepNext/>
                          <w:ind w:firstLine="0pt"/>
                          <w:jc w:val="center"/>
                        </w:pPr>
                        <w:r w:rsidRPr="000B15E5">
                          <w:rPr>
                            <w:noProof/>
                          </w:rPr>
                          <w:drawing>
                            <wp:inline distT="0" distB="0" distL="0" distR="0" wp14:anchorId="46678719" wp14:editId="1E9E6170">
                              <wp:extent cx="3502370" cy="1860605"/>
                              <wp:effectExtent l="0" t="0" r="3175" b="6350"/>
                              <wp:docPr id="1859003374" name="Bilde 1" descr="Et bilde som inneholder tekst, skjermbilde, Font, programvare&#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550317" name="Bilde 1" descr="Et bilde som inneholder tekst, skjermbilde, Font, programvare&#10;&#10;Automatisk generert beskrivelse"/>
                                      <pic:cNvPicPr/>
                                    </pic:nvPicPr>
                                    <pic:blipFill>
                                      <a:blip r:embed="rId16"/>
                                      <a:stretch>
                                        <a:fillRect/>
                                      </a:stretch>
                                    </pic:blipFill>
                                    <pic:spPr>
                                      <a:xfrm>
                                        <a:off x="0" y="0"/>
                                        <a:ext cx="3506319" cy="1862703"/>
                                      </a:xfrm>
                                      <a:prstGeom prst="rect">
                                        <a:avLst/>
                                      </a:prstGeom>
                                    </pic:spPr>
                                  </pic:pic>
                                </a:graphicData>
                              </a:graphic>
                            </wp:inline>
                          </w:drawing>
                        </w:r>
                      </w:p>
                      <w:p w14:paraId="3F711A66" w14:textId="00F7C21A" w:rsidR="00ED0BFF" w:rsidRDefault="00ED0BFF" w:rsidP="00ED0BFF">
                        <w:pPr>
                          <w:pStyle w:val="Bildetekst"/>
                        </w:pPr>
                        <w:bookmarkStart w:id="7" w:name="_Ref165474366"/>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8</w:t>
                        </w:r>
                        <w:r w:rsidR="00823059">
                          <w:fldChar w:fldCharType="end"/>
                        </w:r>
                        <w:bookmarkEnd w:id="7"/>
                        <w:r>
                          <w:t xml:space="preserve"> Admin page (Presentation layer)</w:t>
                        </w:r>
                      </w:p>
                      <w:p w14:paraId="0927DCF3" w14:textId="113CB4EB" w:rsidR="00FF3F3B" w:rsidRDefault="00FF3F3B" w:rsidP="00FF3F3B">
                        <w:pPr>
                          <w:pStyle w:val="Brdtekst"/>
                          <w:keepNext/>
                          <w:ind w:firstLine="0pt"/>
                          <w:jc w:val="center"/>
                        </w:pPr>
                      </w:p>
                      <w:p w14:paraId="075A8A8C" w14:textId="77777777" w:rsidR="00FF3F3B" w:rsidRDefault="00FF3F3B" w:rsidP="00FF3F3B">
                        <w:pPr>
                          <w:pStyle w:val="Brdtekst"/>
                          <w:keepNext/>
                          <w:ind w:firstLine="0pt"/>
                        </w:pPr>
                      </w:p>
                      <w:p w14:paraId="3781E0F8" w14:textId="77777777" w:rsidR="00FF3F3B" w:rsidRDefault="00FF3F3B" w:rsidP="00FF3F3B">
                        <w:pPr>
                          <w:pStyle w:val="Brdtekst"/>
                          <w:keepNext/>
                          <w:ind w:firstLine="0pt"/>
                        </w:pPr>
                      </w:p>
                      <w:p w14:paraId="0CA06835" w14:textId="77777777" w:rsidR="00FF3F3B" w:rsidRDefault="00FF3F3B" w:rsidP="00FF3F3B">
                        <w:pPr>
                          <w:pStyle w:val="Brdtekst"/>
                          <w:keepNext/>
                          <w:ind w:firstLine="0pt"/>
                        </w:pPr>
                      </w:p>
                      <w:p w14:paraId="00CA7221" w14:textId="77777777" w:rsidR="00FF3F3B" w:rsidRDefault="00FF3F3B" w:rsidP="00FF3F3B">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EB86A5E" w14:textId="6FCC6AF3" w:rsidR="00127186" w:rsidRDefault="002F392A" w:rsidP="00E458C2">
      <w:pPr>
        <w:jc w:val="both"/>
      </w:pPr>
      <w:r w:rsidRPr="002F392A">
        <w:t xml:space="preserve">The data layer stores data in a Microsoft SQL Server database. The structure of the database is created with Erwin database modeler. The model from Erwin is shown in </w:t>
      </w:r>
      <w:r w:rsidR="00C47D84">
        <w:fldChar w:fldCharType="begin"/>
      </w:r>
      <w:r w:rsidR="00C47D84">
        <w:instrText xml:space="preserve"> REF _Ref165474589 \h </w:instrText>
      </w:r>
      <w:r w:rsidR="00C47D84">
        <w:fldChar w:fldCharType="separate"/>
      </w:r>
      <w:r w:rsidR="00373AE0">
        <w:t xml:space="preserve">Figure </w:t>
      </w:r>
      <w:r w:rsidR="00373AE0">
        <w:rPr>
          <w:noProof/>
        </w:rPr>
        <w:t>III</w:t>
      </w:r>
      <w:r w:rsidR="00373AE0">
        <w:noBreakHyphen/>
      </w:r>
      <w:r w:rsidR="00373AE0">
        <w:rPr>
          <w:noProof/>
        </w:rPr>
        <w:t>9</w:t>
      </w:r>
      <w:r w:rsidR="00C47D84">
        <w:fldChar w:fldCharType="end"/>
      </w:r>
    </w:p>
    <w:p w14:paraId="340CFF88" w14:textId="77777777" w:rsidR="00C47D84" w:rsidRDefault="00C47D84" w:rsidP="00E458C2">
      <w:pPr>
        <w:jc w:val="both"/>
      </w:pPr>
    </w:p>
    <w:p w14:paraId="18E7FB78" w14:textId="77777777" w:rsidR="00C47D84" w:rsidRDefault="00C47D84" w:rsidP="00E458C2">
      <w:pPr>
        <w:jc w:val="both"/>
      </w:pPr>
    </w:p>
    <w:p w14:paraId="1C17D967" w14:textId="77777777" w:rsidR="00C47D84" w:rsidRDefault="00C47D84" w:rsidP="00E458C2">
      <w:pPr>
        <w:jc w:val="both"/>
      </w:pPr>
    </w:p>
    <w:p w14:paraId="32845C50" w14:textId="77777777" w:rsidR="00C47D84" w:rsidRDefault="00C47D84" w:rsidP="00E458C2">
      <w:pPr>
        <w:jc w:val="both"/>
      </w:pPr>
    </w:p>
    <w:p w14:paraId="2716BD82" w14:textId="77777777" w:rsidR="00C47D84" w:rsidRDefault="00C47D84" w:rsidP="00E458C2">
      <w:pPr>
        <w:jc w:val="both"/>
      </w:pPr>
    </w:p>
    <w:p w14:paraId="3D1DC2E3" w14:textId="77777777" w:rsidR="00C47D84" w:rsidRDefault="00C47D84" w:rsidP="00E458C2">
      <w:pPr>
        <w:jc w:val="both"/>
      </w:pPr>
    </w:p>
    <w:p w14:paraId="21574945" w14:textId="0D50D413" w:rsidR="00C47D84" w:rsidRDefault="00C47D84" w:rsidP="00E458C2">
      <w:pPr>
        <w:jc w:val="both"/>
      </w:pPr>
    </w:p>
    <w:p w14:paraId="773AED32" w14:textId="5F45A310" w:rsidR="00C47D84" w:rsidRDefault="00C47D84" w:rsidP="00E458C2">
      <w:pPr>
        <w:jc w:val="both"/>
      </w:pPr>
    </w:p>
    <w:p w14:paraId="0D5D4FE6" w14:textId="77777777" w:rsidR="00C47D84" w:rsidRDefault="00C47D84" w:rsidP="00E458C2">
      <w:pPr>
        <w:jc w:val="both"/>
      </w:pPr>
    </w:p>
    <w:p w14:paraId="27AF51F6" w14:textId="244951DE" w:rsidR="00DA2540" w:rsidRDefault="00C47D84" w:rsidP="00E458C2">
      <w:pPr>
        <w:jc w:val="both"/>
      </w:pPr>
      <w:r w:rsidRPr="006A0DC5">
        <w:rPr>
          <w:noProof/>
        </w:rPr>
        <w:drawing>
          <wp:anchor distT="0" distB="0" distL="114300" distR="114300" simplePos="0" relativeHeight="251678208" behindDoc="1" locked="0" layoutInCell="1" allowOverlap="1" wp14:anchorId="209FDD6C" wp14:editId="52CEA8EB">
            <wp:simplePos x="0" y="0"/>
            <wp:positionH relativeFrom="column">
              <wp:posOffset>1270</wp:posOffset>
            </wp:positionH>
            <wp:positionV relativeFrom="paragraph">
              <wp:posOffset>155575</wp:posOffset>
            </wp:positionV>
            <wp:extent cx="3601720" cy="2512060"/>
            <wp:effectExtent l="0" t="0" r="0" b="2540"/>
            <wp:wrapTight wrapText="bothSides">
              <wp:wrapPolygon edited="0">
                <wp:start x="343" y="0"/>
                <wp:lineTo x="343" y="21458"/>
                <wp:lineTo x="21250" y="21458"/>
                <wp:lineTo x="21250" y="0"/>
                <wp:lineTo x="343" y="0"/>
              </wp:wrapPolygon>
            </wp:wrapTight>
            <wp:docPr id="8984109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01720" cy="2512060"/>
                    </a:xfrm>
                    <a:prstGeom prst="rect">
                      <a:avLst/>
                    </a:prstGeom>
                    <a:noFill/>
                    <a:ln w="9525">
                      <a:noFill/>
                      <a:miter lim="800%"/>
                      <a:headEnd/>
                      <a:tailEnd/>
                    </a:ln>
                  </wp:spPr>
                  <wp:txbx>
                    <wne:txbxContent>
                      <w:p w14:paraId="0B043C52" w14:textId="77777777" w:rsidR="00C47D84" w:rsidRDefault="00C47D84" w:rsidP="00C47D84">
                        <w:pPr>
                          <w:pStyle w:val="Brdtekst"/>
                          <w:keepNext/>
                          <w:ind w:firstLine="0pt"/>
                          <w:jc w:val="center"/>
                        </w:pPr>
                        <w:r w:rsidRPr="00A37690">
                          <w:rPr>
                            <w:noProof/>
                          </w:rPr>
                          <w:drawing>
                            <wp:inline distT="0" distB="0" distL="0" distR="0" wp14:anchorId="68E211F6" wp14:editId="513D95AA">
                              <wp:extent cx="3487660" cy="2162755"/>
                              <wp:effectExtent l="0" t="0" r="0" b="9525"/>
                              <wp:docPr id="175724071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240711" name="Picture 1" descr="A screenshot of a computer&#10;&#10;Description automatically generated"/>
                                      <pic:cNvPicPr/>
                                    </pic:nvPicPr>
                                    <pic:blipFill>
                                      <a:blip r:embed="rId17"/>
                                      <a:stretch>
                                        <a:fillRect/>
                                      </a:stretch>
                                    </pic:blipFill>
                                    <pic:spPr>
                                      <a:xfrm>
                                        <a:off x="0" y="0"/>
                                        <a:ext cx="3519164" cy="2182291"/>
                                      </a:xfrm>
                                      <a:prstGeom prst="rect">
                                        <a:avLst/>
                                      </a:prstGeom>
                                    </pic:spPr>
                                  </pic:pic>
                                </a:graphicData>
                              </a:graphic>
                            </wp:inline>
                          </w:drawing>
                        </w:r>
                      </w:p>
                      <w:p w14:paraId="3C8AD27B" w14:textId="3E9C7054" w:rsidR="00C47D84" w:rsidRDefault="00C47D84" w:rsidP="00C47D84">
                        <w:pPr>
                          <w:pStyle w:val="Bildetekst"/>
                        </w:pPr>
                        <w:bookmarkStart w:id="8" w:name="_Ref165474589"/>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9</w:t>
                        </w:r>
                        <w:r w:rsidR="00823059">
                          <w:fldChar w:fldCharType="end"/>
                        </w:r>
                        <w:bookmarkEnd w:id="8"/>
                        <w:r>
                          <w:t xml:space="preserve"> Erwin database </w:t>
                        </w:r>
                        <w:proofErr w:type="gramStart"/>
                        <w:r>
                          <w:t>modeler</w:t>
                        </w:r>
                        <w:proofErr w:type="gramEnd"/>
                      </w:p>
                      <w:p w14:paraId="4A8328DA" w14:textId="3100E955" w:rsidR="00DA2540" w:rsidRDefault="00DA2540" w:rsidP="00DA2540">
                        <w:pPr>
                          <w:pStyle w:val="Brdtekst"/>
                          <w:keepNext/>
                          <w:ind w:firstLine="0pt"/>
                          <w:jc w:val="center"/>
                        </w:pPr>
                      </w:p>
                      <w:p w14:paraId="6B8430AB" w14:textId="77777777" w:rsidR="00DA2540" w:rsidRDefault="00DA2540" w:rsidP="00DA2540">
                        <w:pPr>
                          <w:pStyle w:val="Brdtekst"/>
                          <w:keepNext/>
                          <w:ind w:firstLine="0pt"/>
                          <w:jc w:val="center"/>
                        </w:pPr>
                      </w:p>
                      <w:p w14:paraId="494C0FA6" w14:textId="77777777" w:rsidR="00DA2540" w:rsidRDefault="00DA2540" w:rsidP="00DA2540">
                        <w:pPr>
                          <w:pStyle w:val="Brdtekst"/>
                          <w:keepNext/>
                          <w:ind w:firstLine="0pt"/>
                        </w:pPr>
                      </w:p>
                      <w:p w14:paraId="06013324" w14:textId="77777777" w:rsidR="00DA2540" w:rsidRDefault="00DA2540" w:rsidP="00DA2540">
                        <w:pPr>
                          <w:pStyle w:val="Brdtekst"/>
                          <w:keepNext/>
                          <w:ind w:firstLine="0pt"/>
                        </w:pPr>
                      </w:p>
                      <w:p w14:paraId="7713ABC4" w14:textId="77777777" w:rsidR="00DA2540" w:rsidRDefault="00DA2540" w:rsidP="00DA2540">
                        <w:pPr>
                          <w:pStyle w:val="Brdtekst"/>
                          <w:keepNext/>
                          <w:ind w:firstLine="0pt"/>
                        </w:pPr>
                      </w:p>
                      <w:p w14:paraId="48B1672D" w14:textId="77777777" w:rsidR="00DA2540" w:rsidRDefault="00DA2540" w:rsidP="00DA2540">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EC7C57A" w14:textId="35D3C022" w:rsidR="00127186" w:rsidRDefault="00127186" w:rsidP="00E458C2">
      <w:pPr>
        <w:jc w:val="both"/>
      </w:pPr>
    </w:p>
    <w:p w14:paraId="6F6D772A" w14:textId="77777777" w:rsidR="00156CB8" w:rsidRDefault="00156CB8" w:rsidP="00E458C2">
      <w:pPr>
        <w:jc w:val="both"/>
      </w:pPr>
    </w:p>
    <w:p w14:paraId="62F986AB" w14:textId="77777777" w:rsidR="00156CB8" w:rsidRDefault="00156CB8" w:rsidP="00E458C2">
      <w:pPr>
        <w:jc w:val="both"/>
      </w:pPr>
    </w:p>
    <w:p w14:paraId="16D73015" w14:textId="77777777" w:rsidR="00156CB8" w:rsidRDefault="00156CB8" w:rsidP="00E458C2">
      <w:pPr>
        <w:jc w:val="both"/>
      </w:pPr>
    </w:p>
    <w:p w14:paraId="6B8C5304" w14:textId="77777777" w:rsidR="00156CB8" w:rsidRDefault="00156CB8" w:rsidP="00E458C2">
      <w:pPr>
        <w:jc w:val="both"/>
      </w:pPr>
    </w:p>
    <w:p w14:paraId="68BFBB8A" w14:textId="77777777" w:rsidR="00156CB8" w:rsidRDefault="00156CB8" w:rsidP="00E458C2">
      <w:pPr>
        <w:jc w:val="both"/>
      </w:pPr>
    </w:p>
    <w:p w14:paraId="466F6D21" w14:textId="77777777" w:rsidR="00156CB8" w:rsidRDefault="00156CB8" w:rsidP="00E458C2">
      <w:pPr>
        <w:jc w:val="both"/>
      </w:pPr>
    </w:p>
    <w:p w14:paraId="72EFE53A" w14:textId="32A8D6A4" w:rsidR="00156CB8" w:rsidRDefault="00D73D01" w:rsidP="00156CB8">
      <w:pPr>
        <w:pStyle w:val="Overskrift2"/>
      </w:pPr>
      <w:r w:rsidRPr="006A0DC5">
        <w:lastRenderedPageBreak/>
        <w:drawing>
          <wp:anchor distT="0" distB="0" distL="114300" distR="114300" simplePos="0" relativeHeight="251682304" behindDoc="1" locked="0" layoutInCell="1" allowOverlap="1" wp14:anchorId="783E3839" wp14:editId="01FFFCCD">
            <wp:simplePos x="0" y="0"/>
            <wp:positionH relativeFrom="margin">
              <wp:posOffset>3200344</wp:posOffset>
            </wp:positionH>
            <wp:positionV relativeFrom="paragraph">
              <wp:posOffset>43125</wp:posOffset>
            </wp:positionV>
            <wp:extent cx="3712210" cy="3529965"/>
            <wp:effectExtent l="0" t="0" r="0" b="0"/>
            <wp:wrapTight wrapText="bothSides">
              <wp:wrapPolygon edited="0">
                <wp:start x="333" y="0"/>
                <wp:lineTo x="333" y="21448"/>
                <wp:lineTo x="21171" y="21448"/>
                <wp:lineTo x="21171" y="0"/>
                <wp:lineTo x="333" y="0"/>
              </wp:wrapPolygon>
            </wp:wrapTight>
            <wp:docPr id="14583637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712210" cy="3529965"/>
                    </a:xfrm>
                    <a:prstGeom prst="rect">
                      <a:avLst/>
                    </a:prstGeom>
                    <a:noFill/>
                    <a:ln w="9525">
                      <a:noFill/>
                      <a:miter lim="800%"/>
                      <a:headEnd/>
                      <a:tailEnd/>
                    </a:ln>
                  </wp:spPr>
                  <wp:txbx>
                    <wne:txbxContent>
                      <w:p w14:paraId="518472CC" w14:textId="77777777" w:rsidR="008E11A2" w:rsidRDefault="008E11A2" w:rsidP="008E11A2">
                        <w:pPr>
                          <w:pStyle w:val="Brdtekst"/>
                          <w:keepNext/>
                          <w:ind w:firstLine="0pt"/>
                          <w:jc w:val="center"/>
                        </w:pPr>
                        <w:r w:rsidRPr="00883E68">
                          <w:rPr>
                            <w:noProof/>
                          </w:rPr>
                          <w:drawing>
                            <wp:inline distT="0" distB="0" distL="0" distR="0" wp14:anchorId="6F19A11B" wp14:editId="274A655E">
                              <wp:extent cx="3517593" cy="3069204"/>
                              <wp:effectExtent l="0" t="0" r="6985" b="0"/>
                              <wp:docPr id="1185879796" name="Bilde 1" descr="Et bilde som inneholder tekst, skjermbilde, diagram, line&#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5879796" name="Bilde 1" descr="Et bilde som inneholder tekst, skjermbilde, diagram, line&#10;&#10;Automatisk generert beskrivelse"/>
                                      <pic:cNvPicPr/>
                                    </pic:nvPicPr>
                                    <pic:blipFill>
                                      <a:blip r:embed="rId18"/>
                                      <a:stretch>
                                        <a:fillRect/>
                                      </a:stretch>
                                    </pic:blipFill>
                                    <pic:spPr>
                                      <a:xfrm>
                                        <a:off x="0" y="0"/>
                                        <a:ext cx="3526294" cy="3076796"/>
                                      </a:xfrm>
                                      <a:prstGeom prst="rect">
                                        <a:avLst/>
                                      </a:prstGeom>
                                    </pic:spPr>
                                  </pic:pic>
                                </a:graphicData>
                              </a:graphic>
                            </wp:inline>
                          </w:drawing>
                        </w:r>
                      </w:p>
                      <w:p w14:paraId="6134D4E6" w14:textId="685C52B6" w:rsidR="008E11A2" w:rsidRDefault="008E11A2" w:rsidP="008E11A2">
                        <w:pPr>
                          <w:pStyle w:val="Bildetekst"/>
                        </w:pPr>
                        <w:bookmarkStart w:id="9" w:name="_Ref165479518"/>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10</w:t>
                        </w:r>
                        <w:r w:rsidR="00823059">
                          <w:fldChar w:fldCharType="end"/>
                        </w:r>
                        <w:bookmarkEnd w:id="9"/>
                        <w:r>
                          <w:t xml:space="preserve"> Class diagram</w:t>
                        </w:r>
                        <w:r w:rsidR="00823059">
                          <w:t>.</w:t>
                        </w:r>
                      </w:p>
                      <w:p w14:paraId="43626493" w14:textId="4A664C28" w:rsidR="004E756A" w:rsidRDefault="004E756A" w:rsidP="004E756A">
                        <w:pPr>
                          <w:pStyle w:val="Brdtekst"/>
                          <w:keepNext/>
                          <w:ind w:firstLine="0pt"/>
                          <w:jc w:val="center"/>
                        </w:pPr>
                      </w:p>
                      <w:p w14:paraId="4DFCC905" w14:textId="77777777" w:rsidR="004E756A" w:rsidRDefault="004E756A" w:rsidP="004E756A">
                        <w:pPr>
                          <w:pStyle w:val="Brdtekst"/>
                          <w:keepNext/>
                          <w:ind w:firstLine="0pt"/>
                          <w:jc w:val="center"/>
                        </w:pPr>
                      </w:p>
                      <w:p w14:paraId="75B8A77E" w14:textId="77777777" w:rsidR="004E756A" w:rsidRDefault="004E756A" w:rsidP="004E756A">
                        <w:pPr>
                          <w:pStyle w:val="Brdtekst"/>
                          <w:keepNext/>
                          <w:ind w:firstLine="0pt"/>
                          <w:jc w:val="center"/>
                        </w:pPr>
                      </w:p>
                      <w:p w14:paraId="47FE9571" w14:textId="77777777" w:rsidR="004E756A" w:rsidRDefault="004E756A" w:rsidP="004E756A">
                        <w:pPr>
                          <w:pStyle w:val="Brdtekst"/>
                          <w:keepNext/>
                          <w:ind w:firstLine="0pt"/>
                        </w:pPr>
                      </w:p>
                      <w:p w14:paraId="0CB7F5E2" w14:textId="77777777" w:rsidR="004E756A" w:rsidRDefault="004E756A" w:rsidP="004E756A">
                        <w:pPr>
                          <w:pStyle w:val="Brdtekst"/>
                          <w:keepNext/>
                          <w:ind w:firstLine="0pt"/>
                        </w:pPr>
                      </w:p>
                      <w:p w14:paraId="08608CD0" w14:textId="77777777" w:rsidR="004E756A" w:rsidRDefault="004E756A" w:rsidP="004E756A">
                        <w:pPr>
                          <w:pStyle w:val="Brdtekst"/>
                          <w:keepNext/>
                          <w:ind w:firstLine="0pt"/>
                        </w:pPr>
                      </w:p>
                      <w:p w14:paraId="7B06B364" w14:textId="77777777" w:rsidR="004E756A" w:rsidRDefault="004E756A" w:rsidP="004E756A">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56CB8">
        <w:t>Construction</w:t>
      </w:r>
      <w:r w:rsidR="00156CB8" w:rsidRPr="006A0DC5">
        <w:t xml:space="preserve"> phase</w:t>
      </w:r>
    </w:p>
    <w:p w14:paraId="6190F30C" w14:textId="316CEE95" w:rsidR="00156CB8" w:rsidRDefault="00DF4974" w:rsidP="00156CB8">
      <w:pPr>
        <w:jc w:val="both"/>
      </w:pPr>
      <w:r w:rsidRPr="006A0DC5">
        <w:rPr>
          <w:noProof/>
        </w:rPr>
        <w:drawing>
          <wp:anchor distT="0" distB="0" distL="114300" distR="114300" simplePos="0" relativeHeight="251680256" behindDoc="1" locked="0" layoutInCell="1" allowOverlap="1" wp14:anchorId="3E741E63" wp14:editId="085E1330">
            <wp:simplePos x="0" y="0"/>
            <wp:positionH relativeFrom="margin">
              <wp:posOffset>-321890</wp:posOffset>
            </wp:positionH>
            <wp:positionV relativeFrom="paragraph">
              <wp:posOffset>855317</wp:posOffset>
            </wp:positionV>
            <wp:extent cx="3625215" cy="5001260"/>
            <wp:effectExtent l="0" t="0" r="0" b="0"/>
            <wp:wrapTight wrapText="bothSides">
              <wp:wrapPolygon edited="0">
                <wp:start x="341" y="0"/>
                <wp:lineTo x="341" y="21474"/>
                <wp:lineTo x="21225" y="21474"/>
                <wp:lineTo x="21225" y="0"/>
                <wp:lineTo x="341" y="0"/>
              </wp:wrapPolygon>
            </wp:wrapTight>
            <wp:docPr id="14778389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25215" cy="5001260"/>
                    </a:xfrm>
                    <a:prstGeom prst="rect">
                      <a:avLst/>
                    </a:prstGeom>
                    <a:noFill/>
                    <a:ln w="9525">
                      <a:noFill/>
                      <a:miter lim="800%"/>
                      <a:headEnd/>
                      <a:tailEnd/>
                    </a:ln>
                  </wp:spPr>
                  <wp:txbx>
                    <wne:txbxContent>
                      <w:p w14:paraId="764AC380" w14:textId="77777777" w:rsidR="00DF4974" w:rsidRDefault="00DF4974" w:rsidP="00DF4974">
                        <w:pPr>
                          <w:pStyle w:val="Brdtekst"/>
                          <w:keepNext/>
                          <w:ind w:firstLine="0pt"/>
                          <w:jc w:val="center"/>
                        </w:pPr>
                        <w:r w:rsidRPr="00F20E3D">
                          <w:rPr>
                            <w:noProof/>
                          </w:rPr>
                          <w:drawing>
                            <wp:inline distT="0" distB="0" distL="0" distR="0" wp14:anchorId="4ECDE225" wp14:editId="42C1F8E8">
                              <wp:extent cx="3376051" cy="4627659"/>
                              <wp:effectExtent l="0" t="0" r="0" b="1905"/>
                              <wp:docPr id="164521173" name="Bilde 1" descr="Et bilde som inneholder tekst, skjermbilde, Parallell, Fon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521173" name="Bilde 1" descr="Et bilde som inneholder tekst, skjermbilde, Parallell, Font&#10;&#10;Automatisk generert beskrivelse"/>
                                      <pic:cNvPicPr/>
                                    </pic:nvPicPr>
                                    <pic:blipFill>
                                      <a:blip r:embed="rId19"/>
                                      <a:stretch>
                                        <a:fillRect/>
                                      </a:stretch>
                                    </pic:blipFill>
                                    <pic:spPr>
                                      <a:xfrm>
                                        <a:off x="0" y="0"/>
                                        <a:ext cx="3426878" cy="4697329"/>
                                      </a:xfrm>
                                      <a:prstGeom prst="rect">
                                        <a:avLst/>
                                      </a:prstGeom>
                                    </pic:spPr>
                                  </pic:pic>
                                </a:graphicData>
                              </a:graphic>
                            </wp:inline>
                          </w:drawing>
                        </w:r>
                      </w:p>
                      <w:p w14:paraId="2D3B0E9F" w14:textId="1EE4A3DE" w:rsidR="00DF4974" w:rsidRDefault="00DF4974" w:rsidP="00DF4974">
                        <w:pPr>
                          <w:pStyle w:val="Bildetekst"/>
                        </w:pPr>
                        <w:bookmarkStart w:id="10" w:name="_Ref165474806"/>
                        <w:r>
                          <w:t xml:space="preserve">Figure </w:t>
                        </w:r>
                        <w:r w:rsidR="00823059">
                          <w:fldChar w:fldCharType="begin"/>
                        </w:r>
                        <w:r w:rsidR="00823059">
                          <w:instrText xml:space="preserve"> STYLEREF 1 \s </w:instrText>
                        </w:r>
                        <w:r w:rsidR="00823059">
                          <w:fldChar w:fldCharType="separate"/>
                        </w:r>
                        <w:r w:rsidR="00373AE0">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373AE0">
                          <w:rPr>
                            <w:noProof/>
                          </w:rPr>
                          <w:t>11</w:t>
                        </w:r>
                        <w:r w:rsidR="00823059">
                          <w:fldChar w:fldCharType="end"/>
                        </w:r>
                        <w:bookmarkEnd w:id="10"/>
                        <w:r>
                          <w:t xml:space="preserve"> FDUCD for case: "Fill </w:t>
                        </w:r>
                        <w:r w:rsidR="00823059">
                          <w:t>checklist”.</w:t>
                        </w:r>
                      </w:p>
                      <w:p w14:paraId="7A857F9D" w14:textId="12BCF68A" w:rsidR="00E72C15" w:rsidRDefault="00E72C15" w:rsidP="00E72C15">
                        <w:pPr>
                          <w:pStyle w:val="Brdtekst"/>
                          <w:keepNext/>
                          <w:ind w:firstLine="0pt"/>
                          <w:jc w:val="center"/>
                        </w:pPr>
                      </w:p>
                      <w:p w14:paraId="658E5CC4" w14:textId="77777777" w:rsidR="00E72C15" w:rsidRDefault="00E72C15" w:rsidP="00E72C15">
                        <w:pPr>
                          <w:pStyle w:val="Brdtekst"/>
                          <w:keepNext/>
                          <w:ind w:firstLine="0pt"/>
                          <w:jc w:val="center"/>
                        </w:pPr>
                      </w:p>
                      <w:p w14:paraId="2189B1A2" w14:textId="77777777" w:rsidR="00E72C15" w:rsidRDefault="00E72C15" w:rsidP="00E72C15">
                        <w:pPr>
                          <w:pStyle w:val="Brdtekst"/>
                          <w:keepNext/>
                          <w:ind w:firstLine="0pt"/>
                        </w:pPr>
                      </w:p>
                      <w:p w14:paraId="3A7052F1" w14:textId="77777777" w:rsidR="00E72C15" w:rsidRDefault="00E72C15" w:rsidP="00E72C15">
                        <w:pPr>
                          <w:pStyle w:val="Brdtekst"/>
                          <w:keepNext/>
                          <w:ind w:firstLine="0pt"/>
                        </w:pPr>
                      </w:p>
                      <w:p w14:paraId="022ABF25" w14:textId="77777777" w:rsidR="00E72C15" w:rsidRDefault="00E72C15" w:rsidP="00E72C15">
                        <w:pPr>
                          <w:pStyle w:val="Brdtekst"/>
                          <w:keepNext/>
                          <w:ind w:firstLine="0pt"/>
                        </w:pPr>
                      </w:p>
                      <w:p w14:paraId="3CF3AEE1" w14:textId="77777777" w:rsidR="00E72C15" w:rsidRDefault="00E72C15" w:rsidP="00E72C15">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36295" w:rsidRPr="00536295">
        <w:t xml:space="preserve">The most important use case is “Fill checklist”. This is the origin of the system. The operator should get a user friendly and self-explanatory checklist based on a template. A fully dressed use case diagram of the use case can be seen in </w:t>
      </w:r>
      <w:r w:rsidR="00823059">
        <w:fldChar w:fldCharType="begin"/>
      </w:r>
      <w:r w:rsidR="00823059">
        <w:instrText xml:space="preserve"> REF _Ref165474806 \h </w:instrText>
      </w:r>
      <w:r w:rsidR="00823059">
        <w:fldChar w:fldCharType="separate"/>
      </w:r>
      <w:r w:rsidR="00373AE0">
        <w:t xml:space="preserve">Figure </w:t>
      </w:r>
      <w:r w:rsidR="00373AE0">
        <w:rPr>
          <w:noProof/>
        </w:rPr>
        <w:t>III</w:t>
      </w:r>
      <w:r w:rsidR="00373AE0">
        <w:noBreakHyphen/>
      </w:r>
      <w:r w:rsidR="00373AE0">
        <w:rPr>
          <w:noProof/>
        </w:rPr>
        <w:t>11</w:t>
      </w:r>
      <w:r w:rsidR="00823059">
        <w:fldChar w:fldCharType="end"/>
      </w:r>
    </w:p>
    <w:p w14:paraId="2C8D7FFF" w14:textId="77777777" w:rsidR="00DF4974" w:rsidRDefault="00DF4974" w:rsidP="00156CB8">
      <w:pPr>
        <w:jc w:val="both"/>
      </w:pPr>
    </w:p>
    <w:p w14:paraId="42BB3E82" w14:textId="6759199A" w:rsidR="00DF4974" w:rsidRDefault="0065650B" w:rsidP="00156CB8">
      <w:pPr>
        <w:jc w:val="both"/>
      </w:pPr>
      <w:r>
        <w:t xml:space="preserve">The domain model shown in </w:t>
      </w:r>
      <w:r>
        <w:fldChar w:fldCharType="begin"/>
      </w:r>
      <w:r>
        <w:instrText xml:space="preserve"> REF _Ref165471797 \h </w:instrText>
      </w:r>
      <w:r>
        <w:fldChar w:fldCharType="separate"/>
      </w:r>
      <w:r w:rsidR="00373AE0">
        <w:t xml:space="preserve">Figure </w:t>
      </w:r>
      <w:r w:rsidR="00373AE0">
        <w:rPr>
          <w:noProof/>
        </w:rPr>
        <w:t>III</w:t>
      </w:r>
      <w:r w:rsidR="00373AE0">
        <w:noBreakHyphen/>
      </w:r>
      <w:r w:rsidR="00373AE0">
        <w:rPr>
          <w:noProof/>
        </w:rPr>
        <w:t>2</w:t>
      </w:r>
      <w:r>
        <w:fldChar w:fldCharType="end"/>
      </w:r>
      <w:r w:rsidR="000D5747">
        <w:t xml:space="preserve"> </w:t>
      </w:r>
      <w:r w:rsidR="00C7567A">
        <w:t>includes</w:t>
      </w:r>
      <w:r w:rsidR="000D5747">
        <w:t xml:space="preserve"> multiple </w:t>
      </w:r>
      <w:r w:rsidR="00215597">
        <w:t>entities</w:t>
      </w:r>
      <w:r w:rsidR="000D5747">
        <w:t xml:space="preserve">. </w:t>
      </w:r>
      <w:r w:rsidR="00215597">
        <w:t xml:space="preserve">Some of these are classes of </w:t>
      </w:r>
      <w:r w:rsidR="00EF220A">
        <w:t xml:space="preserve">super or sub style. </w:t>
      </w:r>
      <w:r w:rsidR="00931F87">
        <w:t xml:space="preserve">The superclasses include </w:t>
      </w:r>
      <w:r w:rsidR="000A1193">
        <w:t>system which enc</w:t>
      </w:r>
      <w:r w:rsidR="00F91A52">
        <w:t>ompasses all other entities in the system,</w:t>
      </w:r>
      <w:r w:rsidR="00644B24">
        <w:t xml:space="preserve"> and</w:t>
      </w:r>
      <w:r w:rsidR="00F91A52">
        <w:t xml:space="preserve"> </w:t>
      </w:r>
      <w:r w:rsidR="0006666B">
        <w:t xml:space="preserve">checklist presenting </w:t>
      </w:r>
      <w:r w:rsidR="003610DE">
        <w:t>a checklist entity either for a template or for a stored checklist</w:t>
      </w:r>
      <w:r w:rsidR="00644B24">
        <w:t>.</w:t>
      </w:r>
    </w:p>
    <w:p w14:paraId="1B60D077" w14:textId="15D7E0FB" w:rsidR="00644B24" w:rsidRDefault="00644B24" w:rsidP="00156CB8">
      <w:pPr>
        <w:jc w:val="both"/>
      </w:pPr>
      <w:r>
        <w:t xml:space="preserve">The subclasses include </w:t>
      </w:r>
      <w:r w:rsidR="00055522">
        <w:t xml:space="preserve">premade checklist and </w:t>
      </w:r>
      <w:proofErr w:type="gramStart"/>
      <w:r w:rsidR="00C7567A">
        <w:t>completed</w:t>
      </w:r>
      <w:proofErr w:type="gramEnd"/>
      <w:r w:rsidR="0020498B">
        <w:t xml:space="preserve"> checklists which will be child classes of checklist. </w:t>
      </w:r>
    </w:p>
    <w:p w14:paraId="7AE9AAD7" w14:textId="77777777" w:rsidR="00C04C3C" w:rsidRDefault="00C04C3C" w:rsidP="00156CB8">
      <w:pPr>
        <w:jc w:val="both"/>
      </w:pPr>
    </w:p>
    <w:p w14:paraId="09D465A0" w14:textId="25BC45F5" w:rsidR="00C04C3C" w:rsidRDefault="00136D7C" w:rsidP="00156CB8">
      <w:pPr>
        <w:jc w:val="both"/>
      </w:pPr>
      <w:r>
        <w:t xml:space="preserve">Patterns have been used to make the class diagram shown in </w:t>
      </w:r>
      <w:r w:rsidR="00823059">
        <w:fldChar w:fldCharType="begin"/>
      </w:r>
      <w:r w:rsidR="00823059">
        <w:instrText xml:space="preserve"> REF _Ref165479518 \h </w:instrText>
      </w:r>
      <w:r w:rsidR="00823059">
        <w:fldChar w:fldCharType="separate"/>
      </w:r>
      <w:r w:rsidR="00373AE0">
        <w:t xml:space="preserve">Figure </w:t>
      </w:r>
      <w:r w:rsidR="00373AE0">
        <w:rPr>
          <w:noProof/>
        </w:rPr>
        <w:t>III</w:t>
      </w:r>
      <w:r w:rsidR="00373AE0">
        <w:noBreakHyphen/>
      </w:r>
      <w:r w:rsidR="00373AE0">
        <w:rPr>
          <w:noProof/>
        </w:rPr>
        <w:t>10</w:t>
      </w:r>
      <w:r w:rsidR="00823059">
        <w:fldChar w:fldCharType="end"/>
      </w:r>
      <w:r w:rsidR="008E11A2">
        <w:t xml:space="preserve"> and the interaction diagram shown in </w:t>
      </w:r>
      <w:r w:rsidR="00823059">
        <w:fldChar w:fldCharType="begin"/>
      </w:r>
      <w:r w:rsidR="00823059">
        <w:instrText xml:space="preserve"> REF _Ref165479530 \h </w:instrText>
      </w:r>
      <w:r w:rsidR="00823059">
        <w:fldChar w:fldCharType="separate"/>
      </w:r>
      <w:r w:rsidR="00373AE0">
        <w:t xml:space="preserve">Figure </w:t>
      </w:r>
      <w:r w:rsidR="00373AE0">
        <w:rPr>
          <w:noProof/>
        </w:rPr>
        <w:t>III</w:t>
      </w:r>
      <w:r w:rsidR="00373AE0">
        <w:noBreakHyphen/>
      </w:r>
      <w:r w:rsidR="00373AE0">
        <w:rPr>
          <w:noProof/>
        </w:rPr>
        <w:t>12</w:t>
      </w:r>
      <w:r w:rsidR="00823059">
        <w:fldChar w:fldCharType="end"/>
      </w:r>
      <w:r w:rsidR="00495482">
        <w:t xml:space="preserve">. </w:t>
      </w:r>
      <w:r w:rsidR="00DD48A9">
        <w:t>The patterns used are shown in table 2</w:t>
      </w:r>
      <w:r w:rsidR="001C79ED">
        <w:t>.</w:t>
      </w:r>
    </w:p>
    <w:p w14:paraId="75F4976F" w14:textId="2EDFD012" w:rsidR="004E756A" w:rsidRDefault="004E756A" w:rsidP="00156CB8">
      <w:pPr>
        <w:jc w:val="both"/>
      </w:pPr>
    </w:p>
    <w:p w14:paraId="294F3348" w14:textId="58F01A2F" w:rsidR="001C79ED" w:rsidRDefault="001C79ED" w:rsidP="00156CB8">
      <w:pPr>
        <w:jc w:val="both"/>
      </w:pPr>
    </w:p>
    <w:p w14:paraId="2B3AECBF" w14:textId="17F6C44C" w:rsidR="00E72C15" w:rsidRDefault="00E72C15" w:rsidP="00156CB8">
      <w:pPr>
        <w:jc w:val="both"/>
      </w:pPr>
    </w:p>
    <w:p w14:paraId="224635AA" w14:textId="1D2F7BAE" w:rsidR="00E72C15" w:rsidRDefault="00E72C15" w:rsidP="00156CB8">
      <w:pPr>
        <w:jc w:val="both"/>
      </w:pPr>
    </w:p>
    <w:p w14:paraId="5F4BBCCE" w14:textId="77777777" w:rsidR="00DF4974" w:rsidRDefault="00DF4974" w:rsidP="00156CB8">
      <w:pPr>
        <w:jc w:val="both"/>
      </w:pPr>
    </w:p>
    <w:p w14:paraId="6CD8D454" w14:textId="77777777" w:rsidR="00DF4974" w:rsidRDefault="00DF4974" w:rsidP="00156CB8">
      <w:pPr>
        <w:jc w:val="both"/>
      </w:pPr>
    </w:p>
    <w:p w14:paraId="72DCC03B" w14:textId="1E52913C" w:rsidR="00DF4974" w:rsidRDefault="00DF4974" w:rsidP="00156CB8">
      <w:pPr>
        <w:jc w:val="both"/>
      </w:pPr>
    </w:p>
    <w:p w14:paraId="17AF89CC" w14:textId="42478049" w:rsidR="00DF4974" w:rsidRDefault="00DF4974" w:rsidP="00156CB8">
      <w:pPr>
        <w:jc w:val="both"/>
      </w:pPr>
    </w:p>
    <w:p w14:paraId="06D0C2FC" w14:textId="3F60DFE2" w:rsidR="00D73D01" w:rsidRDefault="00D73D01" w:rsidP="00156CB8">
      <w:pPr>
        <w:jc w:val="both"/>
      </w:pPr>
    </w:p>
    <w:p w14:paraId="4F3900D8" w14:textId="057C4687" w:rsidR="00DF4974" w:rsidRDefault="00D73D01" w:rsidP="00156CB8">
      <w:pPr>
        <w:jc w:val="both"/>
      </w:pPr>
      <w:r>
        <w:tab/>
      </w:r>
      <w:r>
        <w:tab/>
        <w:t xml:space="preserve">Table 2 </w:t>
      </w:r>
      <w:r w:rsidR="00663336">
        <w:t>The design pattern</w:t>
      </w:r>
      <w:sdt>
        <w:sdtPr>
          <w:id w:val="-1062246518"/>
          <w:citation/>
        </w:sdtPr>
        <w:sdtContent>
          <w:r w:rsidR="002F35FA">
            <w:fldChar w:fldCharType="begin"/>
          </w:r>
          <w:r w:rsidR="002F35FA" w:rsidRPr="002A41FC">
            <w:instrText xml:space="preserve"> CITATION Kim241 \l</w:instrText>
          </w:r>
          <w:r w:rsidRPr="002A41FC">
            <w:instrText xml:space="preserve"> nb-NO </w:instrText>
          </w:r>
          <w:r w:rsidR="002F35FA">
            <w:fldChar w:fldCharType="separate"/>
          </w:r>
          <w:r w:rsidR="00F676D2" w:rsidRPr="002A41FC">
            <w:rPr>
              <w:noProof/>
            </w:rPr>
            <w:t xml:space="preserve"> [2]</w:t>
          </w:r>
          <w:r w:rsidR="002F35FA">
            <w:fldChar w:fldCharType="end"/>
          </w:r>
        </w:sdtContent>
      </w:sdt>
    </w:p>
    <w:tbl>
      <w:tblPr>
        <w:tblStyle w:val="Tabellrutenett"/>
        <w:tblW w:w="0pt" w:type="dxa"/>
        <w:tblLook w:firstRow="1" w:lastRow="0" w:firstColumn="1" w:lastColumn="0" w:noHBand="0" w:noVBand="1"/>
      </w:tblPr>
      <w:tblGrid>
        <w:gridCol w:w="2428"/>
        <w:gridCol w:w="2428"/>
      </w:tblGrid>
      <w:tr w:rsidR="00D73D01" w14:paraId="36A84A0E" w14:textId="77777777" w:rsidTr="00D73D01">
        <w:tc>
          <w:tcPr>
            <w:tcW w:w="121.40pt" w:type="dxa"/>
          </w:tcPr>
          <w:p w14:paraId="508A6DE4" w14:textId="63161EDF" w:rsidR="00D73D01" w:rsidRDefault="00663336" w:rsidP="00156CB8">
            <w:pPr>
              <w:jc w:val="both"/>
            </w:pPr>
            <w:r>
              <w:t>Controller</w:t>
            </w:r>
          </w:p>
        </w:tc>
        <w:tc>
          <w:tcPr>
            <w:tcW w:w="121.40pt" w:type="dxa"/>
          </w:tcPr>
          <w:p w14:paraId="1FA638A6" w14:textId="46D80781" w:rsidR="00D73D01" w:rsidRDefault="001D78A1" w:rsidP="00156CB8">
            <w:pPr>
              <w:jc w:val="both"/>
            </w:pPr>
            <w:r>
              <w:t xml:space="preserve">Create pattern, responsible for creating </w:t>
            </w:r>
            <w:r w:rsidR="0092626C">
              <w:t>“Database handler”, “Display” and “Checklist”.</w:t>
            </w:r>
          </w:p>
          <w:p w14:paraId="69A694D3" w14:textId="46F5F1B6" w:rsidR="0092626C" w:rsidRDefault="0092626C" w:rsidP="00156CB8">
            <w:pPr>
              <w:jc w:val="both"/>
            </w:pPr>
            <w:r>
              <w:t xml:space="preserve">Controller pattern, responsible for </w:t>
            </w:r>
            <w:r w:rsidR="00877C8B">
              <w:t>controlling the system</w:t>
            </w:r>
          </w:p>
        </w:tc>
      </w:tr>
      <w:tr w:rsidR="00D73D01" w14:paraId="6F878EE9" w14:textId="77777777" w:rsidTr="00D73D01">
        <w:tc>
          <w:tcPr>
            <w:tcW w:w="121.40pt" w:type="dxa"/>
          </w:tcPr>
          <w:p w14:paraId="712DC809" w14:textId="441154F5" w:rsidR="00D73D01" w:rsidRDefault="00663336" w:rsidP="00156CB8">
            <w:pPr>
              <w:jc w:val="both"/>
            </w:pPr>
            <w:r>
              <w:t>System</w:t>
            </w:r>
          </w:p>
        </w:tc>
        <w:tc>
          <w:tcPr>
            <w:tcW w:w="121.40pt" w:type="dxa"/>
          </w:tcPr>
          <w:p w14:paraId="045FF004" w14:textId="5322B7A7" w:rsidR="00D73D01" w:rsidRDefault="00877C8B" w:rsidP="00156CB8">
            <w:pPr>
              <w:jc w:val="both"/>
            </w:pPr>
            <w:r>
              <w:t>Create pattern, responsible for creating “Controller”</w:t>
            </w:r>
          </w:p>
        </w:tc>
      </w:tr>
      <w:tr w:rsidR="00D73D01" w14:paraId="15278CA8" w14:textId="77777777" w:rsidTr="00D73D01">
        <w:tc>
          <w:tcPr>
            <w:tcW w:w="121.40pt" w:type="dxa"/>
          </w:tcPr>
          <w:p w14:paraId="3E826918" w14:textId="44E09CDB" w:rsidR="00D73D01" w:rsidRDefault="00663336" w:rsidP="00156CB8">
            <w:pPr>
              <w:jc w:val="both"/>
            </w:pPr>
            <w:r>
              <w:t>Database handler</w:t>
            </w:r>
          </w:p>
        </w:tc>
        <w:tc>
          <w:tcPr>
            <w:tcW w:w="121.40pt" w:type="dxa"/>
          </w:tcPr>
          <w:p w14:paraId="2C069FA7" w14:textId="125FC457" w:rsidR="00D73D01" w:rsidRDefault="003D6161" w:rsidP="00156CB8">
            <w:pPr>
              <w:jc w:val="both"/>
            </w:pPr>
            <w:r>
              <w:t xml:space="preserve">Low coupling pattern, only sends and collects data with database. </w:t>
            </w:r>
            <w:r w:rsidR="00900CE4">
              <w:t xml:space="preserve"> </w:t>
            </w:r>
          </w:p>
        </w:tc>
      </w:tr>
      <w:tr w:rsidR="00D73D01" w14:paraId="25EB6F4C" w14:textId="77777777" w:rsidTr="00D73D01">
        <w:tc>
          <w:tcPr>
            <w:tcW w:w="121.40pt" w:type="dxa"/>
          </w:tcPr>
          <w:p w14:paraId="294BCB58" w14:textId="1B90473A" w:rsidR="00D73D01" w:rsidRDefault="00663336" w:rsidP="00156CB8">
            <w:pPr>
              <w:jc w:val="both"/>
            </w:pPr>
            <w:r>
              <w:t>Checklist</w:t>
            </w:r>
          </w:p>
        </w:tc>
        <w:tc>
          <w:tcPr>
            <w:tcW w:w="121.40pt" w:type="dxa"/>
          </w:tcPr>
          <w:p w14:paraId="5BC4BF4A" w14:textId="5E2A4F90" w:rsidR="00D73D01" w:rsidRDefault="00B14EA0" w:rsidP="00156CB8">
            <w:pPr>
              <w:jc w:val="both"/>
            </w:pPr>
            <w:r>
              <w:t xml:space="preserve">Polymorphism pattern, can be created with or without admin </w:t>
            </w:r>
            <w:r w:rsidR="00A7667A">
              <w:t>privileges.</w:t>
            </w:r>
          </w:p>
        </w:tc>
      </w:tr>
      <w:tr w:rsidR="00D73D01" w14:paraId="585CB0D5" w14:textId="77777777" w:rsidTr="00D73D01">
        <w:tc>
          <w:tcPr>
            <w:tcW w:w="121.40pt" w:type="dxa"/>
          </w:tcPr>
          <w:p w14:paraId="54198249" w14:textId="48FAB024" w:rsidR="00D73D01" w:rsidRDefault="00663336" w:rsidP="00156CB8">
            <w:pPr>
              <w:jc w:val="both"/>
            </w:pPr>
            <w:r>
              <w:t>Template</w:t>
            </w:r>
          </w:p>
        </w:tc>
        <w:tc>
          <w:tcPr>
            <w:tcW w:w="121.40pt" w:type="dxa"/>
          </w:tcPr>
          <w:p w14:paraId="71A815E4" w14:textId="3B24C151" w:rsidR="00D73D01" w:rsidRDefault="00C91016" w:rsidP="00156CB8">
            <w:pPr>
              <w:jc w:val="both"/>
            </w:pPr>
            <w:r>
              <w:t xml:space="preserve">Information expert pattern, </w:t>
            </w:r>
            <w:r w:rsidR="003D6161">
              <w:t xml:space="preserve">holds the </w:t>
            </w:r>
            <w:r w:rsidR="002C0E8C">
              <w:t>checklist templates</w:t>
            </w:r>
          </w:p>
        </w:tc>
      </w:tr>
      <w:tr w:rsidR="00D73D01" w14:paraId="6CC5BE4D" w14:textId="77777777" w:rsidTr="00D73D01">
        <w:tc>
          <w:tcPr>
            <w:tcW w:w="121.40pt" w:type="dxa"/>
          </w:tcPr>
          <w:p w14:paraId="76F8AF85" w14:textId="5C251B58" w:rsidR="00D73D01" w:rsidRDefault="00663336" w:rsidP="00156CB8">
            <w:pPr>
              <w:jc w:val="both"/>
            </w:pPr>
            <w:r>
              <w:t>Display</w:t>
            </w:r>
          </w:p>
        </w:tc>
        <w:tc>
          <w:tcPr>
            <w:tcW w:w="121.40pt" w:type="dxa"/>
          </w:tcPr>
          <w:p w14:paraId="3D7280D8" w14:textId="39FFE99B" w:rsidR="00D73D01" w:rsidRDefault="002C0E8C" w:rsidP="00156CB8">
            <w:pPr>
              <w:jc w:val="both"/>
            </w:pPr>
            <w:r>
              <w:t xml:space="preserve">High cohesion, </w:t>
            </w:r>
            <w:r w:rsidR="00BD1977">
              <w:t xml:space="preserve">specific responsibility to display checklist. </w:t>
            </w:r>
          </w:p>
        </w:tc>
      </w:tr>
    </w:tbl>
    <w:p w14:paraId="7926E569" w14:textId="340D3E71" w:rsidR="00DF4974" w:rsidRDefault="00DF4974" w:rsidP="00156CB8">
      <w:pPr>
        <w:jc w:val="both"/>
      </w:pPr>
    </w:p>
    <w:p w14:paraId="6B12D562" w14:textId="5D013034" w:rsidR="00DF4974" w:rsidRDefault="00DF4974" w:rsidP="00156CB8">
      <w:pPr>
        <w:jc w:val="both"/>
      </w:pPr>
    </w:p>
    <w:p w14:paraId="3513E84A" w14:textId="77777777" w:rsidR="00BD1977" w:rsidRDefault="00BD1977" w:rsidP="00156CB8">
      <w:pPr>
        <w:jc w:val="both"/>
      </w:pPr>
    </w:p>
    <w:p w14:paraId="65EDD7D6" w14:textId="77777777" w:rsidR="00BD1977" w:rsidRDefault="00BD1977" w:rsidP="00156CB8">
      <w:pPr>
        <w:jc w:val="both"/>
      </w:pPr>
    </w:p>
    <w:p w14:paraId="309DF378" w14:textId="77777777" w:rsidR="00BD1977" w:rsidRDefault="00BD1977" w:rsidP="00156CB8">
      <w:pPr>
        <w:jc w:val="both"/>
      </w:pPr>
    </w:p>
    <w:p w14:paraId="1F1D1734" w14:textId="77777777" w:rsidR="00BD1977" w:rsidRDefault="00BD1977" w:rsidP="00156CB8">
      <w:pPr>
        <w:jc w:val="both"/>
      </w:pPr>
    </w:p>
    <w:p w14:paraId="1100CF8F" w14:textId="77777777" w:rsidR="00BD1977" w:rsidRDefault="00BD1977" w:rsidP="00156CB8">
      <w:pPr>
        <w:jc w:val="both"/>
      </w:pPr>
    </w:p>
    <w:p w14:paraId="6D1D9167" w14:textId="77777777" w:rsidR="00BD1977" w:rsidRDefault="00BD1977" w:rsidP="00156CB8">
      <w:pPr>
        <w:jc w:val="both"/>
      </w:pPr>
    </w:p>
    <w:p w14:paraId="595CB25B" w14:textId="77777777" w:rsidR="00BD1977" w:rsidRDefault="00BD1977" w:rsidP="00156CB8">
      <w:pPr>
        <w:jc w:val="both"/>
      </w:pPr>
    </w:p>
    <w:p w14:paraId="4C05D918" w14:textId="77777777" w:rsidR="00BD1977" w:rsidRDefault="00BD1977" w:rsidP="00156CB8">
      <w:pPr>
        <w:jc w:val="both"/>
      </w:pPr>
    </w:p>
    <w:p w14:paraId="4997AD56" w14:textId="77777777" w:rsidR="00BD1977" w:rsidRDefault="00BD1977" w:rsidP="00156CB8">
      <w:pPr>
        <w:jc w:val="both"/>
      </w:pPr>
    </w:p>
    <w:p w14:paraId="1CAEC523" w14:textId="77777777" w:rsidR="00BD1977" w:rsidRDefault="00BD1977" w:rsidP="00156CB8">
      <w:pPr>
        <w:jc w:val="both"/>
      </w:pPr>
    </w:p>
    <w:p w14:paraId="2291730C" w14:textId="68E76930" w:rsidR="00BD1977" w:rsidRDefault="00BD1977" w:rsidP="00156CB8">
      <w:pPr>
        <w:jc w:val="both"/>
      </w:pPr>
      <w:r w:rsidRPr="006A0DC5">
        <w:rPr>
          <w:noProof/>
        </w:rPr>
        <w:lastRenderedPageBreak/>
        <w:drawing>
          <wp:anchor distT="0" distB="0" distL="114300" distR="114300" simplePos="0" relativeHeight="251684352" behindDoc="1" locked="0" layoutInCell="1" allowOverlap="1" wp14:anchorId="199CCC34" wp14:editId="22C6B369">
            <wp:simplePos x="0" y="0"/>
            <wp:positionH relativeFrom="margin">
              <wp:posOffset>-417195</wp:posOffset>
            </wp:positionH>
            <wp:positionV relativeFrom="paragraph">
              <wp:posOffset>69215</wp:posOffset>
            </wp:positionV>
            <wp:extent cx="7338695" cy="4142105"/>
            <wp:effectExtent l="0" t="0" r="0" b="0"/>
            <wp:wrapTight wrapText="bothSides">
              <wp:wrapPolygon edited="0">
                <wp:start x="168" y="0"/>
                <wp:lineTo x="168" y="21458"/>
                <wp:lineTo x="21419" y="21458"/>
                <wp:lineTo x="21419" y="0"/>
                <wp:lineTo x="168" y="0"/>
              </wp:wrapPolygon>
            </wp:wrapTight>
            <wp:docPr id="94304628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338695" cy="4142105"/>
                    </a:xfrm>
                    <a:prstGeom prst="rect">
                      <a:avLst/>
                    </a:prstGeom>
                    <a:noFill/>
                    <a:ln w="9525">
                      <a:noFill/>
                      <a:miter lim="800%"/>
                      <a:headEnd/>
                      <a:tailEnd/>
                    </a:ln>
                  </wp:spPr>
                  <wp:txbx>
                    <wne:txbxContent>
                      <w:p w14:paraId="5024AAFF" w14:textId="77777777" w:rsidR="00823059" w:rsidRDefault="00823059" w:rsidP="00823059">
                        <w:pPr>
                          <w:pStyle w:val="Brdtekst"/>
                          <w:keepNext/>
                          <w:ind w:firstLine="0pt"/>
                          <w:jc w:val="center"/>
                        </w:pPr>
                        <w:r w:rsidRPr="00BF29E1">
                          <w:rPr>
                            <w:noProof/>
                          </w:rPr>
                          <w:drawing>
                            <wp:inline distT="0" distB="0" distL="0" distR="0" wp14:anchorId="6A88B1A6" wp14:editId="24A2A4B6">
                              <wp:extent cx="6512119" cy="3822425"/>
                              <wp:effectExtent l="0" t="0" r="3175" b="6985"/>
                              <wp:docPr id="1524353187" name="Bilde 1" descr="Et bilde som inneholder tekst, skjermbilde, diagra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4353187" name="Bilde 1" descr="Et bilde som inneholder tekst, skjermbilde, diagram&#10;&#10;Automatisk generert beskrivelse"/>
                                      <pic:cNvPicPr/>
                                    </pic:nvPicPr>
                                    <pic:blipFill>
                                      <a:blip r:embed="rId20"/>
                                      <a:stretch>
                                        <a:fillRect/>
                                      </a:stretch>
                                    </pic:blipFill>
                                    <pic:spPr>
                                      <a:xfrm>
                                        <a:off x="0" y="0"/>
                                        <a:ext cx="6543737" cy="3840984"/>
                                      </a:xfrm>
                                      <a:prstGeom prst="rect">
                                        <a:avLst/>
                                      </a:prstGeom>
                                    </pic:spPr>
                                  </pic:pic>
                                </a:graphicData>
                              </a:graphic>
                            </wp:inline>
                          </w:drawing>
                        </w:r>
                      </w:p>
                      <w:p w14:paraId="29C0C8E3" w14:textId="4B7C2826" w:rsidR="00823059" w:rsidRDefault="00823059" w:rsidP="00823059">
                        <w:pPr>
                          <w:pStyle w:val="Bildetekst"/>
                        </w:pPr>
                        <w:bookmarkStart w:id="11" w:name="_Ref165479530"/>
                        <w:r>
                          <w:t xml:space="preserve">Figure </w:t>
                        </w:r>
                        <w:r>
                          <w:fldChar w:fldCharType="begin"/>
                        </w:r>
                        <w:r>
                          <w:instrText xml:space="preserve"> STYLEREF 1 \s </w:instrText>
                        </w:r>
                        <w:r>
                          <w:fldChar w:fldCharType="separate"/>
                        </w:r>
                        <w:r w:rsidR="00373AE0">
                          <w:rPr>
                            <w:noProof/>
                          </w:rPr>
                          <w:t>III</w:t>
                        </w:r>
                        <w:r>
                          <w:fldChar w:fldCharType="end"/>
                        </w:r>
                        <w:r>
                          <w:noBreakHyphen/>
                        </w:r>
                        <w:r>
                          <w:fldChar w:fldCharType="begin"/>
                        </w:r>
                        <w:r>
                          <w:instrText xml:space="preserve"> SEQ Figure \* ARABIC \s 1 </w:instrText>
                        </w:r>
                        <w:r>
                          <w:fldChar w:fldCharType="separate"/>
                        </w:r>
                        <w:r w:rsidR="00373AE0">
                          <w:rPr>
                            <w:noProof/>
                          </w:rPr>
                          <w:t>12</w:t>
                        </w:r>
                        <w:r>
                          <w:fldChar w:fldCharType="end"/>
                        </w:r>
                        <w:bookmarkEnd w:id="11"/>
                        <w:r>
                          <w:t xml:space="preserve"> Interaction diagram.</w:t>
                        </w:r>
                      </w:p>
                      <w:p w14:paraId="10D5EBBB" w14:textId="0F65D18C" w:rsidR="00BD1977" w:rsidRDefault="00BD1977" w:rsidP="00BD1977">
                        <w:pPr>
                          <w:pStyle w:val="Brdtekst"/>
                          <w:keepNext/>
                          <w:ind w:firstLine="0pt"/>
                          <w:jc w:val="center"/>
                        </w:pPr>
                      </w:p>
                      <w:p w14:paraId="0341DE3F" w14:textId="77777777" w:rsidR="00BD1977" w:rsidRDefault="00BD1977" w:rsidP="00BD1977">
                        <w:pPr>
                          <w:pStyle w:val="Brdtekst"/>
                          <w:keepNext/>
                          <w:ind w:firstLine="0pt"/>
                          <w:jc w:val="center"/>
                        </w:pPr>
                      </w:p>
                      <w:p w14:paraId="10F7CEDD" w14:textId="77777777" w:rsidR="00BD1977" w:rsidRDefault="00BD1977" w:rsidP="00BD1977">
                        <w:pPr>
                          <w:pStyle w:val="Brdtekst"/>
                          <w:keepNext/>
                          <w:ind w:firstLine="0pt"/>
                          <w:jc w:val="center"/>
                        </w:pPr>
                      </w:p>
                      <w:p w14:paraId="0DC79BB4" w14:textId="77777777" w:rsidR="00BD1977" w:rsidRDefault="00BD1977" w:rsidP="00BD1977">
                        <w:pPr>
                          <w:pStyle w:val="Brdtekst"/>
                          <w:keepNext/>
                          <w:ind w:firstLine="0pt"/>
                        </w:pPr>
                      </w:p>
                      <w:p w14:paraId="3DAD0156" w14:textId="77777777" w:rsidR="00BD1977" w:rsidRDefault="00BD1977" w:rsidP="00BD1977">
                        <w:pPr>
                          <w:pStyle w:val="Brdtekst"/>
                          <w:keepNext/>
                          <w:ind w:firstLine="0pt"/>
                        </w:pPr>
                      </w:p>
                      <w:p w14:paraId="31191BE1" w14:textId="77777777" w:rsidR="00BD1977" w:rsidRDefault="00BD1977" w:rsidP="00BD1977">
                        <w:pPr>
                          <w:pStyle w:val="Brdtekst"/>
                          <w:keepNext/>
                          <w:ind w:firstLine="0pt"/>
                        </w:pPr>
                      </w:p>
                      <w:p w14:paraId="2B4F6633" w14:textId="77777777" w:rsidR="00BD1977" w:rsidRDefault="00BD1977" w:rsidP="00BD1977">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1CEBCB8" w14:textId="1756CD56" w:rsidR="00DF4974" w:rsidRDefault="00AC78A3" w:rsidP="00156CB8">
      <w:pPr>
        <w:jc w:val="both"/>
      </w:pPr>
      <w:r>
        <w:t xml:space="preserve">Only one checklist should be displayed at a time. Hence </w:t>
      </w:r>
      <w:r w:rsidR="007A0453">
        <w:t>a</w:t>
      </w:r>
      <w:r w:rsidR="002150D0">
        <w:t>n</w:t>
      </w:r>
      <w:r w:rsidR="007A0453">
        <w:t xml:space="preserve"> object diagram would be </w:t>
      </w:r>
      <w:r w:rsidR="002150D0">
        <w:t>like</w:t>
      </w:r>
      <w:r w:rsidR="007A0453">
        <w:t xml:space="preserve"> the class diagram</w:t>
      </w:r>
      <w:r w:rsidR="002150D0">
        <w:t xml:space="preserve"> in </w:t>
      </w:r>
      <w:r w:rsidR="002150D0">
        <w:fldChar w:fldCharType="begin"/>
      </w:r>
      <w:r w:rsidR="002150D0">
        <w:instrText xml:space="preserve"> REF _Ref165479518 \h </w:instrText>
      </w:r>
      <w:r w:rsidR="002150D0">
        <w:fldChar w:fldCharType="separate"/>
      </w:r>
      <w:r w:rsidR="00373AE0">
        <w:t xml:space="preserve">Figure </w:t>
      </w:r>
      <w:r w:rsidR="00373AE0">
        <w:rPr>
          <w:noProof/>
        </w:rPr>
        <w:t>III</w:t>
      </w:r>
      <w:r w:rsidR="00373AE0">
        <w:noBreakHyphen/>
      </w:r>
      <w:r w:rsidR="00373AE0">
        <w:rPr>
          <w:noProof/>
        </w:rPr>
        <w:t>10</w:t>
      </w:r>
      <w:r w:rsidR="002150D0">
        <w:fldChar w:fldCharType="end"/>
      </w:r>
      <w:r w:rsidR="007A0453">
        <w:t xml:space="preserve">. </w:t>
      </w:r>
    </w:p>
    <w:p w14:paraId="3CCA578E" w14:textId="77777777" w:rsidR="00DF4974" w:rsidRDefault="00DF4974" w:rsidP="00156CB8">
      <w:pPr>
        <w:jc w:val="both"/>
      </w:pPr>
    </w:p>
    <w:p w14:paraId="12B48655" w14:textId="4644836A" w:rsidR="002F35FA" w:rsidRDefault="001A7492" w:rsidP="00156CB8">
      <w:pPr>
        <w:jc w:val="both"/>
      </w:pPr>
      <w:r>
        <w:t xml:space="preserve">To test the use case a simple test plan </w:t>
      </w:r>
      <w:r w:rsidR="00081946">
        <w:t xml:space="preserve">is shown in </w:t>
      </w:r>
      <w:r w:rsidR="00E72EFD">
        <w:t xml:space="preserve">Table 3. The test shows that not all requirements for this use case are implemented. </w:t>
      </w:r>
      <w:r w:rsidR="009A2E30">
        <w:t xml:space="preserve">This is useful information to bring on to the next iteration of the construction phase. </w:t>
      </w:r>
    </w:p>
    <w:p w14:paraId="4D877854" w14:textId="77777777" w:rsidR="00081946" w:rsidRDefault="00081946" w:rsidP="00156CB8">
      <w:pPr>
        <w:jc w:val="both"/>
      </w:pPr>
    </w:p>
    <w:p w14:paraId="277F9F1E" w14:textId="1FD7A112" w:rsidR="00081946" w:rsidRDefault="00902455" w:rsidP="00156CB8">
      <w:pPr>
        <w:jc w:val="both"/>
      </w:pPr>
      <w:r>
        <w:tab/>
      </w:r>
      <w:r>
        <w:tab/>
      </w:r>
      <w:r>
        <w:tab/>
        <w:t>Table 3 test plan</w:t>
      </w:r>
      <w:sdt>
        <w:sdtPr>
          <w:id w:val="-844551387"/>
          <w:citation/>
        </w:sdtPr>
        <w:sdtContent>
          <w:r w:rsidR="00F676D2">
            <w:fldChar w:fldCharType="begin"/>
          </w:r>
          <w:r w:rsidR="00F676D2">
            <w:rPr>
              <w:lang w:val="nb-NO"/>
            </w:rPr>
            <w:instrText xml:space="preserve"> CITATION Nil171 \l</w:instrText>
          </w:r>
          <w:r>
            <w:rPr>
              <w:lang w:val="nb-NO"/>
            </w:rPr>
            <w:instrText xml:space="preserve"> nb-NO </w:instrText>
          </w:r>
          <w:r w:rsidR="00F676D2">
            <w:fldChar w:fldCharType="separate"/>
          </w:r>
          <w:r w:rsidR="00F676D2">
            <w:rPr>
              <w:noProof/>
              <w:lang w:val="nb-NO"/>
            </w:rPr>
            <w:t xml:space="preserve"> </w:t>
          </w:r>
          <w:r w:rsidR="00F676D2" w:rsidRPr="00F676D2">
            <w:rPr>
              <w:noProof/>
              <w:lang w:val="nb-NO"/>
            </w:rPr>
            <w:t>[3]</w:t>
          </w:r>
          <w:r w:rsidR="00F676D2">
            <w:fldChar w:fldCharType="end"/>
          </w:r>
        </w:sdtContent>
      </w:sdt>
    </w:p>
    <w:tbl>
      <w:tblPr>
        <w:tblStyle w:val="Tabellrutenett"/>
        <w:tblW w:w="247.85pt" w:type="dxa"/>
        <w:tblLook w:firstRow="1" w:lastRow="0" w:firstColumn="1" w:lastColumn="0" w:noHBand="0" w:noVBand="1"/>
      </w:tblPr>
      <w:tblGrid>
        <w:gridCol w:w="316"/>
        <w:gridCol w:w="2656"/>
        <w:gridCol w:w="1985"/>
      </w:tblGrid>
      <w:tr w:rsidR="00DD5A71" w14:paraId="70E1DB67" w14:textId="6A087A49" w:rsidTr="00D849B2">
        <w:tc>
          <w:tcPr>
            <w:tcW w:w="15.80pt" w:type="dxa"/>
          </w:tcPr>
          <w:p w14:paraId="27712638" w14:textId="588B0A52" w:rsidR="00DD5A71" w:rsidRDefault="00DD5A71" w:rsidP="00156CB8">
            <w:pPr>
              <w:jc w:val="both"/>
            </w:pPr>
            <w:r>
              <w:t>1</w:t>
            </w:r>
          </w:p>
        </w:tc>
        <w:tc>
          <w:tcPr>
            <w:tcW w:w="132.80pt" w:type="dxa"/>
          </w:tcPr>
          <w:p w14:paraId="1E89F659" w14:textId="2994D66F" w:rsidR="00DD5A71" w:rsidRPr="006A0DC5" w:rsidRDefault="00DD5A71" w:rsidP="00DD5A71">
            <w:pPr>
              <w:jc w:val="both"/>
            </w:pPr>
            <w:r>
              <w:t xml:space="preserve">Test user </w:t>
            </w:r>
            <w:proofErr w:type="gramStart"/>
            <w:r>
              <w:t>input</w:t>
            </w:r>
            <w:proofErr w:type="gramEnd"/>
          </w:p>
          <w:p w14:paraId="3AD3F81A" w14:textId="77777777" w:rsidR="00DD5A71" w:rsidRDefault="00DD5A71" w:rsidP="00156CB8">
            <w:pPr>
              <w:jc w:val="both"/>
            </w:pPr>
          </w:p>
        </w:tc>
        <w:tc>
          <w:tcPr>
            <w:tcW w:w="99.25pt" w:type="dxa"/>
          </w:tcPr>
          <w:p w14:paraId="624831DC" w14:textId="2B87C7D9" w:rsidR="00DD5A71" w:rsidRDefault="00D849B2" w:rsidP="00DD5A71">
            <w:pPr>
              <w:jc w:val="both"/>
            </w:pPr>
            <w:r>
              <w:t>OK</w:t>
            </w:r>
          </w:p>
        </w:tc>
      </w:tr>
      <w:tr w:rsidR="00DD5A71" w14:paraId="0D5A930D" w14:textId="7A1F9396" w:rsidTr="00D849B2">
        <w:tc>
          <w:tcPr>
            <w:tcW w:w="15.80pt" w:type="dxa"/>
          </w:tcPr>
          <w:p w14:paraId="23AAF615" w14:textId="6917D31D" w:rsidR="00DD5A71" w:rsidRDefault="00DD5A71" w:rsidP="00156CB8">
            <w:pPr>
              <w:jc w:val="both"/>
            </w:pPr>
            <w:r>
              <w:t>2</w:t>
            </w:r>
          </w:p>
        </w:tc>
        <w:tc>
          <w:tcPr>
            <w:tcW w:w="132.80pt" w:type="dxa"/>
          </w:tcPr>
          <w:p w14:paraId="064E7ED8" w14:textId="77777777" w:rsidR="00DD5A71" w:rsidRDefault="00DD5A71" w:rsidP="00156CB8">
            <w:pPr>
              <w:jc w:val="both"/>
            </w:pPr>
            <w:r w:rsidRPr="006A0DC5">
              <w:t>Upload checklist to database.</w:t>
            </w:r>
          </w:p>
          <w:p w14:paraId="70AF3A40" w14:textId="500F2CAF" w:rsidR="00DD5A71" w:rsidRDefault="00DD5A71" w:rsidP="00156CB8">
            <w:pPr>
              <w:jc w:val="both"/>
            </w:pPr>
          </w:p>
        </w:tc>
        <w:tc>
          <w:tcPr>
            <w:tcW w:w="99.25pt" w:type="dxa"/>
          </w:tcPr>
          <w:p w14:paraId="286DECB6" w14:textId="77FE57B9" w:rsidR="00D849B2" w:rsidRPr="006A0DC5" w:rsidRDefault="00D849B2" w:rsidP="00156CB8">
            <w:pPr>
              <w:jc w:val="both"/>
            </w:pPr>
            <w:r>
              <w:t>Not yet implemented</w:t>
            </w:r>
          </w:p>
        </w:tc>
      </w:tr>
      <w:tr w:rsidR="00DD5A71" w14:paraId="2DCF7E3D" w14:textId="17BA95AB" w:rsidTr="00D849B2">
        <w:tc>
          <w:tcPr>
            <w:tcW w:w="15.80pt" w:type="dxa"/>
          </w:tcPr>
          <w:p w14:paraId="66C81F7B" w14:textId="520AEBE1" w:rsidR="00DD5A71" w:rsidRDefault="00DD5A71" w:rsidP="00156CB8">
            <w:pPr>
              <w:jc w:val="both"/>
            </w:pPr>
            <w:r>
              <w:t>3</w:t>
            </w:r>
          </w:p>
        </w:tc>
        <w:tc>
          <w:tcPr>
            <w:tcW w:w="132.80pt" w:type="dxa"/>
          </w:tcPr>
          <w:p w14:paraId="147DDEEB" w14:textId="77777777" w:rsidR="00DD5A71" w:rsidRDefault="00DD5A71" w:rsidP="00607EAE">
            <w:pPr>
              <w:jc w:val="both"/>
            </w:pPr>
            <w:r>
              <w:t>D</w:t>
            </w:r>
            <w:r w:rsidRPr="006A0DC5">
              <w:t xml:space="preserve">ate and current shift </w:t>
            </w:r>
            <w:r>
              <w:t xml:space="preserve">are added </w:t>
            </w:r>
            <w:r w:rsidRPr="006A0DC5">
              <w:t>automatically.</w:t>
            </w:r>
          </w:p>
          <w:p w14:paraId="266C8FA5" w14:textId="3EF9EC84" w:rsidR="00DD5A71" w:rsidRDefault="00DD5A71" w:rsidP="00607EAE">
            <w:pPr>
              <w:jc w:val="both"/>
            </w:pPr>
          </w:p>
        </w:tc>
        <w:tc>
          <w:tcPr>
            <w:tcW w:w="99.25pt" w:type="dxa"/>
          </w:tcPr>
          <w:p w14:paraId="6C0C7AAA" w14:textId="09A26F74" w:rsidR="00DD5A71" w:rsidRDefault="004C7092" w:rsidP="00607EAE">
            <w:pPr>
              <w:jc w:val="both"/>
            </w:pPr>
            <w:r>
              <w:t>Not yet implemented</w:t>
            </w:r>
          </w:p>
        </w:tc>
      </w:tr>
      <w:tr w:rsidR="00DD5A71" w14:paraId="5B636664" w14:textId="7EC64AE1" w:rsidTr="00D849B2">
        <w:tc>
          <w:tcPr>
            <w:tcW w:w="15.80pt" w:type="dxa"/>
          </w:tcPr>
          <w:p w14:paraId="0C2AC713" w14:textId="0808099B" w:rsidR="00DD5A71" w:rsidRDefault="00DD5A71" w:rsidP="00156CB8">
            <w:pPr>
              <w:jc w:val="both"/>
            </w:pPr>
            <w:r>
              <w:t>4</w:t>
            </w:r>
          </w:p>
        </w:tc>
        <w:tc>
          <w:tcPr>
            <w:tcW w:w="132.80pt" w:type="dxa"/>
          </w:tcPr>
          <w:p w14:paraId="3EF1B01E" w14:textId="77777777" w:rsidR="00DD5A71" w:rsidRDefault="00DD5A71" w:rsidP="00156CB8">
            <w:pPr>
              <w:jc w:val="both"/>
            </w:pPr>
            <w:r>
              <w:t>U</w:t>
            </w:r>
            <w:r w:rsidRPr="006A0DC5">
              <w:t xml:space="preserve">ser </w:t>
            </w:r>
            <w:r>
              <w:t xml:space="preserve">can </w:t>
            </w:r>
            <w:r w:rsidRPr="006A0DC5">
              <w:t>select different checklists.</w:t>
            </w:r>
          </w:p>
          <w:p w14:paraId="6023E05E" w14:textId="7912927F" w:rsidR="00DD5A71" w:rsidRDefault="00DD5A71" w:rsidP="00156CB8">
            <w:pPr>
              <w:jc w:val="both"/>
            </w:pPr>
          </w:p>
        </w:tc>
        <w:tc>
          <w:tcPr>
            <w:tcW w:w="99.25pt" w:type="dxa"/>
          </w:tcPr>
          <w:p w14:paraId="18339D64" w14:textId="38F44F59" w:rsidR="00DD5A71" w:rsidRDefault="004C7092" w:rsidP="00156CB8">
            <w:pPr>
              <w:jc w:val="both"/>
            </w:pPr>
            <w:r>
              <w:t>OK</w:t>
            </w:r>
          </w:p>
        </w:tc>
      </w:tr>
    </w:tbl>
    <w:p w14:paraId="5C993BCF" w14:textId="77777777" w:rsidR="00081946" w:rsidRDefault="00081946" w:rsidP="00156CB8">
      <w:pPr>
        <w:jc w:val="both"/>
      </w:pPr>
    </w:p>
    <w:p w14:paraId="35A3D2A0" w14:textId="77777777" w:rsidR="009A2E30" w:rsidRDefault="009A2E30" w:rsidP="00156CB8">
      <w:pPr>
        <w:jc w:val="both"/>
      </w:pPr>
    </w:p>
    <w:p w14:paraId="7699F591" w14:textId="26707C20" w:rsidR="00F676D2" w:rsidRDefault="00F96290" w:rsidP="00E458C2">
      <w:pPr>
        <w:jc w:val="both"/>
      </w:pPr>
      <w:r>
        <w:t xml:space="preserve">The first iteration of the construction phase has improved the program by giving a </w:t>
      </w:r>
      <w:r w:rsidR="00AF710E">
        <w:t xml:space="preserve">structured overview of the architecture for the system. </w:t>
      </w:r>
      <w:r w:rsidR="00871C52">
        <w:t xml:space="preserve">The most important use case </w:t>
      </w:r>
      <w:proofErr w:type="gramStart"/>
      <w:r w:rsidR="00871C52">
        <w:t>have</w:t>
      </w:r>
      <w:proofErr w:type="gramEnd"/>
      <w:r w:rsidR="00871C52">
        <w:t xml:space="preserve"> been properly analyzed </w:t>
      </w:r>
      <w:r w:rsidR="00F14F89">
        <w:t xml:space="preserve">and used to create interaction diagram and class diagram. </w:t>
      </w:r>
      <w:r w:rsidR="0057688C">
        <w:t>Summarized the iteration have been through</w:t>
      </w:r>
      <w:r w:rsidR="00B54B34">
        <w:t xml:space="preserve"> </w:t>
      </w:r>
      <w:r w:rsidR="0057688C">
        <w:t>requirements, analysis &amp; design, implementation</w:t>
      </w:r>
      <w:r w:rsidR="00B805FA">
        <w:t xml:space="preserve">, </w:t>
      </w:r>
      <w:proofErr w:type="gramStart"/>
      <w:r w:rsidR="00B805FA">
        <w:t>test</w:t>
      </w:r>
      <w:proofErr w:type="gramEnd"/>
      <w:r w:rsidR="00B805FA">
        <w:t xml:space="preserve"> and evaluation. </w:t>
      </w:r>
    </w:p>
    <w:p w14:paraId="26EDD701" w14:textId="5FF7019E" w:rsidR="00AB40BF" w:rsidRPr="006A0DC5" w:rsidRDefault="00AB40BF" w:rsidP="00E458C2">
      <w:pPr>
        <w:jc w:val="both"/>
      </w:pPr>
    </w:p>
    <w:p w14:paraId="5923656F" w14:textId="7F088722" w:rsidR="00625ACC" w:rsidRPr="006A0DC5" w:rsidRDefault="00785C19" w:rsidP="00625ACC">
      <w:pPr>
        <w:pStyle w:val="Overskrift1"/>
      </w:pPr>
      <w:r>
        <w:t>Conclusion</w:t>
      </w:r>
      <w:r w:rsidR="00625ACC" w:rsidRPr="006A0DC5">
        <w:t xml:space="preserve"> </w:t>
      </w:r>
    </w:p>
    <w:p w14:paraId="637D9CD6" w14:textId="34AF3773" w:rsidR="006A0DC5" w:rsidRDefault="00B54B34" w:rsidP="001471F9">
      <w:pPr>
        <w:pStyle w:val="Brdtekst"/>
        <w:rPr>
          <w:lang w:val="en-US"/>
        </w:rPr>
      </w:pPr>
      <w:r>
        <w:rPr>
          <w:lang w:val="en-US"/>
        </w:rPr>
        <w:t xml:space="preserve">In total the </w:t>
      </w:r>
      <w:r w:rsidR="00595242">
        <w:rPr>
          <w:lang w:val="en-US"/>
        </w:rPr>
        <w:t xml:space="preserve">usage of unified process </w:t>
      </w:r>
      <w:r w:rsidR="00ED3BC9">
        <w:rPr>
          <w:lang w:val="en-US"/>
        </w:rPr>
        <w:t>has</w:t>
      </w:r>
      <w:r w:rsidR="00595242">
        <w:rPr>
          <w:lang w:val="en-US"/>
        </w:rPr>
        <w:t xml:space="preserve"> helped getting a better structure </w:t>
      </w:r>
      <w:r w:rsidR="002C2AE3">
        <w:rPr>
          <w:lang w:val="en-US"/>
        </w:rPr>
        <w:t xml:space="preserve">for the system. </w:t>
      </w:r>
      <w:r w:rsidR="0007122A">
        <w:rPr>
          <w:lang w:val="en-US"/>
        </w:rPr>
        <w:t xml:space="preserve">The total analysis of the system </w:t>
      </w:r>
      <w:r w:rsidR="007B2587">
        <w:rPr>
          <w:lang w:val="en-US"/>
        </w:rPr>
        <w:t xml:space="preserve">can help multiple developers get the same </w:t>
      </w:r>
      <w:r w:rsidR="007C11F6">
        <w:rPr>
          <w:lang w:val="en-US"/>
        </w:rPr>
        <w:t xml:space="preserve">situational overview. </w:t>
      </w:r>
      <w:r w:rsidR="00D27190">
        <w:rPr>
          <w:lang w:val="en-US"/>
        </w:rPr>
        <w:t xml:space="preserve">Including some system sequence diagrams for the use case </w:t>
      </w:r>
      <w:r w:rsidR="00973141">
        <w:rPr>
          <w:lang w:val="en-US"/>
        </w:rPr>
        <w:t>could have</w:t>
      </w:r>
      <w:r w:rsidR="00D27190">
        <w:rPr>
          <w:lang w:val="en-US"/>
        </w:rPr>
        <w:t xml:space="preserve"> </w:t>
      </w:r>
      <w:r w:rsidR="00E4293F">
        <w:rPr>
          <w:lang w:val="en-US"/>
        </w:rPr>
        <w:t>help analyze it even more</w:t>
      </w:r>
      <w:r w:rsidR="00ED3BC9">
        <w:rPr>
          <w:lang w:val="en-US"/>
        </w:rPr>
        <w:t xml:space="preserve">. </w:t>
      </w:r>
    </w:p>
    <w:p w14:paraId="2E37F0C1" w14:textId="77777777" w:rsidR="001471F9" w:rsidRPr="006A0DC5" w:rsidRDefault="001471F9" w:rsidP="001471F9">
      <w:pPr>
        <w:pStyle w:val="Brdtekst"/>
        <w:rPr>
          <w:lang w:val="en-US"/>
        </w:rPr>
      </w:pPr>
    </w:p>
    <w:p w14:paraId="3E8350BD" w14:textId="4C85E827" w:rsidR="001471F9" w:rsidRPr="001471F9" w:rsidRDefault="009303D9" w:rsidP="001471F9">
      <w:pPr>
        <w:pStyle w:val="Overskrift5"/>
      </w:pPr>
      <w:r w:rsidRPr="006A0DC5">
        <w:t>References</w:t>
      </w:r>
    </w:p>
    <w:sdt>
      <w:sdtPr>
        <w:rPr>
          <w:smallCaps w:val="0"/>
          <w:noProof w:val="0"/>
        </w:rPr>
        <w:id w:val="725960283"/>
        <w:docPartObj>
          <w:docPartGallery w:val="Bibliographies"/>
          <w:docPartUnique/>
        </w:docPartObj>
      </w:sdtPr>
      <w:sdtContent>
        <w:p w14:paraId="62C5B741" w14:textId="66925B3B" w:rsidR="006A0DC5" w:rsidRPr="006A0DC5" w:rsidRDefault="006A0DC5" w:rsidP="006A0DC5">
          <w:pPr>
            <w:pStyle w:val="Overskrift1"/>
            <w:numPr>
              <w:ilvl w:val="0"/>
              <w:numId w:val="0"/>
            </w:numPr>
            <w:jc w:val="both"/>
          </w:pPr>
        </w:p>
        <w:sdt>
          <w:sdtPr>
            <w:id w:val="-573587230"/>
            <w:bibliography/>
          </w:sdtPr>
          <w:sdtEndPr>
            <w:rPr>
              <w:smallCaps/>
            </w:rPr>
          </w:sdtEndPr>
          <w:sdtContent>
            <w:p w14:paraId="56DF1655" w14:textId="77777777" w:rsidR="00F676D2" w:rsidRDefault="006A0DC5">
              <w:pPr>
                <w:rPr>
                  <w:noProof/>
                </w:rPr>
              </w:pPr>
              <w:r w:rsidRPr="006A0DC5">
                <w:fldChar w:fldCharType="begin"/>
              </w:r>
              <w:r w:rsidRPr="006A0DC5">
                <w:instrText>BIBLIOGRAPHY</w:instrText>
              </w:r>
              <w:r w:rsidRPr="006A0DC5">
                <w:fldChar w:fldCharType="separate"/>
              </w:r>
            </w:p>
            <w:tbl>
              <w:tblPr>
                <w:tblW w:w="111.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5141"/>
              </w:tblGrid>
              <w:tr w:rsidR="00F676D2" w14:paraId="7FDC9C1D" w14:textId="77777777" w:rsidTr="00730771">
                <w:trPr>
                  <w:divId w:val="577599619"/>
                  <w:trHeight w:val="946"/>
                  <w:tblCellSpacing w:w="0.75pt" w:type="dxa"/>
                </w:trPr>
                <w:tc>
                  <w:tcPr>
                    <w:tcW w:w="4.0%" w:type="pct"/>
                    <w:hideMark/>
                  </w:tcPr>
                  <w:p w14:paraId="54FD0FAE" w14:textId="42FBF47C" w:rsidR="00F676D2" w:rsidRDefault="00F676D2">
                    <w:pPr>
                      <w:pStyle w:val="Bibliografi"/>
                      <w:rPr>
                        <w:noProof/>
                        <w:sz w:val="24"/>
                        <w:szCs w:val="24"/>
                      </w:rPr>
                    </w:pPr>
                    <w:r>
                      <w:rPr>
                        <w:noProof/>
                      </w:rPr>
                      <w:t xml:space="preserve">[1] </w:t>
                    </w:r>
                  </w:p>
                </w:tc>
                <w:tc>
                  <w:tcPr>
                    <w:tcW w:w="0pt" w:type="dxa"/>
                    <w:hideMark/>
                  </w:tcPr>
                  <w:p w14:paraId="0B4F64D9" w14:textId="77777777" w:rsidR="00F676D2" w:rsidRDefault="00F676D2">
                    <w:pPr>
                      <w:pStyle w:val="Bibliografi"/>
                      <w:rPr>
                        <w:noProof/>
                      </w:rPr>
                    </w:pPr>
                    <w:r>
                      <w:rPr>
                        <w:noProof/>
                      </w:rPr>
                      <w:t>N.-O. Skeie, "Design pattern principles," Canvas, 01 03 2018. [Online]. Available: https://usn.instructure.com/courses/31275/pages/grasp-and-gof-patterns. [Accessed 01 05 2024].</w:t>
                    </w:r>
                  </w:p>
                </w:tc>
              </w:tr>
              <w:tr w:rsidR="00F676D2" w14:paraId="341FABCC" w14:textId="77777777" w:rsidTr="00730771">
                <w:trPr>
                  <w:divId w:val="577599619"/>
                  <w:trHeight w:val="492"/>
                  <w:tblCellSpacing w:w="0.75pt" w:type="dxa"/>
                </w:trPr>
                <w:tc>
                  <w:tcPr>
                    <w:tcW w:w="4.0%" w:type="pct"/>
                    <w:hideMark/>
                  </w:tcPr>
                  <w:p w14:paraId="4D5E0915" w14:textId="77777777" w:rsidR="00F676D2" w:rsidRDefault="00F676D2">
                    <w:pPr>
                      <w:pStyle w:val="Bibliografi"/>
                      <w:rPr>
                        <w:noProof/>
                      </w:rPr>
                    </w:pPr>
                    <w:r>
                      <w:rPr>
                        <w:noProof/>
                      </w:rPr>
                      <w:t xml:space="preserve">[2] </w:t>
                    </w:r>
                  </w:p>
                </w:tc>
                <w:tc>
                  <w:tcPr>
                    <w:tcW w:w="0pt" w:type="dxa"/>
                    <w:hideMark/>
                  </w:tcPr>
                  <w:p w14:paraId="2B8F50E8" w14:textId="77777777" w:rsidR="00F676D2" w:rsidRDefault="00F676D2">
                    <w:pPr>
                      <w:pStyle w:val="Bibliografi"/>
                      <w:rPr>
                        <w:noProof/>
                      </w:rPr>
                    </w:pPr>
                    <w:r>
                      <w:rPr>
                        <w:noProof/>
                      </w:rPr>
                      <w:t>K. Langvannskås, "Software design of control system," USN, Porsgrunn, 2024.</w:t>
                    </w:r>
                  </w:p>
                </w:tc>
              </w:tr>
              <w:tr w:rsidR="00F676D2" w14:paraId="2C2323EC" w14:textId="77777777" w:rsidTr="00730771">
                <w:trPr>
                  <w:divId w:val="577599619"/>
                  <w:trHeight w:val="946"/>
                  <w:tblCellSpacing w:w="0.75pt" w:type="dxa"/>
                </w:trPr>
                <w:tc>
                  <w:tcPr>
                    <w:tcW w:w="4.0%" w:type="pct"/>
                    <w:hideMark/>
                  </w:tcPr>
                  <w:p w14:paraId="3E0E90F1" w14:textId="77777777" w:rsidR="00F676D2" w:rsidRDefault="00F676D2">
                    <w:pPr>
                      <w:pStyle w:val="Bibliografi"/>
                      <w:rPr>
                        <w:noProof/>
                      </w:rPr>
                    </w:pPr>
                    <w:r>
                      <w:rPr>
                        <w:noProof/>
                      </w:rPr>
                      <w:t xml:space="preserve">[3] </w:t>
                    </w:r>
                  </w:p>
                </w:tc>
                <w:tc>
                  <w:tcPr>
                    <w:tcW w:w="0pt" w:type="dxa"/>
                    <w:hideMark/>
                  </w:tcPr>
                  <w:p w14:paraId="4FDB539A" w14:textId="77777777" w:rsidR="00F676D2" w:rsidRDefault="00F676D2">
                    <w:pPr>
                      <w:pStyle w:val="Bibliografi"/>
                      <w:rPr>
                        <w:noProof/>
                      </w:rPr>
                    </w:pPr>
                    <w:r>
                      <w:rPr>
                        <w:noProof/>
                      </w:rPr>
                      <w:t>N.-O. Skeie, "Summary of first iterations," Canvas, 17 03 2017. [Online]. Available: https://usn.instructure.com/courses/31275/pages/programming-and-testing. [Accessed 01 05 2024].</w:t>
                    </w:r>
                  </w:p>
                </w:tc>
              </w:tr>
            </w:tbl>
            <w:p w14:paraId="5B25DA91" w14:textId="77777777" w:rsidR="00F676D2" w:rsidRDefault="00F676D2">
              <w:pPr>
                <w:divId w:val="577599619"/>
                <w:rPr>
                  <w:rFonts w:eastAsia="Times New Roman"/>
                  <w:noProof/>
                </w:rPr>
              </w:pPr>
            </w:p>
            <w:p w14:paraId="56142422" w14:textId="6C25A128" w:rsidR="006A0DC5" w:rsidRPr="006A0DC5" w:rsidRDefault="006A0DC5" w:rsidP="00436515">
              <w:pPr>
                <w:jc w:val="both"/>
              </w:pPr>
              <w:r w:rsidRPr="006A0DC5">
                <w:rPr>
                  <w:b/>
                  <w:bCs/>
                </w:rPr>
                <w:fldChar w:fldCharType="end"/>
              </w:r>
            </w:p>
          </w:sdtContent>
        </w:sdt>
      </w:sdtContent>
    </w:sdt>
    <w:p w14:paraId="2E361E30" w14:textId="44C932C0" w:rsidR="00436515" w:rsidRPr="006A0DC5" w:rsidRDefault="005013CA" w:rsidP="00436515">
      <w:pPr>
        <w:pStyle w:val="Overskrift5"/>
      </w:pPr>
      <w:r>
        <w:t>Appedixes</w:t>
      </w:r>
    </w:p>
    <w:p w14:paraId="7AD621B5" w14:textId="77777777" w:rsidR="00436515" w:rsidRDefault="00436515" w:rsidP="00803982">
      <w:pPr>
        <w:pStyle w:val="references"/>
        <w:numPr>
          <w:ilvl w:val="0"/>
          <w:numId w:val="0"/>
        </w:numPr>
        <w:spacing w:line="12pt" w:lineRule="auto"/>
        <w:rPr>
          <w:rFonts w:eastAsia="SimSun"/>
          <w:b/>
          <w:noProof w:val="0"/>
          <w:color w:val="FF0000"/>
          <w:spacing w:val="-1"/>
          <w:sz w:val="20"/>
          <w:szCs w:val="20"/>
          <w:lang w:eastAsia="x-none"/>
        </w:rPr>
      </w:pPr>
    </w:p>
    <w:p w14:paraId="6A6C1AEF" w14:textId="7FB6036C" w:rsidR="005013CA" w:rsidRDefault="005013CA" w:rsidP="00803982">
      <w:pPr>
        <w:pStyle w:val="references"/>
        <w:numPr>
          <w:ilvl w:val="0"/>
          <w:numId w:val="0"/>
        </w:numPr>
        <w:spacing w:line="12pt" w:lineRule="auto"/>
        <w:rPr>
          <w:rFonts w:eastAsia="SimSun"/>
          <w:b/>
          <w:noProof w:val="0"/>
          <w:spacing w:val="-1"/>
          <w:sz w:val="20"/>
          <w:szCs w:val="20"/>
          <w:lang w:eastAsia="x-none"/>
        </w:rPr>
      </w:pPr>
      <w:r w:rsidRPr="005013CA">
        <w:rPr>
          <w:rFonts w:eastAsia="SimSun"/>
          <w:b/>
          <w:noProof w:val="0"/>
          <w:spacing w:val="-1"/>
          <w:sz w:val="20"/>
          <w:szCs w:val="20"/>
          <w:lang w:eastAsia="x-none"/>
        </w:rPr>
        <w:t>Appendix</w:t>
      </w:r>
      <w:r>
        <w:rPr>
          <w:rFonts w:eastAsia="SimSun"/>
          <w:b/>
          <w:noProof w:val="0"/>
          <w:spacing w:val="-1"/>
          <w:sz w:val="20"/>
          <w:szCs w:val="20"/>
          <w:lang w:eastAsia="x-none"/>
        </w:rPr>
        <w:t xml:space="preserve"> 1</w:t>
      </w:r>
      <w:r w:rsidRPr="005013CA">
        <w:rPr>
          <w:rFonts w:eastAsia="SimSun"/>
          <w:b/>
          <w:noProof w:val="0"/>
          <w:spacing w:val="-1"/>
          <w:sz w:val="20"/>
          <w:szCs w:val="20"/>
          <w:lang w:eastAsia="x-none"/>
        </w:rPr>
        <w:t xml:space="preserve">: </w:t>
      </w:r>
    </w:p>
    <w:p w14:paraId="29515717" w14:textId="45A23D25" w:rsidR="00436515" w:rsidRPr="006A0DC5" w:rsidRDefault="005013CA" w:rsidP="00803982">
      <w:pPr>
        <w:pStyle w:val="references"/>
        <w:numPr>
          <w:ilvl w:val="0"/>
          <w:numId w:val="0"/>
        </w:numPr>
        <w:spacing w:line="12pt" w:lineRule="auto"/>
        <w:rPr>
          <w:rFonts w:eastAsia="SimSun"/>
          <w:b/>
          <w:noProof w:val="0"/>
          <w:color w:val="FF0000"/>
          <w:spacing w:val="-1"/>
          <w:sz w:val="20"/>
          <w:szCs w:val="20"/>
          <w:lang w:eastAsia="x-none"/>
        </w:rPr>
        <w:sectPr w:rsidR="00436515" w:rsidRPr="006A0DC5" w:rsidSect="004E51A8">
          <w:type w:val="continuous"/>
          <w:pgSz w:w="595.30pt" w:h="841.90pt" w:code="9"/>
          <w:pgMar w:top="54pt" w:right="45.35pt" w:bottom="72pt" w:left="45.35pt" w:header="36pt" w:footer="36pt" w:gutter="0pt"/>
          <w:cols w:num="2" w:space="18pt"/>
          <w:docGrid w:linePitch="360"/>
        </w:sectPr>
      </w:pPr>
      <w:hyperlink r:id="rId21" w:history="1">
        <w:r w:rsidRPr="00C25700">
          <w:rPr>
            <w:rStyle w:val="Hyperkobling"/>
            <w:rFonts w:eastAsia="SimSun"/>
            <w:b/>
            <w:noProof w:val="0"/>
            <w:spacing w:val="-1"/>
            <w:sz w:val="20"/>
            <w:szCs w:val="20"/>
            <w:lang w:eastAsia="x-none"/>
          </w:rPr>
          <w:t>https://github.com/Exc3pt1on/Software_Engineering_Assignment_4</w:t>
        </w:r>
      </w:hyperlink>
    </w:p>
    <w:p w14:paraId="20F57D9C" w14:textId="77B90624" w:rsidR="004E756A" w:rsidRPr="006A0DC5" w:rsidRDefault="004E756A" w:rsidP="005937B9">
      <w:pPr>
        <w:jc w:val="both"/>
      </w:pPr>
    </w:p>
    <w:sectPr w:rsidR="004E756A" w:rsidRPr="006A0DC5" w:rsidSect="004E51A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E41767" w14:textId="77777777" w:rsidR="004E51A8" w:rsidRDefault="004E51A8" w:rsidP="001A3B3D">
      <w:r>
        <w:separator/>
      </w:r>
    </w:p>
  </w:endnote>
  <w:endnote w:type="continuationSeparator" w:id="0">
    <w:p w14:paraId="4777DBF6" w14:textId="77777777" w:rsidR="004E51A8" w:rsidRDefault="004E51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754513" w14:textId="4804F538" w:rsidR="001A3B3D" w:rsidRPr="006F6D3D" w:rsidRDefault="001A3B3D" w:rsidP="0056610F">
    <w:pPr>
      <w:pStyle w:val="Bunntekst"/>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8B642C1" w14:textId="77777777" w:rsidR="004E51A8" w:rsidRDefault="004E51A8" w:rsidP="001A3B3D">
      <w:r>
        <w:separator/>
      </w:r>
    </w:p>
  </w:footnote>
  <w:footnote w:type="continuationSeparator" w:id="0">
    <w:p w14:paraId="24A5B4D1" w14:textId="77777777" w:rsidR="004E51A8" w:rsidRDefault="004E51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1A3205"/>
    <w:multiLevelType w:val="hybridMultilevel"/>
    <w:tmpl w:val="48E604CC"/>
    <w:lvl w:ilvl="0" w:tplc="6F06D63C">
      <w:numFmt w:val="bullet"/>
      <w:lvlText w:val="-"/>
      <w:lvlJc w:val="start"/>
      <w:pPr>
        <w:ind w:start="36pt" w:hanging="18pt"/>
      </w:pPr>
      <w:rPr>
        <w:rFonts w:ascii="Times New Roman" w:eastAsia="SimSun" w:hAnsi="Times New Roman" w:cs="Times New Roman"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num w:numId="1" w16cid:durableId="1186365355">
    <w:abstractNumId w:val="14"/>
  </w:num>
  <w:num w:numId="2" w16cid:durableId="2003775670">
    <w:abstractNumId w:val="19"/>
  </w:num>
  <w:num w:numId="3" w16cid:durableId="1533224225">
    <w:abstractNumId w:val="13"/>
  </w:num>
  <w:num w:numId="4" w16cid:durableId="535854247">
    <w:abstractNumId w:val="16"/>
  </w:num>
  <w:num w:numId="5" w16cid:durableId="297540217">
    <w:abstractNumId w:val="16"/>
  </w:num>
  <w:num w:numId="6" w16cid:durableId="1985699689">
    <w:abstractNumId w:val="16"/>
  </w:num>
  <w:num w:numId="7" w16cid:durableId="895505900">
    <w:abstractNumId w:val="16"/>
  </w:num>
  <w:num w:numId="8" w16cid:durableId="719400436">
    <w:abstractNumId w:val="18"/>
  </w:num>
  <w:num w:numId="9" w16cid:durableId="1473137079">
    <w:abstractNumId w:val="20"/>
  </w:num>
  <w:num w:numId="10" w16cid:durableId="1610774100">
    <w:abstractNumId w:val="15"/>
  </w:num>
  <w:num w:numId="11" w16cid:durableId="2073892908">
    <w:abstractNumId w:val="12"/>
  </w:num>
  <w:num w:numId="12" w16cid:durableId="425931553">
    <w:abstractNumId w:val="11"/>
  </w:num>
  <w:num w:numId="13" w16cid:durableId="1439717708">
    <w:abstractNumId w:val="0"/>
  </w:num>
  <w:num w:numId="14" w16cid:durableId="1343970350">
    <w:abstractNumId w:val="10"/>
  </w:num>
  <w:num w:numId="15" w16cid:durableId="1841658227">
    <w:abstractNumId w:val="8"/>
  </w:num>
  <w:num w:numId="16" w16cid:durableId="435713867">
    <w:abstractNumId w:val="7"/>
  </w:num>
  <w:num w:numId="17" w16cid:durableId="1948539638">
    <w:abstractNumId w:val="6"/>
  </w:num>
  <w:num w:numId="18" w16cid:durableId="504787587">
    <w:abstractNumId w:val="5"/>
  </w:num>
  <w:num w:numId="19" w16cid:durableId="196356796">
    <w:abstractNumId w:val="9"/>
  </w:num>
  <w:num w:numId="20" w16cid:durableId="1756630553">
    <w:abstractNumId w:val="4"/>
  </w:num>
  <w:num w:numId="21" w16cid:durableId="241372740">
    <w:abstractNumId w:val="3"/>
  </w:num>
  <w:num w:numId="22" w16cid:durableId="467088731">
    <w:abstractNumId w:val="2"/>
  </w:num>
  <w:num w:numId="23" w16cid:durableId="1484784163">
    <w:abstractNumId w:val="1"/>
  </w:num>
  <w:num w:numId="24" w16cid:durableId="1366054242">
    <w:abstractNumId w:val="17"/>
  </w:num>
  <w:num w:numId="25" w16cid:durableId="159312424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FA3"/>
    <w:rsid w:val="0004781E"/>
    <w:rsid w:val="00055522"/>
    <w:rsid w:val="0006666B"/>
    <w:rsid w:val="0007122A"/>
    <w:rsid w:val="00080879"/>
    <w:rsid w:val="00081946"/>
    <w:rsid w:val="00084DEC"/>
    <w:rsid w:val="0008758A"/>
    <w:rsid w:val="000964D9"/>
    <w:rsid w:val="000A1193"/>
    <w:rsid w:val="000B5B28"/>
    <w:rsid w:val="000C0897"/>
    <w:rsid w:val="000C1E68"/>
    <w:rsid w:val="000D5470"/>
    <w:rsid w:val="000D5747"/>
    <w:rsid w:val="000E2E2A"/>
    <w:rsid w:val="000F3D9E"/>
    <w:rsid w:val="00111511"/>
    <w:rsid w:val="001243A8"/>
    <w:rsid w:val="00127186"/>
    <w:rsid w:val="001274FE"/>
    <w:rsid w:val="0013485D"/>
    <w:rsid w:val="00136D7C"/>
    <w:rsid w:val="00137DD5"/>
    <w:rsid w:val="001400B6"/>
    <w:rsid w:val="0014121B"/>
    <w:rsid w:val="00142703"/>
    <w:rsid w:val="001471F9"/>
    <w:rsid w:val="00156CB8"/>
    <w:rsid w:val="00163E73"/>
    <w:rsid w:val="001A2EFD"/>
    <w:rsid w:val="001A3B3D"/>
    <w:rsid w:val="001A7492"/>
    <w:rsid w:val="001B67DC"/>
    <w:rsid w:val="001C0026"/>
    <w:rsid w:val="001C750C"/>
    <w:rsid w:val="001C79ED"/>
    <w:rsid w:val="001D46AE"/>
    <w:rsid w:val="001D78A1"/>
    <w:rsid w:val="0020498B"/>
    <w:rsid w:val="002150D0"/>
    <w:rsid w:val="00215597"/>
    <w:rsid w:val="00223FE8"/>
    <w:rsid w:val="002254A9"/>
    <w:rsid w:val="00233C13"/>
    <w:rsid w:val="00233D97"/>
    <w:rsid w:val="002347A2"/>
    <w:rsid w:val="002403B3"/>
    <w:rsid w:val="00267795"/>
    <w:rsid w:val="002850E3"/>
    <w:rsid w:val="00285B13"/>
    <w:rsid w:val="002942F8"/>
    <w:rsid w:val="0029598A"/>
    <w:rsid w:val="002A2D7C"/>
    <w:rsid w:val="002A41FC"/>
    <w:rsid w:val="002A66EB"/>
    <w:rsid w:val="002C0E8C"/>
    <w:rsid w:val="002C2AE3"/>
    <w:rsid w:val="002F35FA"/>
    <w:rsid w:val="002F392A"/>
    <w:rsid w:val="002F3EF9"/>
    <w:rsid w:val="00310C7B"/>
    <w:rsid w:val="00346C9D"/>
    <w:rsid w:val="003542B2"/>
    <w:rsid w:val="00354FCF"/>
    <w:rsid w:val="003610DE"/>
    <w:rsid w:val="00364B60"/>
    <w:rsid w:val="00373AE0"/>
    <w:rsid w:val="0037566B"/>
    <w:rsid w:val="00376F3B"/>
    <w:rsid w:val="00393639"/>
    <w:rsid w:val="003A19E2"/>
    <w:rsid w:val="003B2B40"/>
    <w:rsid w:val="003B4E04"/>
    <w:rsid w:val="003C41B8"/>
    <w:rsid w:val="003D6161"/>
    <w:rsid w:val="003F5A08"/>
    <w:rsid w:val="00400F62"/>
    <w:rsid w:val="00420716"/>
    <w:rsid w:val="004325FB"/>
    <w:rsid w:val="0043278E"/>
    <w:rsid w:val="00436515"/>
    <w:rsid w:val="004432BA"/>
    <w:rsid w:val="00443E5F"/>
    <w:rsid w:val="0044407E"/>
    <w:rsid w:val="00447BB9"/>
    <w:rsid w:val="0046031D"/>
    <w:rsid w:val="004620F5"/>
    <w:rsid w:val="00462B46"/>
    <w:rsid w:val="0047101B"/>
    <w:rsid w:val="00473AC9"/>
    <w:rsid w:val="00495482"/>
    <w:rsid w:val="004B37EF"/>
    <w:rsid w:val="004C7092"/>
    <w:rsid w:val="004D72B5"/>
    <w:rsid w:val="004E51A8"/>
    <w:rsid w:val="004E756A"/>
    <w:rsid w:val="005013CA"/>
    <w:rsid w:val="005154D9"/>
    <w:rsid w:val="00536295"/>
    <w:rsid w:val="00542DB1"/>
    <w:rsid w:val="00551B7F"/>
    <w:rsid w:val="0056610F"/>
    <w:rsid w:val="00567848"/>
    <w:rsid w:val="00575BCA"/>
    <w:rsid w:val="0057688C"/>
    <w:rsid w:val="00587607"/>
    <w:rsid w:val="005937B9"/>
    <w:rsid w:val="00595242"/>
    <w:rsid w:val="005A5ED6"/>
    <w:rsid w:val="005B0344"/>
    <w:rsid w:val="005B520E"/>
    <w:rsid w:val="005D25F7"/>
    <w:rsid w:val="005D35A6"/>
    <w:rsid w:val="005E2800"/>
    <w:rsid w:val="005E46EB"/>
    <w:rsid w:val="005E6624"/>
    <w:rsid w:val="00605825"/>
    <w:rsid w:val="00607EAE"/>
    <w:rsid w:val="00614E2F"/>
    <w:rsid w:val="00617FA0"/>
    <w:rsid w:val="00623021"/>
    <w:rsid w:val="00625ACC"/>
    <w:rsid w:val="00644B24"/>
    <w:rsid w:val="00645D22"/>
    <w:rsid w:val="00651A08"/>
    <w:rsid w:val="00654204"/>
    <w:rsid w:val="0065650B"/>
    <w:rsid w:val="00660B84"/>
    <w:rsid w:val="00662762"/>
    <w:rsid w:val="00663336"/>
    <w:rsid w:val="00670434"/>
    <w:rsid w:val="006A0DC5"/>
    <w:rsid w:val="006B111B"/>
    <w:rsid w:val="006B6B66"/>
    <w:rsid w:val="006D2CB9"/>
    <w:rsid w:val="006E3AFA"/>
    <w:rsid w:val="006F4490"/>
    <w:rsid w:val="006F6D3D"/>
    <w:rsid w:val="0070229F"/>
    <w:rsid w:val="00707864"/>
    <w:rsid w:val="00715BEA"/>
    <w:rsid w:val="00716B05"/>
    <w:rsid w:val="00725D21"/>
    <w:rsid w:val="00730771"/>
    <w:rsid w:val="00740EEA"/>
    <w:rsid w:val="00741CF4"/>
    <w:rsid w:val="007427BB"/>
    <w:rsid w:val="00745EC2"/>
    <w:rsid w:val="0077482F"/>
    <w:rsid w:val="00785C19"/>
    <w:rsid w:val="00793C42"/>
    <w:rsid w:val="00794804"/>
    <w:rsid w:val="00797904"/>
    <w:rsid w:val="007A0453"/>
    <w:rsid w:val="007B2587"/>
    <w:rsid w:val="007B33F1"/>
    <w:rsid w:val="007B6DDA"/>
    <w:rsid w:val="007C0308"/>
    <w:rsid w:val="007C11F6"/>
    <w:rsid w:val="007C2FF2"/>
    <w:rsid w:val="007D378B"/>
    <w:rsid w:val="007D6232"/>
    <w:rsid w:val="007E5244"/>
    <w:rsid w:val="007F1F99"/>
    <w:rsid w:val="007F7497"/>
    <w:rsid w:val="007F768F"/>
    <w:rsid w:val="0080184B"/>
    <w:rsid w:val="00803982"/>
    <w:rsid w:val="0080791D"/>
    <w:rsid w:val="00823059"/>
    <w:rsid w:val="00836367"/>
    <w:rsid w:val="00851925"/>
    <w:rsid w:val="008605B9"/>
    <w:rsid w:val="008666CF"/>
    <w:rsid w:val="008714CD"/>
    <w:rsid w:val="00871C52"/>
    <w:rsid w:val="00873603"/>
    <w:rsid w:val="00877C8B"/>
    <w:rsid w:val="008828EA"/>
    <w:rsid w:val="008A2C7D"/>
    <w:rsid w:val="008B1D2D"/>
    <w:rsid w:val="008B6524"/>
    <w:rsid w:val="008C4B23"/>
    <w:rsid w:val="008E11A2"/>
    <w:rsid w:val="008E1BFA"/>
    <w:rsid w:val="008E71FF"/>
    <w:rsid w:val="008F6E2C"/>
    <w:rsid w:val="00900CE4"/>
    <w:rsid w:val="00902455"/>
    <w:rsid w:val="00921B33"/>
    <w:rsid w:val="0092626C"/>
    <w:rsid w:val="009303D9"/>
    <w:rsid w:val="00931F87"/>
    <w:rsid w:val="00933C64"/>
    <w:rsid w:val="00956550"/>
    <w:rsid w:val="00972203"/>
    <w:rsid w:val="00973141"/>
    <w:rsid w:val="009A2E30"/>
    <w:rsid w:val="009E4A47"/>
    <w:rsid w:val="009F1D79"/>
    <w:rsid w:val="009F2619"/>
    <w:rsid w:val="00A0507C"/>
    <w:rsid w:val="00A059B3"/>
    <w:rsid w:val="00A26201"/>
    <w:rsid w:val="00A33201"/>
    <w:rsid w:val="00A35319"/>
    <w:rsid w:val="00A41582"/>
    <w:rsid w:val="00A57195"/>
    <w:rsid w:val="00A724EB"/>
    <w:rsid w:val="00A7667A"/>
    <w:rsid w:val="00A836F0"/>
    <w:rsid w:val="00AB40BF"/>
    <w:rsid w:val="00AC78A3"/>
    <w:rsid w:val="00AD034C"/>
    <w:rsid w:val="00AD1537"/>
    <w:rsid w:val="00AE3409"/>
    <w:rsid w:val="00AF710E"/>
    <w:rsid w:val="00B00490"/>
    <w:rsid w:val="00B11A60"/>
    <w:rsid w:val="00B14EA0"/>
    <w:rsid w:val="00B16A34"/>
    <w:rsid w:val="00B22613"/>
    <w:rsid w:val="00B35AEA"/>
    <w:rsid w:val="00B44A76"/>
    <w:rsid w:val="00B54B34"/>
    <w:rsid w:val="00B66370"/>
    <w:rsid w:val="00B66E7D"/>
    <w:rsid w:val="00B768D1"/>
    <w:rsid w:val="00B805FA"/>
    <w:rsid w:val="00B96DD4"/>
    <w:rsid w:val="00BA1025"/>
    <w:rsid w:val="00BC3420"/>
    <w:rsid w:val="00BD1977"/>
    <w:rsid w:val="00BD670B"/>
    <w:rsid w:val="00BD691B"/>
    <w:rsid w:val="00BE7D3C"/>
    <w:rsid w:val="00BF5FF6"/>
    <w:rsid w:val="00C0207F"/>
    <w:rsid w:val="00C02B3D"/>
    <w:rsid w:val="00C04C3C"/>
    <w:rsid w:val="00C06793"/>
    <w:rsid w:val="00C06E48"/>
    <w:rsid w:val="00C16117"/>
    <w:rsid w:val="00C3075A"/>
    <w:rsid w:val="00C333E8"/>
    <w:rsid w:val="00C422EB"/>
    <w:rsid w:val="00C47D84"/>
    <w:rsid w:val="00C529EB"/>
    <w:rsid w:val="00C7567A"/>
    <w:rsid w:val="00C91016"/>
    <w:rsid w:val="00C919A4"/>
    <w:rsid w:val="00CA4392"/>
    <w:rsid w:val="00CC393F"/>
    <w:rsid w:val="00CD5E58"/>
    <w:rsid w:val="00CD63F2"/>
    <w:rsid w:val="00CF6031"/>
    <w:rsid w:val="00D16241"/>
    <w:rsid w:val="00D2176E"/>
    <w:rsid w:val="00D27190"/>
    <w:rsid w:val="00D31DB7"/>
    <w:rsid w:val="00D60382"/>
    <w:rsid w:val="00D632BE"/>
    <w:rsid w:val="00D72D06"/>
    <w:rsid w:val="00D73D01"/>
    <w:rsid w:val="00D7522C"/>
    <w:rsid w:val="00D7536F"/>
    <w:rsid w:val="00D76668"/>
    <w:rsid w:val="00D849B2"/>
    <w:rsid w:val="00DA2540"/>
    <w:rsid w:val="00DB7BAD"/>
    <w:rsid w:val="00DC0B66"/>
    <w:rsid w:val="00DC0CA5"/>
    <w:rsid w:val="00DD48A9"/>
    <w:rsid w:val="00DD5A71"/>
    <w:rsid w:val="00DD6772"/>
    <w:rsid w:val="00DF4974"/>
    <w:rsid w:val="00E07383"/>
    <w:rsid w:val="00E165BC"/>
    <w:rsid w:val="00E27B20"/>
    <w:rsid w:val="00E4293F"/>
    <w:rsid w:val="00E458C2"/>
    <w:rsid w:val="00E50592"/>
    <w:rsid w:val="00E61E12"/>
    <w:rsid w:val="00E72C15"/>
    <w:rsid w:val="00E72EFD"/>
    <w:rsid w:val="00E74FE1"/>
    <w:rsid w:val="00E7596C"/>
    <w:rsid w:val="00E82CA1"/>
    <w:rsid w:val="00E878F2"/>
    <w:rsid w:val="00EA0145"/>
    <w:rsid w:val="00EA68B9"/>
    <w:rsid w:val="00EB0C99"/>
    <w:rsid w:val="00EB5ABA"/>
    <w:rsid w:val="00EC6F1A"/>
    <w:rsid w:val="00ED0149"/>
    <w:rsid w:val="00ED0BFF"/>
    <w:rsid w:val="00ED11C9"/>
    <w:rsid w:val="00ED3BC9"/>
    <w:rsid w:val="00EE3693"/>
    <w:rsid w:val="00EF220A"/>
    <w:rsid w:val="00EF7DE3"/>
    <w:rsid w:val="00F01B66"/>
    <w:rsid w:val="00F03103"/>
    <w:rsid w:val="00F14F89"/>
    <w:rsid w:val="00F271DE"/>
    <w:rsid w:val="00F4036A"/>
    <w:rsid w:val="00F627DA"/>
    <w:rsid w:val="00F676D2"/>
    <w:rsid w:val="00F7288F"/>
    <w:rsid w:val="00F809D5"/>
    <w:rsid w:val="00F847A6"/>
    <w:rsid w:val="00F91A52"/>
    <w:rsid w:val="00F9277A"/>
    <w:rsid w:val="00F9441B"/>
    <w:rsid w:val="00F94591"/>
    <w:rsid w:val="00F96290"/>
    <w:rsid w:val="00FA4C32"/>
    <w:rsid w:val="00FB4B10"/>
    <w:rsid w:val="00FC36C5"/>
    <w:rsid w:val="00FC7F69"/>
    <w:rsid w:val="00FE4E98"/>
    <w:rsid w:val="00FE7114"/>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44C8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link w:val="Overskrift1Tegn"/>
    <w:uiPriority w:val="9"/>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Bildetekst">
    <w:name w:val="caption"/>
    <w:basedOn w:val="Normal"/>
    <w:next w:val="Normal"/>
    <w:semiHidden/>
    <w:unhideWhenUsed/>
    <w:qFormat/>
    <w:rsid w:val="00542DB1"/>
    <w:pPr>
      <w:spacing w:after="10pt"/>
    </w:pPr>
    <w:rPr>
      <w:i/>
      <w:iCs/>
      <w:color w:val="44546A" w:themeColor="text2"/>
      <w:sz w:val="18"/>
      <w:szCs w:val="18"/>
    </w:rPr>
  </w:style>
  <w:style w:type="table" w:styleId="Tabellrutenett">
    <w:name w:val="Table Grid"/>
    <w:basedOn w:val="Vanligtabell"/>
    <w:rsid w:val="00DC0B6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DC0B66"/>
    <w:pPr>
      <w:ind w:start="36pt"/>
      <w:contextualSpacing/>
    </w:pPr>
  </w:style>
  <w:style w:type="character" w:customStyle="1" w:styleId="Overskrift1Tegn">
    <w:name w:val="Overskrift 1 Tegn"/>
    <w:basedOn w:val="Standardskriftforavsnitt"/>
    <w:link w:val="Overskrift1"/>
    <w:uiPriority w:val="9"/>
    <w:rsid w:val="006A0DC5"/>
    <w:rPr>
      <w:smallCaps/>
      <w:noProof/>
    </w:rPr>
  </w:style>
  <w:style w:type="paragraph" w:styleId="Bibliografi">
    <w:name w:val="Bibliography"/>
    <w:basedOn w:val="Normal"/>
    <w:next w:val="Normal"/>
    <w:uiPriority w:val="37"/>
    <w:unhideWhenUsed/>
    <w:rsid w:val="006A0DC5"/>
  </w:style>
  <w:style w:type="character" w:styleId="Hyperkobling">
    <w:name w:val="Hyperlink"/>
    <w:basedOn w:val="Standardskriftforavsnitt"/>
    <w:rsid w:val="005013CA"/>
    <w:rPr>
      <w:color w:val="0563C1" w:themeColor="hyperlink"/>
      <w:u w:val="single"/>
    </w:rPr>
  </w:style>
  <w:style w:type="character" w:styleId="Ulstomtale">
    <w:name w:val="Unresolved Mention"/>
    <w:basedOn w:val="Standardskriftforavsnitt"/>
    <w:uiPriority w:val="99"/>
    <w:semiHidden/>
    <w:unhideWhenUsed/>
    <w:rsid w:val="005013C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0305">
      <w:bodyDiv w:val="1"/>
      <w:marLeft w:val="0pt"/>
      <w:marRight w:val="0pt"/>
      <w:marTop w:val="0pt"/>
      <w:marBottom w:val="0pt"/>
      <w:divBdr>
        <w:top w:val="none" w:sz="0" w:space="0" w:color="auto"/>
        <w:left w:val="none" w:sz="0" w:space="0" w:color="auto"/>
        <w:bottom w:val="none" w:sz="0" w:space="0" w:color="auto"/>
        <w:right w:val="none" w:sz="0" w:space="0" w:color="auto"/>
      </w:divBdr>
    </w:div>
    <w:div w:id="295646582">
      <w:bodyDiv w:val="1"/>
      <w:marLeft w:val="0pt"/>
      <w:marRight w:val="0pt"/>
      <w:marTop w:val="0pt"/>
      <w:marBottom w:val="0pt"/>
      <w:divBdr>
        <w:top w:val="none" w:sz="0" w:space="0" w:color="auto"/>
        <w:left w:val="none" w:sz="0" w:space="0" w:color="auto"/>
        <w:bottom w:val="none" w:sz="0" w:space="0" w:color="auto"/>
        <w:right w:val="none" w:sz="0" w:space="0" w:color="auto"/>
      </w:divBdr>
    </w:div>
    <w:div w:id="478107981">
      <w:bodyDiv w:val="1"/>
      <w:marLeft w:val="0pt"/>
      <w:marRight w:val="0pt"/>
      <w:marTop w:val="0pt"/>
      <w:marBottom w:val="0pt"/>
      <w:divBdr>
        <w:top w:val="none" w:sz="0" w:space="0" w:color="auto"/>
        <w:left w:val="none" w:sz="0" w:space="0" w:color="auto"/>
        <w:bottom w:val="none" w:sz="0" w:space="0" w:color="auto"/>
        <w:right w:val="none" w:sz="0" w:space="0" w:color="auto"/>
      </w:divBdr>
    </w:div>
    <w:div w:id="577599619">
      <w:bodyDiv w:val="1"/>
      <w:marLeft w:val="0pt"/>
      <w:marRight w:val="0pt"/>
      <w:marTop w:val="0pt"/>
      <w:marBottom w:val="0pt"/>
      <w:divBdr>
        <w:top w:val="none" w:sz="0" w:space="0" w:color="auto"/>
        <w:left w:val="none" w:sz="0" w:space="0" w:color="auto"/>
        <w:bottom w:val="none" w:sz="0" w:space="0" w:color="auto"/>
        <w:right w:val="none" w:sz="0" w:space="0" w:color="auto"/>
      </w:divBdr>
    </w:div>
    <w:div w:id="774138389">
      <w:bodyDiv w:val="1"/>
      <w:marLeft w:val="0pt"/>
      <w:marRight w:val="0pt"/>
      <w:marTop w:val="0pt"/>
      <w:marBottom w:val="0pt"/>
      <w:divBdr>
        <w:top w:val="none" w:sz="0" w:space="0" w:color="auto"/>
        <w:left w:val="none" w:sz="0" w:space="0" w:color="auto"/>
        <w:bottom w:val="none" w:sz="0" w:space="0" w:color="auto"/>
        <w:right w:val="none" w:sz="0" w:space="0" w:color="auto"/>
      </w:divBdr>
    </w:div>
    <w:div w:id="1163424673">
      <w:bodyDiv w:val="1"/>
      <w:marLeft w:val="0pt"/>
      <w:marRight w:val="0pt"/>
      <w:marTop w:val="0pt"/>
      <w:marBottom w:val="0pt"/>
      <w:divBdr>
        <w:top w:val="none" w:sz="0" w:space="0" w:color="auto"/>
        <w:left w:val="none" w:sz="0" w:space="0" w:color="auto"/>
        <w:bottom w:val="none" w:sz="0" w:space="0" w:color="auto"/>
        <w:right w:val="none" w:sz="0" w:space="0" w:color="auto"/>
      </w:divBdr>
    </w:div>
    <w:div w:id="1401949282">
      <w:bodyDiv w:val="1"/>
      <w:marLeft w:val="0pt"/>
      <w:marRight w:val="0pt"/>
      <w:marTop w:val="0pt"/>
      <w:marBottom w:val="0pt"/>
      <w:divBdr>
        <w:top w:val="none" w:sz="0" w:space="0" w:color="auto"/>
        <w:left w:val="none" w:sz="0" w:space="0" w:color="auto"/>
        <w:bottom w:val="none" w:sz="0" w:space="0" w:color="auto"/>
        <w:right w:val="none" w:sz="0" w:space="0" w:color="auto"/>
      </w:divBdr>
    </w:div>
    <w:div w:id="1449541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github.com/Exc3pt1on/Software_Engineering_Assignment_4"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l182</b:Tag>
    <b:SourceType>InternetSite</b:SourceType>
    <b:Guid>{28281300-D39A-4754-AF77-CE47DE029DBF}</b:Guid>
    <b:Author>
      <b:Author>
        <b:NameList>
          <b:Person>
            <b:Last>Skeie</b:Last>
            <b:First>Nils-Olav</b:First>
          </b:Person>
        </b:NameList>
      </b:Author>
    </b:Author>
    <b:Title>Design pattern principles</b:Title>
    <b:ProductionCompany>Canvas</b:ProductionCompany>
    <b:Year>2018</b:Year>
    <b:Month>03</b:Month>
    <b:Day>01</b:Day>
    <b:YearAccessed>2024</b:YearAccessed>
    <b:MonthAccessed>05</b:MonthAccessed>
    <b:DayAccessed>01</b:DayAccessed>
    <b:URL>https://usn.instructure.com/courses/31275/pages/grasp-and-gof-patterns</b:URL>
    <b:RefOrder>1</b:RefOrder>
  </b:Source>
  <b:Source>
    <b:Tag>Kim241</b:Tag>
    <b:SourceType>Report</b:SourceType>
    <b:Guid>{C9C7FF92-475C-4245-B47A-6BA0B77F07D2}</b:Guid>
    <b:Title>Software design of control system</b:Title>
    <b:Year>2024</b:Year>
    <b:Author>
      <b:Author>
        <b:NameList>
          <b:Person>
            <b:Last>Langvannskås</b:Last>
            <b:First>Kim</b:First>
          </b:Person>
        </b:NameList>
      </b:Author>
    </b:Author>
    <b:Publisher>USN</b:Publisher>
    <b:City>Porsgrunn</b:City>
    <b:RefOrder>2</b:RefOrder>
  </b:Source>
  <b:Source>
    <b:Tag>Nil171</b:Tag>
    <b:SourceType>InternetSite</b:SourceType>
    <b:Guid>{406E410D-9C8C-416E-9663-A82762635362}</b:Guid>
    <b:Title>Summary of first iterations</b:Title>
    <b:Year>2017</b:Year>
    <b:Author>
      <b:Author>
        <b:NameList>
          <b:Person>
            <b:Last>Skeie</b:Last>
            <b:First>Nils-Olav</b:First>
          </b:Person>
        </b:NameList>
      </b:Author>
    </b:Author>
    <b:ProductionCompany>Canvas</b:ProductionCompany>
    <b:Month>03</b:Month>
    <b:Day>17</b:Day>
    <b:YearAccessed>2024</b:YearAccessed>
    <b:MonthAccessed>05</b:MonthAccessed>
    <b:DayAccessed>01</b:DayAccessed>
    <b:URL>https://usn.instructure.com/courses/31275/pages/programming-and-testing</b:URL>
    <b:RefOrder>3</b:RefOrder>
  </b:Source>
</b:Sources>
</file>

<file path=customXml/itemProps1.xml><?xml version="1.0" encoding="utf-8"?>
<ds:datastoreItem xmlns:ds="http://purl.oclc.org/ooxml/officeDocument/customXml" ds:itemID="{5FD22EB8-2D7E-4369-B994-C115EBAC38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34</TotalTime>
  <Pages>7</Pages>
  <Words>1777</Words>
  <Characters>9421</Characters>
  <Application>Microsoft Office Word</Application>
  <DocSecurity>0</DocSecurity>
  <Lines>78</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Langvannskås</cp:lastModifiedBy>
  <cp:revision>218</cp:revision>
  <cp:lastPrinted>2024-05-01T17:23:00Z</cp:lastPrinted>
  <dcterms:created xsi:type="dcterms:W3CDTF">2024-04-20T02:25:00Z</dcterms:created>
  <dcterms:modified xsi:type="dcterms:W3CDTF">2024-05-01T17:24:00Z</dcterms:modified>
</cp:coreProperties>
</file>